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0"/>
        <w:gridCol w:w="1074"/>
        <w:gridCol w:w="2841"/>
        <w:gridCol w:w="608"/>
        <w:gridCol w:w="1524"/>
        <w:gridCol w:w="1254"/>
        <w:gridCol w:w="1260"/>
        <w:gridCol w:w="1434"/>
      </w:tblGrid>
      <w:tr w:rsidR="0071691E" w:rsidRPr="00B105A4" w14:paraId="0CC4030B" w14:textId="77777777" w:rsidTr="00D02512">
        <w:trPr>
          <w:jc w:val="center"/>
        </w:trPr>
        <w:tc>
          <w:tcPr>
            <w:tcW w:w="10655" w:type="dxa"/>
            <w:gridSpan w:val="8"/>
            <w:vAlign w:val="center"/>
          </w:tcPr>
          <w:p w14:paraId="65EF3ED5" w14:textId="4217A170" w:rsidR="0071691E" w:rsidRPr="00B105A4" w:rsidRDefault="00FE011F" w:rsidP="009B68A0">
            <w:pPr>
              <w:autoSpaceDN w:val="0"/>
              <w:jc w:val="center"/>
              <w:textAlignment w:val="center"/>
              <w:rPr>
                <w:rFonts w:ascii="BIZ UDPゴシック" w:eastAsia="BIZ UDPゴシック" w:hAnsi="BIZ UDPゴシック"/>
                <w:b/>
                <w:sz w:val="24"/>
                <w:szCs w:val="24"/>
              </w:rPr>
            </w:pPr>
            <w:bookmarkStart w:id="0" w:name="_Hlk128754964"/>
            <w:bookmarkEnd w:id="0"/>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令和</w:t>
            </w:r>
            <w:r w:rsidR="00AE1E13"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５</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年</w:t>
            </w:r>
            <w:r w:rsidR="00625208">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６</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0071691E" w:rsidRPr="00B105A4">
              <w:rPr>
                <w:rFonts w:ascii="BIZ UDPゴシック" w:eastAsia="BIZ UDPゴシック" w:hAnsi="BIZ UDPゴシック" w:hint="eastAsia"/>
                <w:b/>
              </w:rPr>
              <w:t xml:space="preserve">　　　</w:t>
            </w:r>
            <w:r w:rsidR="009B68A0"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w:t>
            </w:r>
            <w:r w:rsidR="0071691E"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んだてひょう</w:t>
            </w:r>
            <w:r w:rsidR="0071691E" w:rsidRPr="00B105A4">
              <w:rPr>
                <w:rFonts w:ascii="BIZ UDPゴシック" w:eastAsia="BIZ UDPゴシック" w:hAnsi="BIZ UDPゴシック" w:hint="eastAsia"/>
                <w:b/>
              </w:rPr>
              <w:t xml:space="preserve">　　　</w:t>
            </w:r>
            <w:r w:rsidR="0071691E"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1C050C3F" w14:textId="77777777" w:rsidR="00741068" w:rsidRDefault="001426DE" w:rsidP="001426DE">
            <w:pPr>
              <w:autoSpaceDN w:val="0"/>
              <w:jc w:val="center"/>
              <w:textAlignment w:val="center"/>
              <w:rPr>
                <w:rFonts w:ascii="BIZ UDPゴシック" w:eastAsia="BIZ UDPゴシック" w:hAnsi="BIZ UDPゴシック"/>
                <w:b/>
                <w:sz w:val="22"/>
                <w:szCs w:val="22"/>
              </w:rPr>
            </w:pPr>
            <w:r w:rsidRPr="00B105A4">
              <w:rPr>
                <w:rFonts w:ascii="BIZ UDPゴシック" w:eastAsia="BIZ UDPゴシック" w:hAnsi="BIZ UDPゴシック" w:hint="eastAsia"/>
                <w:b/>
                <w:sz w:val="22"/>
                <w:szCs w:val="22"/>
              </w:rPr>
              <w:t>☆保育園給食で初め</w:t>
            </w:r>
            <w:r w:rsidR="00741068" w:rsidRPr="00B105A4">
              <w:rPr>
                <w:rFonts w:ascii="BIZ UDPゴシック" w:eastAsia="BIZ UDPゴシック" w:hAnsi="BIZ UDPゴシック" w:hint="eastAsia"/>
                <w:b/>
                <w:sz w:val="22"/>
                <w:szCs w:val="22"/>
              </w:rPr>
              <w:t>て食べる食品がないように</w:t>
            </w:r>
            <w:r w:rsidR="003A36DC" w:rsidRPr="00B105A4">
              <w:rPr>
                <w:rFonts w:ascii="BIZ UDPゴシック" w:eastAsia="BIZ UDPゴシック" w:hAnsi="BIZ UDPゴシック" w:hint="eastAsia"/>
                <w:b/>
                <w:sz w:val="22"/>
                <w:szCs w:val="22"/>
              </w:rPr>
              <w:t>ご家庭で</w:t>
            </w:r>
            <w:r w:rsidR="006A4A24" w:rsidRPr="00B105A4">
              <w:rPr>
                <w:rFonts w:ascii="BIZ UDPゴシック" w:eastAsia="BIZ UDPゴシック" w:hAnsi="BIZ UDPゴシック" w:hint="eastAsia"/>
                <w:b/>
                <w:sz w:val="22"/>
                <w:szCs w:val="22"/>
              </w:rPr>
              <w:t>食べてください</w:t>
            </w:r>
            <w:r w:rsidRPr="00B105A4">
              <w:rPr>
                <w:rFonts w:ascii="BIZ UDPゴシック" w:eastAsia="BIZ UDPゴシック" w:hAnsi="BIZ UDPゴシック" w:hint="eastAsia"/>
                <w:b/>
                <w:sz w:val="22"/>
                <w:szCs w:val="22"/>
              </w:rPr>
              <w:t>☆</w:t>
            </w:r>
          </w:p>
          <w:p w14:paraId="264A55A3" w14:textId="01728511" w:rsidR="00625208" w:rsidRPr="00B105A4" w:rsidRDefault="00625208" w:rsidP="001426DE">
            <w:pPr>
              <w:autoSpaceDN w:val="0"/>
              <w:jc w:val="center"/>
              <w:textAlignment w:val="center"/>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sidR="00D7159B">
              <w:rPr>
                <w:rFonts w:ascii="BIZ UDPゴシック" w:eastAsia="BIZ UDPゴシック" w:hAnsi="BIZ UDPゴシック" w:hint="eastAsia"/>
                <w:b/>
                <w:sz w:val="22"/>
                <w:szCs w:val="22"/>
              </w:rPr>
              <w:t>6月は食育月間です☆</w:t>
            </w:r>
          </w:p>
        </w:tc>
      </w:tr>
      <w:tr w:rsidR="00996280" w:rsidRPr="00B105A4" w14:paraId="12CE551B" w14:textId="77777777" w:rsidTr="005F6BCB">
        <w:trPr>
          <w:trHeight w:val="425"/>
          <w:jc w:val="center"/>
        </w:trPr>
        <w:tc>
          <w:tcPr>
            <w:tcW w:w="660" w:type="dxa"/>
            <w:vMerge w:val="restart"/>
            <w:vAlign w:val="center"/>
          </w:tcPr>
          <w:p w14:paraId="56B572A5"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日</w:t>
            </w:r>
          </w:p>
          <w:p w14:paraId="09FBFFE2" w14:textId="77777777" w:rsidR="0071691E" w:rsidRPr="00B105A4" w:rsidRDefault="0071691E" w:rsidP="00DB1439">
            <w:pPr>
              <w:autoSpaceDN w:val="0"/>
              <w:ind w:leftChars="-50" w:left="-93" w:rightChars="-50" w:right="-93"/>
              <w:jc w:val="center"/>
              <w:textAlignment w:val="center"/>
              <w:rPr>
                <w:rFonts w:ascii="BIZ UDPゴシック" w:eastAsia="BIZ UDPゴシック" w:hAnsi="BIZ UDPゴシック"/>
                <w:b/>
                <w:w w:val="66"/>
                <w:sz w:val="20"/>
              </w:rPr>
            </w:pPr>
            <w:r w:rsidRPr="00B105A4">
              <w:rPr>
                <w:rFonts w:ascii="BIZ UDPゴシック" w:eastAsia="BIZ UDPゴシック" w:hAnsi="BIZ UDPゴシック" w:hint="eastAsia"/>
                <w:b/>
                <w:w w:val="66"/>
              </w:rPr>
              <w:t>（曜日）</w:t>
            </w:r>
          </w:p>
        </w:tc>
        <w:tc>
          <w:tcPr>
            <w:tcW w:w="1074" w:type="dxa"/>
            <w:vMerge w:val="restart"/>
            <w:vAlign w:val="center"/>
          </w:tcPr>
          <w:p w14:paraId="23942FB6" w14:textId="77777777" w:rsidR="0071691E" w:rsidRPr="007F626E" w:rsidRDefault="0071691E" w:rsidP="00DB1439">
            <w:pPr>
              <w:autoSpaceDN w:val="0"/>
              <w:ind w:leftChars="-50" w:left="-93" w:rightChars="-50" w:right="-93"/>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06F70BD9" w14:textId="77777777" w:rsidR="0071691E" w:rsidRPr="007F626E" w:rsidRDefault="0071691E" w:rsidP="00DB1439">
            <w:pPr>
              <w:autoSpaceDN w:val="0"/>
              <w:ind w:leftChars="-50" w:left="-93" w:rightChars="-50" w:right="-93"/>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41" w:type="dxa"/>
            <w:vMerge w:val="restart"/>
            <w:vAlign w:val="center"/>
          </w:tcPr>
          <w:p w14:paraId="4E8E362F"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昼　　　　　　食</w:t>
            </w:r>
          </w:p>
        </w:tc>
        <w:tc>
          <w:tcPr>
            <w:tcW w:w="2132" w:type="dxa"/>
            <w:gridSpan w:val="2"/>
            <w:vMerge w:val="restart"/>
            <w:vAlign w:val="center"/>
          </w:tcPr>
          <w:p w14:paraId="40C18550"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お　や　つ</w:t>
            </w:r>
          </w:p>
        </w:tc>
        <w:tc>
          <w:tcPr>
            <w:tcW w:w="3948" w:type="dxa"/>
            <w:gridSpan w:val="3"/>
            <w:shd w:val="clear" w:color="auto" w:fill="auto"/>
            <w:vAlign w:val="center"/>
          </w:tcPr>
          <w:p w14:paraId="5B24188A"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主　　な　　食　　品</w:t>
            </w:r>
          </w:p>
        </w:tc>
      </w:tr>
      <w:tr w:rsidR="00D02512" w:rsidRPr="00B105A4" w14:paraId="355D6AA8" w14:textId="77777777" w:rsidTr="005F6BCB">
        <w:trPr>
          <w:jc w:val="center"/>
        </w:trPr>
        <w:tc>
          <w:tcPr>
            <w:tcW w:w="660" w:type="dxa"/>
            <w:vMerge/>
            <w:vAlign w:val="center"/>
          </w:tcPr>
          <w:p w14:paraId="10A3A0AA"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074" w:type="dxa"/>
            <w:vMerge/>
            <w:vAlign w:val="center"/>
          </w:tcPr>
          <w:p w14:paraId="7057418B" w14:textId="77777777" w:rsidR="0071691E" w:rsidRPr="00B105A4" w:rsidRDefault="0071691E" w:rsidP="00DB1439">
            <w:pPr>
              <w:autoSpaceDN w:val="0"/>
              <w:ind w:leftChars="-50" w:left="-93" w:rightChars="-50" w:right="-93"/>
              <w:jc w:val="center"/>
              <w:textAlignment w:val="center"/>
              <w:rPr>
                <w:rFonts w:ascii="BIZ UDPゴシック" w:eastAsia="BIZ UDPゴシック" w:hAnsi="BIZ UDPゴシック"/>
                <w:b/>
              </w:rPr>
            </w:pPr>
          </w:p>
        </w:tc>
        <w:tc>
          <w:tcPr>
            <w:tcW w:w="2841" w:type="dxa"/>
            <w:vMerge/>
            <w:vAlign w:val="center"/>
          </w:tcPr>
          <w:p w14:paraId="5E7A5CA4"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2132" w:type="dxa"/>
            <w:gridSpan w:val="2"/>
            <w:vMerge/>
            <w:vAlign w:val="center"/>
          </w:tcPr>
          <w:p w14:paraId="1740F631"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254" w:type="dxa"/>
            <w:shd w:val="clear" w:color="auto" w:fill="auto"/>
            <w:vAlign w:val="center"/>
          </w:tcPr>
          <w:p w14:paraId="32317DE2"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赤色の食品</w:t>
            </w:r>
          </w:p>
          <w:p w14:paraId="2FB716E7"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血や肉になる）</w:t>
            </w:r>
          </w:p>
        </w:tc>
        <w:tc>
          <w:tcPr>
            <w:tcW w:w="1260" w:type="dxa"/>
            <w:shd w:val="clear" w:color="auto" w:fill="auto"/>
            <w:vAlign w:val="center"/>
          </w:tcPr>
          <w:p w14:paraId="1DF6608E"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黄色の食品</w:t>
            </w:r>
          </w:p>
          <w:p w14:paraId="0FE2E9C0"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熱や力になる）</w:t>
            </w:r>
          </w:p>
        </w:tc>
        <w:tc>
          <w:tcPr>
            <w:tcW w:w="1434" w:type="dxa"/>
            <w:shd w:val="clear" w:color="auto" w:fill="auto"/>
            <w:vAlign w:val="center"/>
          </w:tcPr>
          <w:p w14:paraId="0F2E2D24" w14:textId="77777777" w:rsidR="00A11156" w:rsidRPr="00B105A4" w:rsidRDefault="0071691E"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緑色の食品</w:t>
            </w:r>
          </w:p>
          <w:p w14:paraId="79866F01" w14:textId="77777777" w:rsidR="0071691E" w:rsidRPr="00B105A4" w:rsidRDefault="00A11156"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w w:val="66"/>
                <w:sz w:val="20"/>
              </w:rPr>
              <w:t>（</w:t>
            </w:r>
            <w:r w:rsidR="0071691E" w:rsidRPr="00B105A4">
              <w:rPr>
                <w:rFonts w:ascii="BIZ UDPゴシック" w:eastAsia="BIZ UDPゴシック" w:hAnsi="BIZ UDPゴシック" w:hint="eastAsia"/>
                <w:b/>
                <w:w w:val="66"/>
                <w:sz w:val="16"/>
              </w:rPr>
              <w:t>からだの調子を整える</w:t>
            </w:r>
            <w:r w:rsidR="0071691E" w:rsidRPr="00B105A4">
              <w:rPr>
                <w:rFonts w:ascii="BIZ UDPゴシック" w:eastAsia="BIZ UDPゴシック" w:hAnsi="BIZ UDPゴシック" w:hint="eastAsia"/>
                <w:b/>
                <w:w w:val="66"/>
                <w:sz w:val="20"/>
              </w:rPr>
              <w:t>）</w:t>
            </w:r>
          </w:p>
        </w:tc>
      </w:tr>
      <w:tr w:rsidR="003E37D5" w:rsidRPr="00B105A4" w14:paraId="3B1EEC2D" w14:textId="77777777" w:rsidTr="00E659FD">
        <w:trPr>
          <w:trHeight w:val="767"/>
          <w:jc w:val="center"/>
        </w:trPr>
        <w:tc>
          <w:tcPr>
            <w:tcW w:w="660" w:type="dxa"/>
            <w:vAlign w:val="center"/>
          </w:tcPr>
          <w:p w14:paraId="407F1667" w14:textId="42AC1F05"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1</w:t>
            </w:r>
          </w:p>
          <w:p w14:paraId="0E6BBC7C" w14:textId="42B428B1"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625208">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vAlign w:val="center"/>
          </w:tcPr>
          <w:p w14:paraId="2BAA4DA3" w14:textId="77777777" w:rsidR="003E37D5" w:rsidRDefault="00D7159B"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39267AA6" w14:textId="41758C07" w:rsidR="00D7159B" w:rsidRPr="00B105A4" w:rsidRDefault="00D7159B"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ジュース</w:t>
            </w:r>
          </w:p>
        </w:tc>
        <w:tc>
          <w:tcPr>
            <w:tcW w:w="2841" w:type="dxa"/>
            <w:vAlign w:val="center"/>
          </w:tcPr>
          <w:p w14:paraId="3F5387AD" w14:textId="77777777" w:rsidR="003E37D5" w:rsidRDefault="006339AF"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まめし丼　酢みそ和え</w:t>
            </w:r>
          </w:p>
          <w:p w14:paraId="3B6F799A" w14:textId="57E54A20" w:rsidR="006339AF" w:rsidRPr="00B105A4" w:rsidRDefault="006339AF"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油揚げとかぼちゃのみそ汁</w:t>
            </w:r>
          </w:p>
        </w:tc>
        <w:tc>
          <w:tcPr>
            <w:tcW w:w="608" w:type="dxa"/>
            <w:tcBorders>
              <w:top w:val="single" w:sz="4" w:space="0" w:color="auto"/>
              <w:bottom w:val="single" w:sz="4" w:space="0" w:color="auto"/>
              <w:right w:val="nil"/>
            </w:tcBorders>
            <w:vAlign w:val="center"/>
          </w:tcPr>
          <w:p w14:paraId="0C0FD5E0" w14:textId="0A6553D9" w:rsidR="003E37D5" w:rsidRPr="00F47C73" w:rsidRDefault="003E37D5" w:rsidP="003E37D5">
            <w:pPr>
              <w:autoSpaceDN w:val="0"/>
              <w:jc w:val="center"/>
              <w:textAlignment w:val="center"/>
            </w:pPr>
            <w:r>
              <w:rPr>
                <w:noProof/>
              </w:rPr>
              <w:drawing>
                <wp:inline distT="0" distB="0" distL="0" distR="0" wp14:anchorId="6C4E7363" wp14:editId="18AD88B7">
                  <wp:extent cx="248920" cy="2413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4FBDDDC5" w14:textId="00481AD0" w:rsidR="003E37D5" w:rsidRDefault="001134F4"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非常用</w:t>
            </w:r>
            <w:r w:rsidR="006339AF">
              <w:rPr>
                <w:rFonts w:ascii="BIZ UDPゴシック" w:eastAsia="BIZ UDPゴシック" w:hAnsi="BIZ UDPゴシック" w:hint="eastAsia"/>
                <w:w w:val="80"/>
              </w:rPr>
              <w:t>パン</w:t>
            </w:r>
          </w:p>
          <w:p w14:paraId="568C9A16" w14:textId="6DD2CF89" w:rsidR="006339AF" w:rsidRPr="00CF6AD4" w:rsidRDefault="006339AF" w:rsidP="003E37D5">
            <w:pPr>
              <w:autoSpaceDN w:val="0"/>
              <w:snapToGrid w:val="0"/>
              <w:jc w:val="center"/>
              <w:textAlignment w:val="center"/>
              <w:rPr>
                <w:rFonts w:ascii="BIZ UDPゴシック" w:eastAsia="BIZ UDPゴシック" w:hAnsi="BIZ UDPゴシック"/>
                <w:w w:val="80"/>
              </w:rPr>
            </w:pPr>
            <w:r w:rsidRPr="00F30801">
              <w:rPr>
                <w:rFonts w:ascii="BIZ UDPゴシック" w:eastAsia="BIZ UDPゴシック" w:hAnsi="BIZ UDPゴシック" w:hint="eastAsia"/>
                <w:w w:val="80"/>
                <w:sz w:val="16"/>
              </w:rPr>
              <w:t>（</w:t>
            </w:r>
            <w:r w:rsidR="00F30801" w:rsidRPr="00F30801">
              <w:rPr>
                <w:rFonts w:ascii="BIZ UDPゴシック" w:eastAsia="BIZ UDPゴシック" w:hAnsi="BIZ UDPゴシック" w:hint="eastAsia"/>
                <w:w w:val="80"/>
                <w:sz w:val="16"/>
              </w:rPr>
              <w:t>入れ替え</w:t>
            </w:r>
            <w:r w:rsidR="001134F4">
              <w:rPr>
                <w:rFonts w:ascii="BIZ UDPゴシック" w:eastAsia="BIZ UDPゴシック" w:hAnsi="BIZ UDPゴシック" w:hint="eastAsia"/>
                <w:w w:val="80"/>
                <w:sz w:val="16"/>
              </w:rPr>
              <w:t>のため</w:t>
            </w:r>
            <w:r w:rsidR="00F30801" w:rsidRPr="00F30801">
              <w:rPr>
                <w:rFonts w:ascii="BIZ UDPゴシック" w:eastAsia="BIZ UDPゴシック" w:hAnsi="BIZ UDPゴシック" w:hint="eastAsia"/>
                <w:w w:val="80"/>
                <w:sz w:val="16"/>
              </w:rPr>
              <w:t>）</w:t>
            </w:r>
          </w:p>
        </w:tc>
        <w:tc>
          <w:tcPr>
            <w:tcW w:w="1254" w:type="dxa"/>
            <w:tcBorders>
              <w:top w:val="single" w:sz="4" w:space="0" w:color="auto"/>
              <w:left w:val="single" w:sz="4" w:space="0" w:color="auto"/>
              <w:bottom w:val="nil"/>
              <w:right w:val="nil"/>
            </w:tcBorders>
            <w:shd w:val="clear" w:color="auto" w:fill="auto"/>
            <w:vAlign w:val="center"/>
          </w:tcPr>
          <w:p w14:paraId="7A509220" w14:textId="77777777" w:rsidR="003E37D5" w:rsidRDefault="001134F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鶏肉、凍り豆腐、みそ、</w:t>
            </w:r>
          </w:p>
          <w:p w14:paraId="7F2BC633" w14:textId="35125D4D" w:rsidR="001134F4" w:rsidRPr="003E37D5" w:rsidRDefault="001134F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油揚げ、牛乳</w:t>
            </w:r>
          </w:p>
        </w:tc>
        <w:tc>
          <w:tcPr>
            <w:tcW w:w="1260" w:type="dxa"/>
            <w:tcBorders>
              <w:top w:val="single" w:sz="4" w:space="0" w:color="auto"/>
              <w:left w:val="single" w:sz="4" w:space="0" w:color="auto"/>
              <w:bottom w:val="nil"/>
              <w:right w:val="nil"/>
            </w:tcBorders>
            <w:shd w:val="clear" w:color="auto" w:fill="auto"/>
            <w:vAlign w:val="center"/>
          </w:tcPr>
          <w:p w14:paraId="3E6A4FD1" w14:textId="77777777" w:rsidR="003E37D5" w:rsidRDefault="001134F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糸こんにゃく、油、</w:t>
            </w:r>
          </w:p>
          <w:p w14:paraId="4D5F9906" w14:textId="36D13E6B" w:rsidR="001134F4" w:rsidRPr="003E37D5" w:rsidRDefault="001134F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パン</w:t>
            </w:r>
          </w:p>
        </w:tc>
        <w:tc>
          <w:tcPr>
            <w:tcW w:w="1434" w:type="dxa"/>
            <w:shd w:val="clear" w:color="auto" w:fill="auto"/>
            <w:vAlign w:val="center"/>
          </w:tcPr>
          <w:p w14:paraId="25EB2055" w14:textId="073E59B8" w:rsidR="003E37D5" w:rsidRDefault="001134F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しいたけ、きゅうり、</w:t>
            </w:r>
          </w:p>
          <w:p w14:paraId="0F71855D" w14:textId="77777777" w:rsidR="001134F4" w:rsidRDefault="001134F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グリンピース、キャベツ、</w:t>
            </w:r>
          </w:p>
          <w:p w14:paraId="2D29FDB8" w14:textId="77777777" w:rsidR="00693828" w:rsidRDefault="001134F4" w:rsidP="0069382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もやし、かぼちゃ、</w:t>
            </w:r>
          </w:p>
          <w:p w14:paraId="74D56F62" w14:textId="6E50CF34" w:rsidR="001134F4" w:rsidRPr="001134F4" w:rsidRDefault="001134F4" w:rsidP="0069382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えのき茸、万能ねぎ</w:t>
            </w:r>
          </w:p>
        </w:tc>
      </w:tr>
      <w:tr w:rsidR="003E37D5" w:rsidRPr="00B105A4" w14:paraId="20EE730F" w14:textId="77777777" w:rsidTr="00E659FD">
        <w:trPr>
          <w:trHeight w:val="767"/>
          <w:jc w:val="center"/>
        </w:trPr>
        <w:tc>
          <w:tcPr>
            <w:tcW w:w="660" w:type="dxa"/>
            <w:vAlign w:val="center"/>
          </w:tcPr>
          <w:p w14:paraId="759D25E5" w14:textId="7EE580F2"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2</w:t>
            </w:r>
          </w:p>
          <w:p w14:paraId="2CE3CB82" w14:textId="0E744F70"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625208">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vAlign w:val="center"/>
          </w:tcPr>
          <w:p w14:paraId="2114B9A5" w14:textId="02CAD1C7" w:rsidR="003E37D5" w:rsidRPr="00B105A4" w:rsidRDefault="003E37D5" w:rsidP="003E37D5">
            <w:pPr>
              <w:autoSpaceDN w:val="0"/>
              <w:ind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39DE6F8C" wp14:editId="05882F8D">
                  <wp:extent cx="304800" cy="2667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41" w:type="dxa"/>
            <w:vAlign w:val="center"/>
          </w:tcPr>
          <w:p w14:paraId="14542E3A" w14:textId="77777777" w:rsidR="003E37D5"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スパゲッティミートソース</w:t>
            </w:r>
          </w:p>
          <w:p w14:paraId="18EFBBAF" w14:textId="476A5500" w:rsidR="00F30801" w:rsidRPr="00B105A4"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盛り合わせ　彩りスープ</w:t>
            </w:r>
          </w:p>
        </w:tc>
        <w:tc>
          <w:tcPr>
            <w:tcW w:w="608" w:type="dxa"/>
            <w:tcBorders>
              <w:top w:val="single" w:sz="4" w:space="0" w:color="auto"/>
              <w:bottom w:val="single" w:sz="4" w:space="0" w:color="auto"/>
              <w:right w:val="nil"/>
            </w:tcBorders>
            <w:vAlign w:val="center"/>
          </w:tcPr>
          <w:p w14:paraId="3FFFEDF5"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66C36F49" wp14:editId="72912C44">
                  <wp:extent cx="248920" cy="24130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308B2833" w14:textId="77777777" w:rsidR="003E37D5" w:rsidRDefault="00F30801"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しらすとわかめの</w:t>
            </w:r>
          </w:p>
          <w:p w14:paraId="5D9DC7F3" w14:textId="5F15D760" w:rsidR="00F30801" w:rsidRPr="00CF6AD4" w:rsidRDefault="00F30801"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ごはん</w:t>
            </w:r>
          </w:p>
        </w:tc>
        <w:tc>
          <w:tcPr>
            <w:tcW w:w="1254" w:type="dxa"/>
            <w:tcBorders>
              <w:top w:val="single" w:sz="4" w:space="0" w:color="auto"/>
              <w:left w:val="single" w:sz="4" w:space="0" w:color="auto"/>
              <w:bottom w:val="nil"/>
              <w:right w:val="nil"/>
            </w:tcBorders>
            <w:shd w:val="clear" w:color="auto" w:fill="auto"/>
            <w:vAlign w:val="center"/>
          </w:tcPr>
          <w:p w14:paraId="76E5F750" w14:textId="77777777" w:rsidR="003E37D5" w:rsidRDefault="001134F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チーズ、豆腐、</w:t>
            </w:r>
          </w:p>
          <w:p w14:paraId="312F9489" w14:textId="77777777" w:rsidR="001134F4" w:rsidRDefault="001134F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牛乳、しらす干し、</w:t>
            </w:r>
          </w:p>
          <w:p w14:paraId="42094180" w14:textId="06056A5A" w:rsidR="001134F4" w:rsidRPr="003E37D5" w:rsidRDefault="001134F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わかめ</w:t>
            </w:r>
          </w:p>
        </w:tc>
        <w:tc>
          <w:tcPr>
            <w:tcW w:w="1260" w:type="dxa"/>
            <w:tcBorders>
              <w:top w:val="single" w:sz="4" w:space="0" w:color="auto"/>
              <w:left w:val="single" w:sz="4" w:space="0" w:color="auto"/>
              <w:bottom w:val="nil"/>
              <w:right w:val="nil"/>
            </w:tcBorders>
            <w:shd w:val="clear" w:color="auto" w:fill="auto"/>
            <w:vAlign w:val="center"/>
          </w:tcPr>
          <w:p w14:paraId="37EE3827" w14:textId="77777777" w:rsidR="003E37D5" w:rsidRDefault="001134F4" w:rsidP="00BA22C9">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スパゲッティ、油、</w:t>
            </w:r>
          </w:p>
          <w:p w14:paraId="65BA7A6E" w14:textId="7CC8D77F" w:rsidR="001134F4" w:rsidRPr="003E37D5" w:rsidRDefault="001134F4" w:rsidP="00BA22C9">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バター、小麦</w:t>
            </w:r>
            <w:r>
              <w:rPr>
                <w:rFonts w:ascii="BIZ UDPゴシック" w:eastAsia="BIZ UDPゴシック" w:hint="eastAsia"/>
                <w:spacing w:val="-2"/>
                <w:w w:val="70"/>
                <w:sz w:val="15"/>
                <w:szCs w:val="15"/>
              </w:rPr>
              <w:t>粉</w:t>
            </w:r>
            <w:r w:rsidR="008E68A4">
              <w:rPr>
                <w:rFonts w:ascii="BIZ UDPゴシック" w:eastAsia="BIZ UDPゴシック" w:hint="eastAsia"/>
                <w:spacing w:val="-2"/>
                <w:w w:val="70"/>
                <w:sz w:val="15"/>
                <w:szCs w:val="15"/>
              </w:rPr>
              <w:t>、米</w:t>
            </w:r>
          </w:p>
        </w:tc>
        <w:tc>
          <w:tcPr>
            <w:tcW w:w="1434" w:type="dxa"/>
            <w:shd w:val="clear" w:color="auto" w:fill="auto"/>
            <w:vAlign w:val="center"/>
          </w:tcPr>
          <w:p w14:paraId="6EF94A53" w14:textId="77777777" w:rsidR="003E37D5" w:rsidRDefault="008E68A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人参、ピーマン、</w:t>
            </w:r>
          </w:p>
          <w:p w14:paraId="2F80A576" w14:textId="77777777" w:rsidR="008E68A4" w:rsidRDefault="008E68A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マッシュルーム、りんご、</w:t>
            </w:r>
          </w:p>
          <w:p w14:paraId="70BF681B" w14:textId="626CA5C9" w:rsidR="004C404A" w:rsidRDefault="008E68A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みかん、コーン、</w:t>
            </w:r>
            <w:r w:rsidR="004C404A">
              <w:rPr>
                <w:rFonts w:ascii="BIZ UDPゴシック" w:eastAsia="BIZ UDPゴシック" w:hAnsi="BIZ UDPゴシック" w:hint="eastAsia"/>
                <w:spacing w:val="-2"/>
                <w:w w:val="70"/>
                <w:sz w:val="15"/>
                <w:szCs w:val="15"/>
              </w:rPr>
              <w:t>ねぎ、</w:t>
            </w:r>
          </w:p>
          <w:p w14:paraId="061CFBA4" w14:textId="4241C8C1" w:rsidR="008E68A4" w:rsidRPr="00647674"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チンゲン菜</w:t>
            </w:r>
          </w:p>
        </w:tc>
      </w:tr>
      <w:tr w:rsidR="003E37D5" w:rsidRPr="00B105A4" w14:paraId="1CAF56D4" w14:textId="77777777" w:rsidTr="00E659FD">
        <w:trPr>
          <w:trHeight w:val="767"/>
          <w:jc w:val="center"/>
        </w:trPr>
        <w:tc>
          <w:tcPr>
            <w:tcW w:w="660" w:type="dxa"/>
            <w:vAlign w:val="center"/>
          </w:tcPr>
          <w:p w14:paraId="6B199630" w14:textId="7FE9F800" w:rsidR="003E37D5" w:rsidRPr="00B105A4" w:rsidRDefault="00625208"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３</w:t>
            </w:r>
          </w:p>
          <w:p w14:paraId="5DA9083D" w14:textId="4FA39FAE"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土)</w:t>
            </w:r>
          </w:p>
        </w:tc>
        <w:tc>
          <w:tcPr>
            <w:tcW w:w="1074" w:type="dxa"/>
            <w:vAlign w:val="center"/>
          </w:tcPr>
          <w:p w14:paraId="66D5BD6E" w14:textId="11F8FFB0" w:rsidR="003E37D5" w:rsidRPr="00B105A4" w:rsidRDefault="00D7159B"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04238B3E" w14:textId="30D102B3" w:rsidR="003E37D5" w:rsidRPr="00B105A4" w:rsidRDefault="003E37D5" w:rsidP="003E37D5">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noProof/>
              </w:rPr>
              <w:t>ジュース</w:t>
            </w:r>
          </w:p>
        </w:tc>
        <w:tc>
          <w:tcPr>
            <w:tcW w:w="2841" w:type="dxa"/>
            <w:vAlign w:val="center"/>
          </w:tcPr>
          <w:p w14:paraId="1FEB510B" w14:textId="77777777" w:rsidR="003E37D5"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ャーハン　中華スープ</w:t>
            </w:r>
          </w:p>
          <w:p w14:paraId="351C0100" w14:textId="2757EB23" w:rsidR="00F30801" w:rsidRPr="00B105A4"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w:t>
            </w:r>
          </w:p>
        </w:tc>
        <w:tc>
          <w:tcPr>
            <w:tcW w:w="608" w:type="dxa"/>
            <w:tcBorders>
              <w:top w:val="single" w:sz="4" w:space="0" w:color="auto"/>
              <w:bottom w:val="single" w:sz="4" w:space="0" w:color="auto"/>
              <w:right w:val="nil"/>
            </w:tcBorders>
            <w:vAlign w:val="center"/>
          </w:tcPr>
          <w:p w14:paraId="0E5F2E3A" w14:textId="010D13B0" w:rsidR="003E37D5" w:rsidRPr="006339AF" w:rsidRDefault="006339AF" w:rsidP="003E37D5">
            <w:pPr>
              <w:autoSpaceDN w:val="0"/>
              <w:jc w:val="center"/>
              <w:textAlignment w:val="center"/>
              <w:rPr>
                <w:rFonts w:ascii="BIZ UDゴシック" w:eastAsia="BIZ UDゴシック" w:hAnsi="BIZ UDゴシック"/>
                <w:sz w:val="12"/>
              </w:rPr>
            </w:pPr>
            <w:r w:rsidRPr="006339AF">
              <w:rPr>
                <w:rFonts w:ascii="BIZ UDゴシック" w:eastAsia="BIZ UDゴシック" w:hAnsi="BIZ UDゴシック" w:hint="eastAsia"/>
                <w:sz w:val="12"/>
              </w:rPr>
              <w:t>いちご豆乳</w:t>
            </w:r>
          </w:p>
        </w:tc>
        <w:tc>
          <w:tcPr>
            <w:tcW w:w="1524" w:type="dxa"/>
            <w:tcBorders>
              <w:left w:val="nil"/>
            </w:tcBorders>
            <w:shd w:val="clear" w:color="auto" w:fill="auto"/>
            <w:vAlign w:val="center"/>
          </w:tcPr>
          <w:p w14:paraId="663697E8" w14:textId="77777777" w:rsidR="003E37D5" w:rsidRDefault="00F30801"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ココアリングパン</w:t>
            </w:r>
          </w:p>
          <w:p w14:paraId="7DDAC541" w14:textId="56DD4ECF" w:rsidR="00F30801" w:rsidRPr="00CF6AD4" w:rsidRDefault="00F30801"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4CCE3EA1" w14:textId="007F9B3B" w:rsidR="003E37D5" w:rsidRPr="003E37D5"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いちご豆乳</w:t>
            </w:r>
          </w:p>
        </w:tc>
        <w:tc>
          <w:tcPr>
            <w:tcW w:w="1260" w:type="dxa"/>
            <w:tcBorders>
              <w:top w:val="single" w:sz="4" w:space="0" w:color="auto"/>
              <w:left w:val="single" w:sz="4" w:space="0" w:color="auto"/>
              <w:bottom w:val="nil"/>
              <w:right w:val="nil"/>
            </w:tcBorders>
            <w:shd w:val="clear" w:color="auto" w:fill="auto"/>
            <w:vAlign w:val="center"/>
          </w:tcPr>
          <w:p w14:paraId="10324BB3" w14:textId="77777777" w:rsidR="003E37D5"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ごま油、じゃが芋、</w:t>
            </w:r>
          </w:p>
          <w:p w14:paraId="1F45959C" w14:textId="47C33E96" w:rsidR="004C404A" w:rsidRPr="004C404A"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ン</w:t>
            </w:r>
          </w:p>
        </w:tc>
        <w:tc>
          <w:tcPr>
            <w:tcW w:w="1434" w:type="dxa"/>
            <w:shd w:val="clear" w:color="auto" w:fill="auto"/>
            <w:vAlign w:val="center"/>
          </w:tcPr>
          <w:p w14:paraId="3BEA3F9D" w14:textId="77777777" w:rsidR="003E37D5"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玉ねぎ、コーン、</w:t>
            </w:r>
          </w:p>
          <w:p w14:paraId="08C6FF5F" w14:textId="77777777" w:rsidR="004C404A"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グリンピース、しいたけ、</w:t>
            </w:r>
          </w:p>
          <w:p w14:paraId="53EC5ABD" w14:textId="77777777" w:rsidR="004C404A"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ねぎ、チンゲン菜、</w:t>
            </w:r>
          </w:p>
          <w:p w14:paraId="6BEDCBC6" w14:textId="011D1647" w:rsidR="004C404A" w:rsidRPr="00647674"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りんご缶、黄桃缶</w:t>
            </w:r>
          </w:p>
        </w:tc>
      </w:tr>
      <w:tr w:rsidR="003E37D5" w:rsidRPr="00B105A4" w14:paraId="74E53A6C" w14:textId="77777777" w:rsidTr="00E659FD">
        <w:trPr>
          <w:trHeight w:val="767"/>
          <w:jc w:val="center"/>
        </w:trPr>
        <w:tc>
          <w:tcPr>
            <w:tcW w:w="660" w:type="dxa"/>
            <w:vAlign w:val="center"/>
          </w:tcPr>
          <w:p w14:paraId="34D12DAC" w14:textId="1042ED16" w:rsidR="003E37D5" w:rsidRPr="00B105A4" w:rsidRDefault="00625208"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５</w:t>
            </w:r>
          </w:p>
          <w:p w14:paraId="397BAC33" w14:textId="57D1E265"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月)</w:t>
            </w:r>
          </w:p>
        </w:tc>
        <w:tc>
          <w:tcPr>
            <w:tcW w:w="1074" w:type="dxa"/>
            <w:vAlign w:val="center"/>
          </w:tcPr>
          <w:p w14:paraId="40A17675" w14:textId="56FA29D8" w:rsidR="003E37D5" w:rsidRPr="00B105A4" w:rsidRDefault="00D7159B" w:rsidP="00D7159B">
            <w:pPr>
              <w:autoSpaceDN w:val="0"/>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ヨーグルト</w:t>
            </w:r>
          </w:p>
        </w:tc>
        <w:tc>
          <w:tcPr>
            <w:tcW w:w="2841" w:type="dxa"/>
            <w:vAlign w:val="center"/>
          </w:tcPr>
          <w:p w14:paraId="0F3D1CD8" w14:textId="77777777" w:rsidR="00693828" w:rsidRDefault="00693828" w:rsidP="00693828">
            <w:pPr>
              <w:autoSpaceDN w:val="0"/>
              <w:snapToGrid w:val="0"/>
              <w:jc w:val="center"/>
              <w:textAlignment w:val="center"/>
              <w:rPr>
                <w:rFonts w:ascii="BIZ UDPゴシック" w:eastAsia="BIZ UDPゴシック" w:hAnsi="BIZ UDPゴシック"/>
                <w:w w:val="90"/>
                <w:sz w:val="16"/>
              </w:rPr>
            </w:pPr>
            <w:r w:rsidRPr="00F30801">
              <w:rPr>
                <w:rFonts w:ascii="BIZ UDPゴシック" w:eastAsia="BIZ UDPゴシック" w:hAnsi="BIZ UDPゴシック" w:hint="eastAsia"/>
                <w:w w:val="90"/>
                <w:sz w:val="16"/>
              </w:rPr>
              <w:t>&lt;歯と口の健康週間献立～9日まで＞</w:t>
            </w:r>
          </w:p>
          <w:p w14:paraId="64681E66" w14:textId="5CAFA7E8" w:rsidR="003E37D5"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昆布の佃煮　わかめスープ</w:t>
            </w:r>
          </w:p>
          <w:p w14:paraId="63CB6708" w14:textId="2B57A069" w:rsidR="00F30801" w:rsidRPr="00B105A4"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生揚げと大根のみそ煮</w:t>
            </w:r>
          </w:p>
        </w:tc>
        <w:tc>
          <w:tcPr>
            <w:tcW w:w="608" w:type="dxa"/>
            <w:tcBorders>
              <w:top w:val="single" w:sz="4" w:space="0" w:color="auto"/>
              <w:bottom w:val="single" w:sz="4" w:space="0" w:color="auto"/>
              <w:right w:val="nil"/>
            </w:tcBorders>
            <w:vAlign w:val="center"/>
          </w:tcPr>
          <w:p w14:paraId="0D3C91AD"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051BE69F" wp14:editId="1A6B1F21">
                  <wp:extent cx="248920" cy="2413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7C62B301" w14:textId="1B3B4E35" w:rsidR="003E37D5" w:rsidRPr="00CF6AD4" w:rsidRDefault="00F30801"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シュガートースト</w:t>
            </w:r>
          </w:p>
        </w:tc>
        <w:tc>
          <w:tcPr>
            <w:tcW w:w="1254" w:type="dxa"/>
            <w:tcBorders>
              <w:top w:val="single" w:sz="4" w:space="0" w:color="auto"/>
              <w:left w:val="single" w:sz="4" w:space="0" w:color="auto"/>
              <w:bottom w:val="nil"/>
              <w:right w:val="nil"/>
            </w:tcBorders>
            <w:shd w:val="clear" w:color="auto" w:fill="auto"/>
            <w:vAlign w:val="center"/>
          </w:tcPr>
          <w:p w14:paraId="717A307C" w14:textId="5C8FD77E" w:rsidR="003E37D5" w:rsidRPr="003E37D5"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昆布、生揚げ、豚肉、みそ、わかめ、牛乳</w:t>
            </w:r>
          </w:p>
        </w:tc>
        <w:tc>
          <w:tcPr>
            <w:tcW w:w="1260" w:type="dxa"/>
            <w:tcBorders>
              <w:top w:val="single" w:sz="4" w:space="0" w:color="auto"/>
              <w:left w:val="single" w:sz="4" w:space="0" w:color="auto"/>
              <w:bottom w:val="nil"/>
              <w:right w:val="nil"/>
            </w:tcBorders>
            <w:shd w:val="clear" w:color="auto" w:fill="auto"/>
            <w:vAlign w:val="center"/>
          </w:tcPr>
          <w:p w14:paraId="7C34473F" w14:textId="655EB6FB" w:rsidR="004C404A"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ごま油、</w:t>
            </w:r>
          </w:p>
          <w:p w14:paraId="6BB8D75C" w14:textId="06CEF349" w:rsidR="004C404A"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糸こんにゃく、パン、</w:t>
            </w:r>
          </w:p>
          <w:p w14:paraId="43554246" w14:textId="0A2AF1A6" w:rsidR="003E37D5" w:rsidRPr="003E37D5"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かたくり粉、バター</w:t>
            </w:r>
          </w:p>
        </w:tc>
        <w:tc>
          <w:tcPr>
            <w:tcW w:w="1434" w:type="dxa"/>
            <w:shd w:val="clear" w:color="auto" w:fill="auto"/>
            <w:vAlign w:val="center"/>
          </w:tcPr>
          <w:p w14:paraId="3B38A0D9" w14:textId="77777777" w:rsidR="003E37D5"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大根、しいたけ、</w:t>
            </w:r>
          </w:p>
          <w:p w14:paraId="776B92A2" w14:textId="736862DA" w:rsidR="004C404A" w:rsidRPr="00647674"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コーン</w:t>
            </w:r>
          </w:p>
        </w:tc>
      </w:tr>
      <w:tr w:rsidR="003E37D5" w:rsidRPr="00B105A4" w14:paraId="46BC6229" w14:textId="77777777" w:rsidTr="00E659FD">
        <w:trPr>
          <w:trHeight w:val="767"/>
          <w:jc w:val="center"/>
        </w:trPr>
        <w:tc>
          <w:tcPr>
            <w:tcW w:w="660" w:type="dxa"/>
            <w:vAlign w:val="center"/>
          </w:tcPr>
          <w:p w14:paraId="22860380" w14:textId="5061A45C" w:rsidR="003E37D5" w:rsidRPr="00B105A4" w:rsidRDefault="00625208"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６</w:t>
            </w:r>
          </w:p>
          <w:p w14:paraId="131C7BD6" w14:textId="0A41142E"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火)</w:t>
            </w:r>
          </w:p>
        </w:tc>
        <w:tc>
          <w:tcPr>
            <w:tcW w:w="1074" w:type="dxa"/>
            <w:vAlign w:val="center"/>
          </w:tcPr>
          <w:p w14:paraId="6BBCC5C8" w14:textId="69364E46" w:rsidR="003E37D5" w:rsidRPr="00093F07" w:rsidRDefault="003E37D5" w:rsidP="003E37D5">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1A9605C3" wp14:editId="0867DC57">
                  <wp:extent cx="298450" cy="262255"/>
                  <wp:effectExtent l="0" t="0" r="6350" b="4445"/>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vAlign w:val="center"/>
          </w:tcPr>
          <w:p w14:paraId="154A9172" w14:textId="2246254B" w:rsidR="003E37D5"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コーンと枝豆のごはん</w:t>
            </w:r>
          </w:p>
          <w:p w14:paraId="171FB87E" w14:textId="77777777" w:rsidR="00F30801"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じきまぐろのチーズ焼き</w:t>
            </w:r>
          </w:p>
          <w:p w14:paraId="30C5E995" w14:textId="1DD5874F" w:rsidR="00F30801" w:rsidRPr="00B105A4"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ジャーマンポテト　キャベツスープ</w:t>
            </w:r>
          </w:p>
        </w:tc>
        <w:tc>
          <w:tcPr>
            <w:tcW w:w="608" w:type="dxa"/>
            <w:tcBorders>
              <w:top w:val="single" w:sz="4" w:space="0" w:color="auto"/>
              <w:bottom w:val="single" w:sz="4" w:space="0" w:color="auto"/>
              <w:right w:val="nil"/>
            </w:tcBorders>
            <w:vAlign w:val="center"/>
          </w:tcPr>
          <w:p w14:paraId="339EB825"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137CA88F" wp14:editId="305B3D35">
                  <wp:extent cx="248920" cy="241300"/>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6B0B3410" w14:textId="34ADDAD8" w:rsidR="003E37D5" w:rsidRPr="00CF6AD4" w:rsidRDefault="00F30801"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わかめうどん</w:t>
            </w:r>
          </w:p>
        </w:tc>
        <w:tc>
          <w:tcPr>
            <w:tcW w:w="1254" w:type="dxa"/>
            <w:tcBorders>
              <w:top w:val="single" w:sz="4" w:space="0" w:color="auto"/>
              <w:left w:val="single" w:sz="4" w:space="0" w:color="auto"/>
              <w:bottom w:val="nil"/>
              <w:right w:val="nil"/>
            </w:tcBorders>
            <w:shd w:val="clear" w:color="auto" w:fill="auto"/>
            <w:vAlign w:val="center"/>
          </w:tcPr>
          <w:p w14:paraId="788171FC" w14:textId="77777777" w:rsidR="004C404A"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めかじき、チーズ、</w:t>
            </w:r>
          </w:p>
          <w:p w14:paraId="20B5D65D" w14:textId="77777777" w:rsidR="003E37D5"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みそ、ベーコン、牛乳、</w:t>
            </w:r>
          </w:p>
          <w:p w14:paraId="27D934BD" w14:textId="3A3DCF75" w:rsidR="004C404A" w:rsidRPr="003E37D5"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わかめ</w:t>
            </w:r>
          </w:p>
        </w:tc>
        <w:tc>
          <w:tcPr>
            <w:tcW w:w="1260" w:type="dxa"/>
            <w:tcBorders>
              <w:top w:val="single" w:sz="4" w:space="0" w:color="auto"/>
              <w:left w:val="single" w:sz="4" w:space="0" w:color="auto"/>
              <w:bottom w:val="nil"/>
              <w:right w:val="nil"/>
            </w:tcBorders>
            <w:shd w:val="clear" w:color="auto" w:fill="auto"/>
            <w:vAlign w:val="center"/>
          </w:tcPr>
          <w:p w14:paraId="574C4682" w14:textId="6AD38347" w:rsidR="006B4371"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w:t>
            </w:r>
            <w:r w:rsidR="006B4371">
              <w:rPr>
                <w:rFonts w:ascii="BIZ UDPゴシック" w:eastAsia="BIZ UDPゴシック" w:hAnsi="BIZ UDPゴシック" w:hint="eastAsia"/>
                <w:spacing w:val="-2"/>
                <w:w w:val="70"/>
                <w:sz w:val="15"/>
                <w:szCs w:val="15"/>
              </w:rPr>
              <w:t>油、砂糖、うどん、</w:t>
            </w:r>
          </w:p>
          <w:p w14:paraId="4F602D0F" w14:textId="2DAEC065" w:rsidR="006B4371" w:rsidRDefault="006B4371"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芋、</w:t>
            </w:r>
          </w:p>
          <w:p w14:paraId="01F604F1" w14:textId="0F269C71" w:rsidR="003E37D5" w:rsidRPr="003E37D5" w:rsidRDefault="004C404A"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ノンエッグマヨネーズ</w:t>
            </w:r>
          </w:p>
        </w:tc>
        <w:tc>
          <w:tcPr>
            <w:tcW w:w="1434" w:type="dxa"/>
            <w:shd w:val="clear" w:color="auto" w:fill="auto"/>
            <w:vAlign w:val="center"/>
          </w:tcPr>
          <w:p w14:paraId="551A3E43" w14:textId="77777777" w:rsidR="006B4371" w:rsidRDefault="006B4371"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枝豆、コーン、パセリ、</w:t>
            </w:r>
          </w:p>
          <w:p w14:paraId="4BCE2AD0" w14:textId="77777777" w:rsidR="003E37D5" w:rsidRDefault="006B4371"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玉ねぎ、キャベツ、</w:t>
            </w:r>
          </w:p>
          <w:p w14:paraId="011611FA" w14:textId="269150B4" w:rsidR="006B4371" w:rsidRPr="00647674" w:rsidRDefault="006B4371"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ねぎ</w:t>
            </w:r>
          </w:p>
        </w:tc>
      </w:tr>
      <w:tr w:rsidR="003E37D5" w:rsidRPr="00B105A4" w14:paraId="5533DE71" w14:textId="77777777" w:rsidTr="00E659FD">
        <w:trPr>
          <w:trHeight w:val="767"/>
          <w:jc w:val="center"/>
        </w:trPr>
        <w:tc>
          <w:tcPr>
            <w:tcW w:w="660" w:type="dxa"/>
            <w:vAlign w:val="center"/>
          </w:tcPr>
          <w:p w14:paraId="5D06C179" w14:textId="79DADE23" w:rsidR="003E37D5" w:rsidRPr="00B105A4" w:rsidRDefault="00625208"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７</w:t>
            </w:r>
          </w:p>
          <w:p w14:paraId="7FBE3927" w14:textId="67392216"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水)</w:t>
            </w:r>
          </w:p>
        </w:tc>
        <w:tc>
          <w:tcPr>
            <w:tcW w:w="1074" w:type="dxa"/>
            <w:vAlign w:val="center"/>
          </w:tcPr>
          <w:p w14:paraId="7FE66DAB" w14:textId="140EEA73" w:rsidR="003E37D5" w:rsidRPr="00093F07" w:rsidRDefault="003E37D5" w:rsidP="003E37D5">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3747EA21" wp14:editId="5CEDBF97">
                  <wp:extent cx="298450" cy="262255"/>
                  <wp:effectExtent l="0" t="0" r="635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vAlign w:val="center"/>
          </w:tcPr>
          <w:p w14:paraId="4EF5B913" w14:textId="77777777" w:rsidR="003E37D5"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焼肉丼　わかめの酢の物</w:t>
            </w:r>
          </w:p>
          <w:p w14:paraId="67F11952" w14:textId="170ABC10" w:rsidR="00F30801" w:rsidRPr="00B105A4"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しめじのみそ汁</w:t>
            </w:r>
          </w:p>
        </w:tc>
        <w:tc>
          <w:tcPr>
            <w:tcW w:w="608" w:type="dxa"/>
            <w:tcBorders>
              <w:top w:val="single" w:sz="4" w:space="0" w:color="auto"/>
              <w:bottom w:val="single" w:sz="4" w:space="0" w:color="auto"/>
              <w:right w:val="nil"/>
            </w:tcBorders>
            <w:vAlign w:val="center"/>
          </w:tcPr>
          <w:p w14:paraId="27654E0F"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27DBE843" wp14:editId="3A6A151A">
                  <wp:extent cx="248920" cy="2413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15A68FE2" w14:textId="77777777" w:rsidR="003E37D5" w:rsidRDefault="00F30801"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ゼリー</w:t>
            </w:r>
          </w:p>
          <w:p w14:paraId="7470652C" w14:textId="2F6B3B12" w:rsidR="00F30801" w:rsidRPr="00CF6AD4" w:rsidRDefault="00F30801"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05416B5E" w14:textId="77777777" w:rsidR="003E37D5" w:rsidRDefault="006B4371"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わかめ、豆腐、</w:t>
            </w:r>
          </w:p>
          <w:p w14:paraId="1759B8D0" w14:textId="6019D633" w:rsidR="006B4371" w:rsidRPr="00D12539" w:rsidRDefault="006B4371"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みそ、牛乳</w:t>
            </w:r>
          </w:p>
        </w:tc>
        <w:tc>
          <w:tcPr>
            <w:tcW w:w="1260" w:type="dxa"/>
            <w:tcBorders>
              <w:top w:val="single" w:sz="4" w:space="0" w:color="auto"/>
              <w:left w:val="single" w:sz="4" w:space="0" w:color="auto"/>
              <w:bottom w:val="nil"/>
              <w:right w:val="nil"/>
            </w:tcBorders>
            <w:shd w:val="clear" w:color="auto" w:fill="auto"/>
            <w:vAlign w:val="center"/>
          </w:tcPr>
          <w:p w14:paraId="5D0FA8CE" w14:textId="77777777" w:rsidR="006B4371" w:rsidRDefault="006B4371"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かたくり粉、</w:t>
            </w:r>
          </w:p>
          <w:p w14:paraId="5A9AC730" w14:textId="3CCBC8C5" w:rsidR="003E37D5" w:rsidRPr="003E37D5" w:rsidRDefault="006B4371"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w:t>
            </w:r>
          </w:p>
        </w:tc>
        <w:tc>
          <w:tcPr>
            <w:tcW w:w="1434" w:type="dxa"/>
            <w:shd w:val="clear" w:color="auto" w:fill="auto"/>
            <w:vAlign w:val="center"/>
          </w:tcPr>
          <w:p w14:paraId="04D83A9A" w14:textId="77777777" w:rsidR="003E37D5" w:rsidRDefault="006B4371"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玉ねぎ、人参、</w:t>
            </w:r>
          </w:p>
          <w:p w14:paraId="0718F553" w14:textId="77777777" w:rsidR="006B4371" w:rsidRDefault="006B4371"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ピーマン、赤ピーマン、</w:t>
            </w:r>
          </w:p>
          <w:p w14:paraId="2EDEDE39" w14:textId="77777777" w:rsidR="006B4371" w:rsidRDefault="006B4371"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きゅうり、もやし、ねぎ、</w:t>
            </w:r>
          </w:p>
          <w:p w14:paraId="4F7BA348" w14:textId="618167CF" w:rsidR="006B4371" w:rsidRPr="00647674" w:rsidRDefault="006B4371"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めじ、フルーツゼリー</w:t>
            </w:r>
          </w:p>
        </w:tc>
      </w:tr>
      <w:tr w:rsidR="003E37D5" w:rsidRPr="00B105A4" w14:paraId="7966FA83" w14:textId="77777777" w:rsidTr="00E659FD">
        <w:trPr>
          <w:trHeight w:val="767"/>
          <w:jc w:val="center"/>
        </w:trPr>
        <w:tc>
          <w:tcPr>
            <w:tcW w:w="660" w:type="dxa"/>
            <w:vAlign w:val="center"/>
          </w:tcPr>
          <w:p w14:paraId="6F46EB7C" w14:textId="51427E61" w:rsidR="003E37D5" w:rsidRPr="00B105A4" w:rsidRDefault="00625208"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８</w:t>
            </w:r>
          </w:p>
          <w:p w14:paraId="3421C90F" w14:textId="0EC4F0BB"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木)</w:t>
            </w:r>
          </w:p>
        </w:tc>
        <w:tc>
          <w:tcPr>
            <w:tcW w:w="1074" w:type="dxa"/>
            <w:vAlign w:val="center"/>
          </w:tcPr>
          <w:p w14:paraId="0F2B23E9" w14:textId="5A99075D" w:rsidR="003E37D5" w:rsidRPr="00B105A4" w:rsidRDefault="00E659FD"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050D64DC" w14:textId="256BD19C" w:rsidR="00E659FD" w:rsidRPr="00B105A4" w:rsidRDefault="003E37D5" w:rsidP="00E659FD">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41" w:type="dxa"/>
            <w:vAlign w:val="center"/>
          </w:tcPr>
          <w:p w14:paraId="122177B7" w14:textId="77777777" w:rsidR="003E37D5" w:rsidRDefault="00F30801" w:rsidP="003E37D5">
            <w:pPr>
              <w:autoSpaceDN w:val="0"/>
              <w:snapToGrid w:val="0"/>
              <w:ind w:leftChars="-15" w:left="-4" w:hangingChars="16" w:hanging="24"/>
              <w:jc w:val="center"/>
              <w:textAlignment w:val="center"/>
              <w:rPr>
                <w:rFonts w:ascii="BIZ UDPゴシック" w:eastAsia="BIZ UDPゴシック" w:hAnsi="BIZ UDPゴシック"/>
                <w:w w:val="90"/>
                <w:sz w:val="16"/>
              </w:rPr>
            </w:pPr>
            <w:r w:rsidRPr="00F30801">
              <w:rPr>
                <w:rFonts w:ascii="BIZ UDPゴシック" w:eastAsia="BIZ UDPゴシック" w:hAnsi="BIZ UDPゴシック" w:hint="eastAsia"/>
                <w:w w:val="90"/>
                <w:sz w:val="16"/>
              </w:rPr>
              <w:t>カレー風味ライスのクリームソースかけ</w:t>
            </w:r>
          </w:p>
          <w:p w14:paraId="4EB25E9B" w14:textId="77777777" w:rsidR="00F30801" w:rsidRDefault="00F30801" w:rsidP="003E37D5">
            <w:pPr>
              <w:autoSpaceDN w:val="0"/>
              <w:snapToGrid w:val="0"/>
              <w:ind w:leftChars="-15" w:left="-1" w:hangingChars="16" w:hanging="27"/>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とひじきのサラダ</w:t>
            </w:r>
          </w:p>
          <w:p w14:paraId="2B16E7DD" w14:textId="7DB50690" w:rsidR="00F30801" w:rsidRPr="00B105A4" w:rsidRDefault="00F30801" w:rsidP="003E37D5">
            <w:pPr>
              <w:autoSpaceDN w:val="0"/>
              <w:snapToGrid w:val="0"/>
              <w:ind w:leftChars="-15" w:left="-1" w:hangingChars="16" w:hanging="27"/>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小松菜のスープ</w:t>
            </w:r>
          </w:p>
        </w:tc>
        <w:tc>
          <w:tcPr>
            <w:tcW w:w="608" w:type="dxa"/>
            <w:tcBorders>
              <w:top w:val="single" w:sz="4" w:space="0" w:color="auto"/>
              <w:bottom w:val="single" w:sz="4" w:space="0" w:color="auto"/>
              <w:right w:val="nil"/>
            </w:tcBorders>
            <w:vAlign w:val="center"/>
          </w:tcPr>
          <w:p w14:paraId="28C9D15E" w14:textId="2B92FEFB"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414CB5D4" wp14:editId="36E86D45">
                  <wp:extent cx="248920" cy="241300"/>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66B678E9" w14:textId="6E497515" w:rsidR="003E37D5" w:rsidRPr="00CF6AD4" w:rsidRDefault="00F30801"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ココアちんすこう</w:t>
            </w:r>
          </w:p>
        </w:tc>
        <w:tc>
          <w:tcPr>
            <w:tcW w:w="1254" w:type="dxa"/>
            <w:tcBorders>
              <w:top w:val="single" w:sz="4" w:space="0" w:color="auto"/>
              <w:left w:val="single" w:sz="4" w:space="0" w:color="auto"/>
              <w:bottom w:val="nil"/>
              <w:right w:val="nil"/>
            </w:tcBorders>
            <w:shd w:val="clear" w:color="auto" w:fill="auto"/>
            <w:vAlign w:val="center"/>
          </w:tcPr>
          <w:p w14:paraId="7BEB83CC" w14:textId="50C5D285" w:rsidR="003E37D5" w:rsidRDefault="00F3287F"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鶏肉、牛乳、ひじき、</w:t>
            </w:r>
          </w:p>
          <w:p w14:paraId="512786BB" w14:textId="77777777" w:rsidR="00F3287F" w:rsidRDefault="00F3287F"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スキムミルク、豆腐、</w:t>
            </w:r>
          </w:p>
          <w:p w14:paraId="01496B2C" w14:textId="0F9FAFDD" w:rsidR="00F3287F" w:rsidRPr="003E37D5" w:rsidRDefault="00F3287F"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牛乳</w:t>
            </w:r>
          </w:p>
        </w:tc>
        <w:tc>
          <w:tcPr>
            <w:tcW w:w="1260" w:type="dxa"/>
            <w:tcBorders>
              <w:top w:val="single" w:sz="4" w:space="0" w:color="auto"/>
              <w:left w:val="single" w:sz="4" w:space="0" w:color="auto"/>
              <w:bottom w:val="nil"/>
              <w:right w:val="nil"/>
            </w:tcBorders>
            <w:shd w:val="clear" w:color="auto" w:fill="auto"/>
            <w:vAlign w:val="center"/>
          </w:tcPr>
          <w:p w14:paraId="21715C97" w14:textId="77777777" w:rsidR="003E37D5" w:rsidRDefault="00F3287F"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米粉、砂糖、</w:t>
            </w:r>
          </w:p>
          <w:p w14:paraId="5C22C8CE" w14:textId="21FE6351" w:rsidR="00F3287F" w:rsidRPr="003E37D5" w:rsidRDefault="00F3287F"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粉、ココア</w:t>
            </w:r>
          </w:p>
        </w:tc>
        <w:tc>
          <w:tcPr>
            <w:tcW w:w="1434" w:type="dxa"/>
            <w:shd w:val="clear" w:color="auto" w:fill="auto"/>
            <w:vAlign w:val="center"/>
          </w:tcPr>
          <w:p w14:paraId="4955F6D8" w14:textId="032AB271" w:rsidR="003E37D5" w:rsidRDefault="00F3287F"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人参、キャベツ、</w:t>
            </w:r>
          </w:p>
          <w:p w14:paraId="4315B1D5" w14:textId="77777777" w:rsidR="00F3287F" w:rsidRDefault="00F3287F"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グリンピース、きゅうり、</w:t>
            </w:r>
          </w:p>
          <w:p w14:paraId="33D12436" w14:textId="08AFDE18" w:rsidR="00F3287F" w:rsidRPr="00647674" w:rsidRDefault="00F3287F"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松菜、えのき茸、ねぎ</w:t>
            </w:r>
          </w:p>
        </w:tc>
      </w:tr>
      <w:tr w:rsidR="003E37D5" w:rsidRPr="00B105A4" w14:paraId="23464AE3" w14:textId="77777777" w:rsidTr="00E659FD">
        <w:trPr>
          <w:trHeight w:val="767"/>
          <w:jc w:val="center"/>
        </w:trPr>
        <w:tc>
          <w:tcPr>
            <w:tcW w:w="660" w:type="dxa"/>
            <w:vAlign w:val="center"/>
          </w:tcPr>
          <w:p w14:paraId="139E2244" w14:textId="0330AB2D" w:rsidR="003E37D5" w:rsidRPr="00B105A4" w:rsidRDefault="00625208"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９</w:t>
            </w:r>
          </w:p>
          <w:p w14:paraId="2DE1D2B4" w14:textId="34954752"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w w:val="66"/>
                <w:sz w:val="22"/>
                <w:szCs w:val="22"/>
              </w:rPr>
              <w:t>(金)</w:t>
            </w:r>
          </w:p>
        </w:tc>
        <w:tc>
          <w:tcPr>
            <w:tcW w:w="1074" w:type="dxa"/>
            <w:vAlign w:val="center"/>
          </w:tcPr>
          <w:p w14:paraId="4B5D015B" w14:textId="6111CE66" w:rsidR="003E37D5" w:rsidRPr="00B105A4" w:rsidRDefault="003E37D5" w:rsidP="003E37D5">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noProof/>
              </w:rPr>
              <w:drawing>
                <wp:inline distT="0" distB="0" distL="0" distR="0" wp14:anchorId="0328197E" wp14:editId="3466A29C">
                  <wp:extent cx="298450" cy="262255"/>
                  <wp:effectExtent l="0" t="0" r="635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vAlign w:val="center"/>
          </w:tcPr>
          <w:p w14:paraId="56DB906A" w14:textId="77777777" w:rsidR="003E37D5"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ビビンバ　甘酢キャベツ</w:t>
            </w:r>
          </w:p>
          <w:p w14:paraId="1E915A53" w14:textId="3C5A62DB" w:rsidR="00F30801" w:rsidRPr="00B105A4"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ビーフンスープ</w:t>
            </w:r>
          </w:p>
        </w:tc>
        <w:tc>
          <w:tcPr>
            <w:tcW w:w="608" w:type="dxa"/>
            <w:tcBorders>
              <w:top w:val="single" w:sz="4" w:space="0" w:color="auto"/>
              <w:bottom w:val="single" w:sz="4" w:space="0" w:color="auto"/>
              <w:right w:val="nil"/>
            </w:tcBorders>
            <w:vAlign w:val="center"/>
          </w:tcPr>
          <w:p w14:paraId="4942F399"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12B85A38" wp14:editId="4569CCAB">
                  <wp:extent cx="248920" cy="24130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092A998E" w14:textId="5DD20E53" w:rsidR="003E37D5" w:rsidRPr="00CF6AD4" w:rsidRDefault="00F30801"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パイナップルケーキ</w:t>
            </w:r>
          </w:p>
        </w:tc>
        <w:tc>
          <w:tcPr>
            <w:tcW w:w="1254" w:type="dxa"/>
            <w:tcBorders>
              <w:top w:val="single" w:sz="4" w:space="0" w:color="auto"/>
              <w:left w:val="single" w:sz="4" w:space="0" w:color="auto"/>
              <w:bottom w:val="nil"/>
              <w:right w:val="nil"/>
            </w:tcBorders>
            <w:shd w:val="clear" w:color="auto" w:fill="auto"/>
            <w:vAlign w:val="center"/>
          </w:tcPr>
          <w:p w14:paraId="04C5B81B" w14:textId="6DCA6F9C" w:rsidR="003E37D5" w:rsidRDefault="00F3287F"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w:t>
            </w:r>
            <w:r w:rsidR="006A4E0E">
              <w:rPr>
                <w:rFonts w:ascii="BIZ UDPゴシック" w:eastAsia="BIZ UDPゴシック" w:hAnsi="BIZ UDPゴシック" w:hint="eastAsia"/>
                <w:spacing w:val="-2"/>
                <w:w w:val="70"/>
                <w:sz w:val="15"/>
                <w:szCs w:val="15"/>
              </w:rPr>
              <w:t>豆腐</w:t>
            </w:r>
            <w:r w:rsidR="00FF290D">
              <w:rPr>
                <w:rFonts w:ascii="BIZ UDPゴシック" w:eastAsia="BIZ UDPゴシック" w:hAnsi="BIZ UDPゴシック" w:hint="eastAsia"/>
                <w:spacing w:val="-2"/>
                <w:w w:val="70"/>
                <w:sz w:val="15"/>
                <w:szCs w:val="15"/>
              </w:rPr>
              <w:t>、牛乳、</w:t>
            </w:r>
          </w:p>
          <w:p w14:paraId="4BC901BD" w14:textId="4B0F668E" w:rsidR="00FF290D" w:rsidRPr="003E37D5" w:rsidRDefault="00FF290D" w:rsidP="00FF290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スキムミルク</w:t>
            </w:r>
          </w:p>
        </w:tc>
        <w:tc>
          <w:tcPr>
            <w:tcW w:w="1260" w:type="dxa"/>
            <w:tcBorders>
              <w:top w:val="single" w:sz="4" w:space="0" w:color="auto"/>
              <w:left w:val="single" w:sz="4" w:space="0" w:color="auto"/>
              <w:bottom w:val="nil"/>
              <w:right w:val="nil"/>
            </w:tcBorders>
            <w:shd w:val="clear" w:color="auto" w:fill="auto"/>
            <w:vAlign w:val="center"/>
          </w:tcPr>
          <w:p w14:paraId="40DF44E5" w14:textId="198828D6" w:rsidR="003E37D5" w:rsidRDefault="00FF290D"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ごま油、</w:t>
            </w:r>
            <w:r w:rsidR="00686686">
              <w:rPr>
                <w:rFonts w:ascii="BIZ UDPゴシック" w:eastAsia="BIZ UDPゴシック" w:hAnsi="BIZ UDPゴシック" w:hint="eastAsia"/>
                <w:spacing w:val="-2"/>
                <w:w w:val="70"/>
                <w:sz w:val="15"/>
                <w:szCs w:val="15"/>
              </w:rPr>
              <w:t>油、</w:t>
            </w:r>
          </w:p>
          <w:p w14:paraId="7843624C" w14:textId="77777777" w:rsidR="00FF290D" w:rsidRDefault="00FF290D"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ビーフン、小麦粉、</w:t>
            </w:r>
          </w:p>
          <w:p w14:paraId="5E5693ED" w14:textId="0B4DB4C4" w:rsidR="00FF290D" w:rsidRPr="003E37D5" w:rsidRDefault="00FF290D"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バター</w:t>
            </w:r>
          </w:p>
        </w:tc>
        <w:tc>
          <w:tcPr>
            <w:tcW w:w="1434" w:type="dxa"/>
            <w:shd w:val="clear" w:color="auto" w:fill="auto"/>
            <w:vAlign w:val="center"/>
          </w:tcPr>
          <w:p w14:paraId="5728CA59" w14:textId="2B49B753" w:rsidR="003E37D5" w:rsidRDefault="00FF290D"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コーン、人参、青菜、</w:t>
            </w:r>
            <w:r w:rsidR="009A0347">
              <w:rPr>
                <w:rFonts w:ascii="BIZ UDPゴシック" w:eastAsia="BIZ UDPゴシック" w:hAnsi="BIZ UDPゴシック" w:hint="eastAsia"/>
                <w:spacing w:val="-2"/>
                <w:w w:val="70"/>
                <w:sz w:val="15"/>
                <w:szCs w:val="15"/>
              </w:rPr>
              <w:t>ねぎ、</w:t>
            </w:r>
          </w:p>
          <w:p w14:paraId="2300DACE" w14:textId="77777777" w:rsidR="009A0347"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キャベツ、きゅうり、</w:t>
            </w:r>
          </w:p>
          <w:p w14:paraId="2F6A7CE6" w14:textId="46502724" w:rsidR="009A0347" w:rsidRPr="00647674"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イン缶</w:t>
            </w:r>
          </w:p>
        </w:tc>
      </w:tr>
      <w:tr w:rsidR="003E37D5" w:rsidRPr="00B105A4" w14:paraId="4A8AF8CC" w14:textId="77777777" w:rsidTr="00E659FD">
        <w:trPr>
          <w:trHeight w:val="767"/>
          <w:jc w:val="center"/>
        </w:trPr>
        <w:tc>
          <w:tcPr>
            <w:tcW w:w="660" w:type="dxa"/>
            <w:vAlign w:val="center"/>
          </w:tcPr>
          <w:p w14:paraId="25CACBA7" w14:textId="46C0E09D"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w:t>
            </w:r>
            <w:r w:rsidR="00D7159B">
              <w:rPr>
                <w:rFonts w:ascii="BIZ UDPゴシック" w:eastAsia="BIZ UDPゴシック" w:hAnsi="BIZ UDPゴシック" w:hint="eastAsia"/>
                <w:spacing w:val="-32"/>
                <w:sz w:val="32"/>
                <w:szCs w:val="32"/>
              </w:rPr>
              <w:t>0</w:t>
            </w:r>
          </w:p>
          <w:p w14:paraId="3C72472E" w14:textId="6FF39B3C"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土)</w:t>
            </w:r>
          </w:p>
        </w:tc>
        <w:tc>
          <w:tcPr>
            <w:tcW w:w="1074" w:type="dxa"/>
            <w:vAlign w:val="center"/>
          </w:tcPr>
          <w:p w14:paraId="344E5CD4" w14:textId="36864E8B" w:rsidR="003E37D5" w:rsidRPr="00B105A4" w:rsidRDefault="00E659FD"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2E4A6504" w14:textId="3D4BFC65" w:rsidR="003E37D5" w:rsidRPr="00093F07" w:rsidRDefault="003E37D5" w:rsidP="003E37D5">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hint="eastAsia"/>
                <w:noProof/>
              </w:rPr>
              <w:t>ジュース</w:t>
            </w:r>
          </w:p>
        </w:tc>
        <w:tc>
          <w:tcPr>
            <w:tcW w:w="2841" w:type="dxa"/>
            <w:vAlign w:val="center"/>
          </w:tcPr>
          <w:p w14:paraId="77B6DBCF" w14:textId="77777777" w:rsidR="003E37D5"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ツナ和風スパゲッティ</w:t>
            </w:r>
          </w:p>
          <w:p w14:paraId="68E829D5" w14:textId="41E23DA9" w:rsidR="00F30801" w:rsidRPr="00B105A4"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　ポテトスープ</w:t>
            </w:r>
          </w:p>
        </w:tc>
        <w:tc>
          <w:tcPr>
            <w:tcW w:w="608" w:type="dxa"/>
            <w:tcBorders>
              <w:top w:val="single" w:sz="4" w:space="0" w:color="auto"/>
              <w:bottom w:val="single" w:sz="4" w:space="0" w:color="auto"/>
              <w:right w:val="nil"/>
            </w:tcBorders>
            <w:vAlign w:val="center"/>
          </w:tcPr>
          <w:p w14:paraId="2D99C09F" w14:textId="5DA9F995" w:rsidR="003E37D5" w:rsidRPr="00F240AD" w:rsidRDefault="003E37D5" w:rsidP="003E37D5">
            <w:pPr>
              <w:autoSpaceDN w:val="0"/>
              <w:jc w:val="center"/>
              <w:textAlignment w:val="center"/>
              <w:rPr>
                <w:rFonts w:ascii="BIZ UDPゴシック" w:eastAsia="BIZ UDPゴシック" w:hAnsi="BIZ UDPゴシック"/>
              </w:rPr>
            </w:pPr>
            <w:r w:rsidRPr="00F240AD">
              <w:rPr>
                <w:rFonts w:ascii="BIZ UDPゴシック" w:eastAsia="BIZ UDPゴシック" w:hAnsi="BIZ UDPゴシック" w:hint="eastAsia"/>
                <w:noProof/>
              </w:rPr>
              <w:t>麦茶</w:t>
            </w:r>
          </w:p>
        </w:tc>
        <w:tc>
          <w:tcPr>
            <w:tcW w:w="1524" w:type="dxa"/>
            <w:tcBorders>
              <w:left w:val="nil"/>
            </w:tcBorders>
            <w:shd w:val="clear" w:color="auto" w:fill="auto"/>
            <w:vAlign w:val="center"/>
          </w:tcPr>
          <w:p w14:paraId="08F496D1" w14:textId="1EB108F4" w:rsidR="003E37D5" w:rsidRDefault="00F30801"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w:t>
            </w:r>
            <w:r w:rsidR="009A0347">
              <w:rPr>
                <w:rFonts w:ascii="BIZ UDPゴシック" w:eastAsia="BIZ UDPゴシック" w:hAnsi="BIZ UDPゴシック" w:hint="eastAsia"/>
                <w:w w:val="80"/>
              </w:rPr>
              <w:t>スイートポテト</w:t>
            </w:r>
          </w:p>
          <w:p w14:paraId="7E7F7158" w14:textId="656F0C2B" w:rsidR="00F30801" w:rsidRPr="00CF6AD4" w:rsidRDefault="00F30801"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7A2C3826" w14:textId="2EEC06D7" w:rsidR="003E37D5" w:rsidRPr="003E37D5"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ツナ</w:t>
            </w:r>
          </w:p>
        </w:tc>
        <w:tc>
          <w:tcPr>
            <w:tcW w:w="1260" w:type="dxa"/>
            <w:tcBorders>
              <w:top w:val="single" w:sz="4" w:space="0" w:color="auto"/>
              <w:left w:val="single" w:sz="4" w:space="0" w:color="auto"/>
              <w:bottom w:val="nil"/>
              <w:right w:val="nil"/>
            </w:tcBorders>
            <w:shd w:val="clear" w:color="auto" w:fill="auto"/>
            <w:vAlign w:val="center"/>
          </w:tcPr>
          <w:p w14:paraId="7A42C05B" w14:textId="77777777" w:rsidR="003E37D5"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スパゲッティ、油、</w:t>
            </w:r>
          </w:p>
          <w:p w14:paraId="3E64E1F0" w14:textId="562A6B4C" w:rsidR="009A0347"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w:t>
            </w:r>
            <w:r w:rsidR="00E31D99">
              <w:rPr>
                <w:rFonts w:ascii="BIZ UDPゴシック" w:eastAsia="BIZ UDPゴシック" w:hAnsi="BIZ UDPゴシック" w:hint="eastAsia"/>
                <w:spacing w:val="-2"/>
                <w:w w:val="70"/>
                <w:sz w:val="15"/>
                <w:szCs w:val="15"/>
              </w:rPr>
              <w:t>芋</w:t>
            </w:r>
            <w:r>
              <w:rPr>
                <w:rFonts w:ascii="BIZ UDPゴシック" w:eastAsia="BIZ UDPゴシック" w:hAnsi="BIZ UDPゴシック" w:hint="eastAsia"/>
                <w:spacing w:val="-2"/>
                <w:w w:val="70"/>
                <w:sz w:val="15"/>
                <w:szCs w:val="15"/>
              </w:rPr>
              <w:t>、</w:t>
            </w:r>
          </w:p>
          <w:p w14:paraId="6722AFBE" w14:textId="7129AE85" w:rsidR="009A0347" w:rsidRPr="003E37D5"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お米スイートポテト</w:t>
            </w:r>
          </w:p>
        </w:tc>
        <w:tc>
          <w:tcPr>
            <w:tcW w:w="1434" w:type="dxa"/>
            <w:shd w:val="clear" w:color="auto" w:fill="auto"/>
            <w:vAlign w:val="center"/>
          </w:tcPr>
          <w:p w14:paraId="0B6F5B9C" w14:textId="77777777" w:rsidR="003E37D5"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人参、えのき茸、</w:t>
            </w:r>
          </w:p>
          <w:p w14:paraId="502BA200" w14:textId="77777777" w:rsidR="009A0347"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ピーマン、みかん缶、</w:t>
            </w:r>
          </w:p>
          <w:p w14:paraId="4BBDC713" w14:textId="442EE8BB" w:rsidR="009A0347" w:rsidRPr="00647674"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イン缶、コーン</w:t>
            </w:r>
          </w:p>
        </w:tc>
      </w:tr>
      <w:tr w:rsidR="003E37D5" w:rsidRPr="00B105A4" w14:paraId="42334E57" w14:textId="77777777" w:rsidTr="00E659FD">
        <w:trPr>
          <w:trHeight w:val="767"/>
          <w:jc w:val="center"/>
        </w:trPr>
        <w:tc>
          <w:tcPr>
            <w:tcW w:w="660" w:type="dxa"/>
            <w:vAlign w:val="center"/>
          </w:tcPr>
          <w:p w14:paraId="680CCE8D" w14:textId="24D015F6"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1</w:t>
            </w:r>
            <w:r w:rsidR="00D7159B">
              <w:rPr>
                <w:rFonts w:ascii="BIZ UDPゴシック" w:eastAsia="BIZ UDPゴシック" w:hAnsi="BIZ UDPゴシック" w:hint="eastAsia"/>
                <w:sz w:val="32"/>
                <w:szCs w:val="32"/>
              </w:rPr>
              <w:t>2</w:t>
            </w:r>
          </w:p>
          <w:p w14:paraId="12E5C046" w14:textId="4E5CEA9D"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月)</w:t>
            </w:r>
          </w:p>
        </w:tc>
        <w:tc>
          <w:tcPr>
            <w:tcW w:w="1074" w:type="dxa"/>
            <w:vAlign w:val="center"/>
          </w:tcPr>
          <w:p w14:paraId="192D6277" w14:textId="02114B4D" w:rsidR="003E37D5" w:rsidRPr="00B105A4" w:rsidRDefault="003E37D5"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ヨーグルト</w:t>
            </w:r>
          </w:p>
        </w:tc>
        <w:tc>
          <w:tcPr>
            <w:tcW w:w="2841" w:type="dxa"/>
            <w:vAlign w:val="center"/>
          </w:tcPr>
          <w:p w14:paraId="1ED228CC" w14:textId="77777777" w:rsidR="00F30801"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lt;入梅献立&gt;</w:t>
            </w:r>
          </w:p>
          <w:p w14:paraId="2990B6F5" w14:textId="4C6020AB" w:rsidR="003E37D5"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カレーピラフ　ゆかり和え</w:t>
            </w:r>
          </w:p>
          <w:p w14:paraId="4E9A0B24" w14:textId="67B6D1E4" w:rsidR="00F30801" w:rsidRPr="00B105A4"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コーンとトマトのスープ</w:t>
            </w:r>
          </w:p>
        </w:tc>
        <w:tc>
          <w:tcPr>
            <w:tcW w:w="608" w:type="dxa"/>
            <w:tcBorders>
              <w:top w:val="single" w:sz="4" w:space="0" w:color="auto"/>
              <w:bottom w:val="single" w:sz="4" w:space="0" w:color="auto"/>
              <w:right w:val="nil"/>
            </w:tcBorders>
            <w:vAlign w:val="center"/>
          </w:tcPr>
          <w:p w14:paraId="06AA4A22"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0E71B29C" wp14:editId="3ADDB768">
                  <wp:extent cx="248920" cy="24130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2E100BC6" w14:textId="77777777" w:rsidR="003E37D5" w:rsidRDefault="00F30801"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あじさい寒天</w:t>
            </w:r>
          </w:p>
          <w:p w14:paraId="41601590" w14:textId="111A4A95" w:rsidR="00F30801" w:rsidRPr="00CF6AD4" w:rsidRDefault="00F30801"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1E281A3E" w14:textId="226A491E" w:rsidR="009A0347" w:rsidRPr="003E37D5"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牛乳、粉寒天</w:t>
            </w:r>
          </w:p>
        </w:tc>
        <w:tc>
          <w:tcPr>
            <w:tcW w:w="1260" w:type="dxa"/>
            <w:tcBorders>
              <w:top w:val="single" w:sz="4" w:space="0" w:color="auto"/>
              <w:left w:val="single" w:sz="4" w:space="0" w:color="auto"/>
              <w:bottom w:val="nil"/>
              <w:right w:val="nil"/>
            </w:tcBorders>
            <w:shd w:val="clear" w:color="auto" w:fill="auto"/>
            <w:vAlign w:val="center"/>
          </w:tcPr>
          <w:p w14:paraId="038389B4" w14:textId="1EF88674" w:rsidR="009A0347" w:rsidRPr="003E37D5" w:rsidRDefault="009A0347" w:rsidP="009A0347">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マカロニ、砂糖</w:t>
            </w:r>
          </w:p>
        </w:tc>
        <w:tc>
          <w:tcPr>
            <w:tcW w:w="1434" w:type="dxa"/>
            <w:shd w:val="clear" w:color="auto" w:fill="auto"/>
            <w:vAlign w:val="center"/>
          </w:tcPr>
          <w:p w14:paraId="78CD5FFB" w14:textId="77777777" w:rsidR="003E37D5"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玉ねぎ、ピーマン、</w:t>
            </w:r>
          </w:p>
          <w:p w14:paraId="5FEBF276" w14:textId="77777777" w:rsidR="009A0347"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マッシュルーム、もやし、</w:t>
            </w:r>
          </w:p>
          <w:p w14:paraId="605934D6" w14:textId="77777777" w:rsidR="00693828"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キャベツ、ゆかり粉、</w:t>
            </w:r>
          </w:p>
          <w:p w14:paraId="78EE05FD" w14:textId="30F27402" w:rsidR="009A0347"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コーン、トマト、</w:t>
            </w:r>
          </w:p>
          <w:p w14:paraId="527DE126" w14:textId="7D7126E4" w:rsidR="009A0347" w:rsidRPr="009A0347"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ぶどうジュース</w:t>
            </w:r>
          </w:p>
        </w:tc>
      </w:tr>
      <w:tr w:rsidR="003E37D5" w:rsidRPr="00B105A4" w14:paraId="03AA8098" w14:textId="77777777" w:rsidTr="00E659FD">
        <w:trPr>
          <w:trHeight w:val="767"/>
          <w:jc w:val="center"/>
        </w:trPr>
        <w:tc>
          <w:tcPr>
            <w:tcW w:w="660" w:type="dxa"/>
            <w:vAlign w:val="center"/>
          </w:tcPr>
          <w:p w14:paraId="11C88F28" w14:textId="0ACEAD5E"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w:t>
            </w:r>
            <w:r w:rsidR="00D7159B">
              <w:rPr>
                <w:rFonts w:ascii="BIZ UDPゴシック" w:eastAsia="BIZ UDPゴシック" w:hAnsi="BIZ UDPゴシック" w:hint="eastAsia"/>
                <w:spacing w:val="-32"/>
                <w:sz w:val="32"/>
                <w:szCs w:val="32"/>
              </w:rPr>
              <w:t>3</w:t>
            </w:r>
          </w:p>
          <w:p w14:paraId="55BCD71D" w14:textId="5628A60E"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火)</w:t>
            </w:r>
          </w:p>
        </w:tc>
        <w:tc>
          <w:tcPr>
            <w:tcW w:w="1074" w:type="dxa"/>
            <w:vAlign w:val="center"/>
          </w:tcPr>
          <w:p w14:paraId="254CF073" w14:textId="4C3CC022" w:rsidR="003E37D5" w:rsidRPr="00093F07" w:rsidRDefault="003E37D5" w:rsidP="003E37D5">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66D1D51D" wp14:editId="1AE9AC8D">
                  <wp:extent cx="298450" cy="262255"/>
                  <wp:effectExtent l="0" t="0" r="6350" b="4445"/>
                  <wp:docPr id="2054" name="図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vAlign w:val="center"/>
          </w:tcPr>
          <w:p w14:paraId="5989EE00" w14:textId="77777777" w:rsidR="003E37D5"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つおのちらしずし</w:t>
            </w:r>
          </w:p>
          <w:p w14:paraId="23B76419" w14:textId="0210AAA5" w:rsidR="00F30801" w:rsidRPr="00B105A4" w:rsidRDefault="00F30801"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海苔和え　大根のみそ汁</w:t>
            </w:r>
          </w:p>
        </w:tc>
        <w:tc>
          <w:tcPr>
            <w:tcW w:w="608" w:type="dxa"/>
            <w:tcBorders>
              <w:top w:val="single" w:sz="4" w:space="0" w:color="auto"/>
              <w:bottom w:val="single" w:sz="4" w:space="0" w:color="auto"/>
              <w:right w:val="nil"/>
            </w:tcBorders>
            <w:vAlign w:val="center"/>
          </w:tcPr>
          <w:p w14:paraId="4D87E4D4"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118D7019" wp14:editId="7A121E82">
                  <wp:extent cx="248920" cy="24130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0B5AF55E" w14:textId="77777777" w:rsidR="00F83702" w:rsidRDefault="00F83702"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レーズン</w:t>
            </w:r>
          </w:p>
          <w:p w14:paraId="7162795F" w14:textId="4122917D" w:rsidR="003E37D5" w:rsidRPr="00CF6AD4" w:rsidRDefault="00F83702"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ツイストパン</w:t>
            </w:r>
          </w:p>
        </w:tc>
        <w:tc>
          <w:tcPr>
            <w:tcW w:w="1254" w:type="dxa"/>
            <w:tcBorders>
              <w:top w:val="single" w:sz="4" w:space="0" w:color="auto"/>
              <w:left w:val="single" w:sz="4" w:space="0" w:color="auto"/>
              <w:bottom w:val="nil"/>
              <w:right w:val="nil"/>
            </w:tcBorders>
            <w:shd w:val="clear" w:color="auto" w:fill="auto"/>
            <w:vAlign w:val="center"/>
          </w:tcPr>
          <w:p w14:paraId="6B52F1D7" w14:textId="77777777" w:rsidR="003E37D5"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かつお、油揚げ、のり、</w:t>
            </w:r>
          </w:p>
          <w:p w14:paraId="0447B365" w14:textId="30D18B9D" w:rsidR="009A0347" w:rsidRPr="003E37D5"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みそ、牛乳</w:t>
            </w:r>
          </w:p>
        </w:tc>
        <w:tc>
          <w:tcPr>
            <w:tcW w:w="1260" w:type="dxa"/>
            <w:tcBorders>
              <w:top w:val="single" w:sz="4" w:space="0" w:color="auto"/>
              <w:left w:val="single" w:sz="4" w:space="0" w:color="auto"/>
              <w:bottom w:val="nil"/>
              <w:right w:val="nil"/>
            </w:tcBorders>
            <w:shd w:val="clear" w:color="auto" w:fill="auto"/>
            <w:vAlign w:val="center"/>
          </w:tcPr>
          <w:p w14:paraId="6BC02AD0" w14:textId="260FEE38" w:rsidR="003E37D5" w:rsidRPr="003E37D5" w:rsidRDefault="009A0347"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w:t>
            </w:r>
            <w:r w:rsidR="00797804">
              <w:rPr>
                <w:rFonts w:ascii="BIZ UDPゴシック" w:eastAsia="BIZ UDPゴシック" w:hAnsi="BIZ UDPゴシック" w:hint="eastAsia"/>
                <w:spacing w:val="-2"/>
                <w:w w:val="70"/>
                <w:sz w:val="15"/>
                <w:szCs w:val="15"/>
              </w:rPr>
              <w:t>パン</w:t>
            </w:r>
          </w:p>
        </w:tc>
        <w:tc>
          <w:tcPr>
            <w:tcW w:w="1434" w:type="dxa"/>
            <w:shd w:val="clear" w:color="auto" w:fill="auto"/>
            <w:vAlign w:val="center"/>
          </w:tcPr>
          <w:p w14:paraId="07799AF9" w14:textId="2D8E4E91" w:rsidR="003E37D5"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ごぼう、人参、</w:t>
            </w:r>
          </w:p>
          <w:p w14:paraId="5153001D" w14:textId="77777777" w:rsidR="00797804"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青菜、キャベツ、大根、</w:t>
            </w:r>
          </w:p>
          <w:p w14:paraId="3E526E62" w14:textId="77777777" w:rsidR="00797804"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えのき茸、万能ねぎ、</w:t>
            </w:r>
          </w:p>
          <w:p w14:paraId="53AF35A9" w14:textId="63CCAE95" w:rsidR="00797804" w:rsidRPr="00647674"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レーズン</w:t>
            </w:r>
          </w:p>
        </w:tc>
      </w:tr>
      <w:tr w:rsidR="003E37D5" w:rsidRPr="00B105A4" w14:paraId="5A87DC62" w14:textId="77777777" w:rsidTr="00E659FD">
        <w:trPr>
          <w:trHeight w:val="767"/>
          <w:jc w:val="center"/>
        </w:trPr>
        <w:tc>
          <w:tcPr>
            <w:tcW w:w="660" w:type="dxa"/>
            <w:vAlign w:val="center"/>
          </w:tcPr>
          <w:p w14:paraId="2BE85FEA" w14:textId="12082D8F"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spacing w:val="-32"/>
                <w:sz w:val="32"/>
                <w:szCs w:val="32"/>
              </w:rPr>
              <w:t>１</w:t>
            </w:r>
            <w:r w:rsidR="00D7159B">
              <w:rPr>
                <w:rFonts w:ascii="BIZ UDPゴシック" w:eastAsia="BIZ UDPゴシック" w:hAnsi="BIZ UDPゴシック" w:hint="eastAsia"/>
                <w:spacing w:val="-32"/>
                <w:sz w:val="32"/>
                <w:szCs w:val="32"/>
              </w:rPr>
              <w:t>4</w:t>
            </w:r>
          </w:p>
          <w:p w14:paraId="7E2EBD31" w14:textId="0CB4678E" w:rsidR="003E37D5" w:rsidRPr="00B105A4" w:rsidRDefault="003E37D5" w:rsidP="003E37D5">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水)</w:t>
            </w:r>
          </w:p>
        </w:tc>
        <w:tc>
          <w:tcPr>
            <w:tcW w:w="1074" w:type="dxa"/>
            <w:vAlign w:val="center"/>
          </w:tcPr>
          <w:p w14:paraId="0E408F2A" w14:textId="64175C91" w:rsidR="003E37D5" w:rsidRPr="00093F07" w:rsidRDefault="003E37D5" w:rsidP="003E37D5">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2429609B" wp14:editId="626BEC0E">
                  <wp:extent cx="298450" cy="262255"/>
                  <wp:effectExtent l="0" t="0" r="6350" b="4445"/>
                  <wp:docPr id="2482" name="図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bottom w:val="single" w:sz="4" w:space="0" w:color="auto"/>
            </w:tcBorders>
            <w:vAlign w:val="center"/>
          </w:tcPr>
          <w:p w14:paraId="76737E0D" w14:textId="1586F40B" w:rsidR="003E37D5" w:rsidRDefault="00F83702"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米粉ツイストパン　えのきのスープ</w:t>
            </w:r>
          </w:p>
          <w:p w14:paraId="057CFE1B" w14:textId="77777777" w:rsidR="00F83702" w:rsidRDefault="00F83702"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マカロニのクリーム煮</w:t>
            </w:r>
          </w:p>
          <w:p w14:paraId="523C8AB1" w14:textId="4C3EB61E" w:rsidR="00F83702" w:rsidRPr="00DC670E" w:rsidRDefault="00F83702"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とコーンのソテー</w:t>
            </w:r>
          </w:p>
        </w:tc>
        <w:tc>
          <w:tcPr>
            <w:tcW w:w="608" w:type="dxa"/>
            <w:tcBorders>
              <w:top w:val="single" w:sz="4" w:space="0" w:color="auto"/>
              <w:bottom w:val="single" w:sz="4" w:space="0" w:color="auto"/>
              <w:right w:val="nil"/>
            </w:tcBorders>
            <w:vAlign w:val="center"/>
          </w:tcPr>
          <w:p w14:paraId="77A17BFE"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614BB571" wp14:editId="307CA085">
                  <wp:extent cx="248920" cy="24130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bottom w:val="single" w:sz="4" w:space="0" w:color="auto"/>
            </w:tcBorders>
            <w:shd w:val="clear" w:color="auto" w:fill="auto"/>
            <w:vAlign w:val="center"/>
          </w:tcPr>
          <w:p w14:paraId="710ADBE6" w14:textId="65F03B94" w:rsidR="003E37D5" w:rsidRDefault="00F83702"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冷凍パイン</w:t>
            </w:r>
          </w:p>
          <w:p w14:paraId="4C2A85BD" w14:textId="216BE6CB" w:rsidR="00F83702" w:rsidRDefault="00F83702"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w:t>
            </w:r>
            <w:r w:rsidR="001B71B3">
              <w:rPr>
                <w:rFonts w:ascii="BIZ UDPゴシック" w:eastAsia="BIZ UDPゴシック" w:hAnsi="BIZ UDPゴシック" w:hint="eastAsia"/>
                <w:w w:val="80"/>
              </w:rPr>
              <w:t>1・2歳</w:t>
            </w:r>
            <w:r>
              <w:rPr>
                <w:rFonts w:ascii="BIZ UDPゴシック" w:eastAsia="BIZ UDPゴシック" w:hAnsi="BIZ UDPゴシック" w:hint="eastAsia"/>
                <w:w w:val="80"/>
              </w:rPr>
              <w:t>児はりんご）</w:t>
            </w:r>
          </w:p>
          <w:p w14:paraId="091EBB5C" w14:textId="2B7FB087" w:rsidR="00F83702" w:rsidRPr="00CF6AD4" w:rsidRDefault="00F83702"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01640F1F" w14:textId="587E1174" w:rsidR="003E37D5"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鶏肉、牛乳、豆腐、</w:t>
            </w:r>
          </w:p>
          <w:p w14:paraId="3F3B35AD" w14:textId="7770871A" w:rsidR="00797804" w:rsidRPr="003E37D5"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スキムミルク</w:t>
            </w:r>
          </w:p>
        </w:tc>
        <w:tc>
          <w:tcPr>
            <w:tcW w:w="1260" w:type="dxa"/>
            <w:tcBorders>
              <w:top w:val="single" w:sz="4" w:space="0" w:color="auto"/>
              <w:left w:val="single" w:sz="4" w:space="0" w:color="auto"/>
              <w:bottom w:val="nil"/>
              <w:right w:val="nil"/>
            </w:tcBorders>
            <w:shd w:val="clear" w:color="auto" w:fill="auto"/>
            <w:vAlign w:val="center"/>
          </w:tcPr>
          <w:p w14:paraId="55125DC8" w14:textId="77777777" w:rsidR="003E37D5"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ン、マカロニ、油、</w:t>
            </w:r>
          </w:p>
          <w:p w14:paraId="50F144E0" w14:textId="79A26EEE" w:rsidR="00797804" w:rsidRPr="003E37D5"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バター、小麦粉</w:t>
            </w:r>
          </w:p>
        </w:tc>
        <w:tc>
          <w:tcPr>
            <w:tcW w:w="1434" w:type="dxa"/>
            <w:shd w:val="clear" w:color="auto" w:fill="auto"/>
            <w:vAlign w:val="center"/>
          </w:tcPr>
          <w:p w14:paraId="15C74487" w14:textId="77777777" w:rsidR="003E37D5"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人参、しめじ、</w:t>
            </w:r>
          </w:p>
          <w:p w14:paraId="12FB54CC" w14:textId="77777777" w:rsidR="00797804"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キャベツ、コーン、</w:t>
            </w:r>
          </w:p>
          <w:p w14:paraId="5DE320EB" w14:textId="77777777" w:rsidR="00797804"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えのき茸、万能ねぎ、</w:t>
            </w:r>
          </w:p>
          <w:p w14:paraId="2580D569" w14:textId="4E54E7D0" w:rsidR="00797804" w:rsidRPr="00647674"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イン缶、りんご缶</w:t>
            </w:r>
          </w:p>
        </w:tc>
      </w:tr>
      <w:tr w:rsidR="003E37D5" w:rsidRPr="00B105A4" w14:paraId="080634FC" w14:textId="77777777" w:rsidTr="00E659FD">
        <w:trPr>
          <w:trHeight w:val="767"/>
          <w:jc w:val="center"/>
        </w:trPr>
        <w:tc>
          <w:tcPr>
            <w:tcW w:w="660" w:type="dxa"/>
            <w:vAlign w:val="center"/>
          </w:tcPr>
          <w:p w14:paraId="07644271" w14:textId="4E8B9C8F"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w:t>
            </w:r>
            <w:r w:rsidR="00D7159B">
              <w:rPr>
                <w:rFonts w:ascii="BIZ UDPゴシック" w:eastAsia="BIZ UDPゴシック" w:hAnsi="BIZ UDPゴシック" w:hint="eastAsia"/>
                <w:spacing w:val="-32"/>
                <w:sz w:val="32"/>
                <w:szCs w:val="32"/>
              </w:rPr>
              <w:t>5</w:t>
            </w:r>
          </w:p>
          <w:p w14:paraId="124CAD8D" w14:textId="2C5597E2" w:rsidR="003E37D5" w:rsidRPr="00B105A4" w:rsidRDefault="003E37D5" w:rsidP="003E37D5">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木)</w:t>
            </w:r>
          </w:p>
        </w:tc>
        <w:tc>
          <w:tcPr>
            <w:tcW w:w="1074" w:type="dxa"/>
            <w:vAlign w:val="center"/>
          </w:tcPr>
          <w:p w14:paraId="22AAB68B" w14:textId="7C4B0045" w:rsidR="003E37D5" w:rsidRPr="00B105A4" w:rsidRDefault="003E37D5"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0A29AE71" w14:textId="77777777" w:rsidR="003E37D5" w:rsidRPr="00B105A4" w:rsidRDefault="003E37D5"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41" w:type="dxa"/>
            <w:vAlign w:val="center"/>
          </w:tcPr>
          <w:p w14:paraId="4C15115D" w14:textId="77777777" w:rsidR="003E37D5" w:rsidRDefault="00F83702"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カラフル豆腐丼</w:t>
            </w:r>
          </w:p>
          <w:p w14:paraId="78F466F5" w14:textId="77777777" w:rsidR="00F83702" w:rsidRDefault="00F83702"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じゃがいものごま酢和え</w:t>
            </w:r>
          </w:p>
          <w:p w14:paraId="7F926886" w14:textId="40D47796" w:rsidR="00F83702" w:rsidRPr="00B105A4" w:rsidRDefault="00F83702"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なすのみそ汁</w:t>
            </w:r>
          </w:p>
        </w:tc>
        <w:tc>
          <w:tcPr>
            <w:tcW w:w="608" w:type="dxa"/>
            <w:tcBorders>
              <w:top w:val="single" w:sz="4" w:space="0" w:color="auto"/>
              <w:bottom w:val="single" w:sz="4" w:space="0" w:color="auto"/>
              <w:right w:val="nil"/>
            </w:tcBorders>
            <w:vAlign w:val="center"/>
          </w:tcPr>
          <w:p w14:paraId="2EC0CE7F" w14:textId="70F996BD"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3218B6DD" wp14:editId="792C0CD4">
                  <wp:extent cx="248920" cy="241300"/>
                  <wp:effectExtent l="0" t="0" r="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35BEB4AE" w14:textId="5091C07A" w:rsidR="003E37D5" w:rsidRPr="00CF6AD4" w:rsidRDefault="00F83702"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マーラーカオ</w:t>
            </w:r>
          </w:p>
        </w:tc>
        <w:tc>
          <w:tcPr>
            <w:tcW w:w="1254" w:type="dxa"/>
            <w:tcBorders>
              <w:top w:val="single" w:sz="4" w:space="0" w:color="auto"/>
              <w:left w:val="single" w:sz="4" w:space="0" w:color="auto"/>
              <w:bottom w:val="single" w:sz="4" w:space="0" w:color="auto"/>
              <w:right w:val="nil"/>
            </w:tcBorders>
            <w:shd w:val="clear" w:color="auto" w:fill="auto"/>
            <w:vAlign w:val="center"/>
          </w:tcPr>
          <w:p w14:paraId="3372EB64" w14:textId="77777777" w:rsidR="003E37D5"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豆腐、豚肉、油揚げ、</w:t>
            </w:r>
          </w:p>
          <w:p w14:paraId="07D25EFA" w14:textId="41806CAA" w:rsidR="00797804" w:rsidRPr="003E37D5"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みそ、牛乳、たまご</w:t>
            </w:r>
          </w:p>
        </w:tc>
        <w:tc>
          <w:tcPr>
            <w:tcW w:w="1260" w:type="dxa"/>
            <w:tcBorders>
              <w:top w:val="single" w:sz="4" w:space="0" w:color="auto"/>
              <w:left w:val="single" w:sz="4" w:space="0" w:color="auto"/>
              <w:bottom w:val="single" w:sz="4" w:space="0" w:color="auto"/>
              <w:right w:val="nil"/>
            </w:tcBorders>
            <w:shd w:val="clear" w:color="auto" w:fill="auto"/>
            <w:vAlign w:val="center"/>
          </w:tcPr>
          <w:p w14:paraId="6CCFD4CC" w14:textId="77777777" w:rsidR="003E37D5"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かたくり粉、</w:t>
            </w:r>
          </w:p>
          <w:p w14:paraId="30A6C975" w14:textId="5C46B6EB" w:rsidR="00797804" w:rsidRPr="003E37D5" w:rsidRDefault="00797804" w:rsidP="00E31D99">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w:t>
            </w:r>
            <w:r w:rsidR="00E31D99">
              <w:rPr>
                <w:rFonts w:ascii="BIZ UDPゴシック" w:eastAsia="BIZ UDPゴシック" w:hAnsi="BIZ UDPゴシック" w:hint="eastAsia"/>
                <w:spacing w:val="-2"/>
                <w:w w:val="70"/>
                <w:sz w:val="15"/>
                <w:szCs w:val="15"/>
              </w:rPr>
              <w:t>芋</w:t>
            </w:r>
            <w:r>
              <w:rPr>
                <w:rFonts w:ascii="BIZ UDPゴシック" w:eastAsia="BIZ UDPゴシック" w:hAnsi="BIZ UDPゴシック" w:hint="eastAsia"/>
                <w:spacing w:val="-2"/>
                <w:w w:val="70"/>
                <w:sz w:val="15"/>
                <w:szCs w:val="15"/>
              </w:rPr>
              <w:t>、ごま、砂糖、小麦粉、はちみつ</w:t>
            </w:r>
          </w:p>
        </w:tc>
        <w:tc>
          <w:tcPr>
            <w:tcW w:w="1434" w:type="dxa"/>
            <w:shd w:val="clear" w:color="auto" w:fill="auto"/>
            <w:vAlign w:val="center"/>
          </w:tcPr>
          <w:p w14:paraId="29116DA0" w14:textId="77777777" w:rsidR="003E37D5"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ピーマン、玉ねぎ、人参、</w:t>
            </w:r>
          </w:p>
          <w:p w14:paraId="7A902C73" w14:textId="1E846E32" w:rsidR="00693828" w:rsidRPr="00647674" w:rsidRDefault="0079780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キャベツ、きゅうり、なす</w:t>
            </w:r>
          </w:p>
        </w:tc>
      </w:tr>
      <w:tr w:rsidR="005C4CE1" w:rsidRPr="00B105A4" w14:paraId="29EA65EA" w14:textId="77777777" w:rsidTr="00E659FD">
        <w:trPr>
          <w:trHeight w:val="767"/>
          <w:jc w:val="center"/>
        </w:trPr>
        <w:tc>
          <w:tcPr>
            <w:tcW w:w="660" w:type="dxa"/>
            <w:vAlign w:val="center"/>
          </w:tcPr>
          <w:p w14:paraId="5ECA1DD6" w14:textId="02A15D26" w:rsidR="005C4CE1" w:rsidRPr="00E56FAC" w:rsidRDefault="005C4CE1" w:rsidP="005C4CE1">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1</w:t>
            </w:r>
            <w:r w:rsidR="00D7159B">
              <w:rPr>
                <w:rFonts w:ascii="BIZ UDPゴシック" w:eastAsia="BIZ UDPゴシック" w:hAnsi="BIZ UDPゴシック" w:hint="eastAsia"/>
                <w:spacing w:val="-44"/>
                <w:sz w:val="32"/>
                <w:szCs w:val="32"/>
              </w:rPr>
              <w:t>6</w:t>
            </w:r>
          </w:p>
          <w:p w14:paraId="457FA44C" w14:textId="086AC598" w:rsidR="00E659FD" w:rsidRPr="00E659FD" w:rsidRDefault="005C4CE1" w:rsidP="00E659FD">
            <w:pPr>
              <w:autoSpaceDN w:val="0"/>
              <w:spacing w:line="280" w:lineRule="exact"/>
              <w:ind w:leftChars="-50" w:left="-93" w:rightChars="-50" w:right="-93"/>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E56FAC">
              <w:rPr>
                <w:rFonts w:ascii="BIZ UDPゴシック" w:eastAsia="BIZ UDPゴシック" w:hAnsi="BIZ UDPゴシック" w:hint="eastAsia"/>
                <w:w w:val="66"/>
                <w:sz w:val="22"/>
                <w:szCs w:val="22"/>
              </w:rPr>
              <w:t>)</w:t>
            </w:r>
          </w:p>
        </w:tc>
        <w:tc>
          <w:tcPr>
            <w:tcW w:w="1074" w:type="dxa"/>
            <w:vAlign w:val="center"/>
          </w:tcPr>
          <w:p w14:paraId="4CCECDA0" w14:textId="713312F7" w:rsidR="005C4CE1" w:rsidRDefault="005C4CE1" w:rsidP="005C4CE1">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4F6B7881" wp14:editId="68FAC08E">
                  <wp:extent cx="304800" cy="2667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41" w:type="dxa"/>
            <w:vAlign w:val="center"/>
          </w:tcPr>
          <w:p w14:paraId="6AA4C23F" w14:textId="61243246" w:rsidR="005C4CE1" w:rsidRDefault="00F83702" w:rsidP="005C4CE1">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チンジャオロース</w:t>
            </w:r>
            <w:r w:rsidR="001B71B3">
              <w:rPr>
                <w:rFonts w:ascii="BIZ UDPゴシック" w:eastAsia="BIZ UDPゴシック" w:hAnsi="BIZ UDPゴシック" w:hint="eastAsia"/>
                <w:w w:val="90"/>
              </w:rPr>
              <w:t>ー</w:t>
            </w:r>
          </w:p>
          <w:p w14:paraId="34B3610C" w14:textId="0FBC26FC" w:rsidR="00F83702" w:rsidRPr="00DC670E" w:rsidRDefault="00F83702" w:rsidP="005C4CE1">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ポテトコーンスープ</w:t>
            </w:r>
          </w:p>
        </w:tc>
        <w:tc>
          <w:tcPr>
            <w:tcW w:w="608" w:type="dxa"/>
            <w:tcBorders>
              <w:top w:val="single" w:sz="4" w:space="0" w:color="auto"/>
              <w:bottom w:val="single" w:sz="4" w:space="0" w:color="auto"/>
              <w:right w:val="nil"/>
            </w:tcBorders>
            <w:vAlign w:val="center"/>
          </w:tcPr>
          <w:p w14:paraId="609ECEBE" w14:textId="374F155C" w:rsidR="005C4CE1" w:rsidRDefault="005C4CE1" w:rsidP="005C4CE1">
            <w:pPr>
              <w:autoSpaceDN w:val="0"/>
              <w:jc w:val="center"/>
              <w:textAlignment w:val="center"/>
              <w:rPr>
                <w:noProof/>
              </w:rPr>
            </w:pPr>
            <w:r w:rsidRPr="00E56FAC">
              <w:rPr>
                <w:rFonts w:ascii="BIZ UDPゴシック" w:eastAsia="BIZ UDPゴシック" w:hAnsi="BIZ UDPゴシック"/>
                <w:noProof/>
              </w:rPr>
              <w:drawing>
                <wp:inline distT="0" distB="0" distL="0" distR="0" wp14:anchorId="6FF3331A" wp14:editId="5FFC4DA0">
                  <wp:extent cx="248920" cy="24130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476E3081" w14:textId="617733AE" w:rsidR="005C4CE1" w:rsidRDefault="00F83702" w:rsidP="005C4CE1">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豆腐ドーナッツ</w:t>
            </w:r>
          </w:p>
        </w:tc>
        <w:tc>
          <w:tcPr>
            <w:tcW w:w="1254" w:type="dxa"/>
            <w:tcBorders>
              <w:top w:val="single" w:sz="4" w:space="0" w:color="auto"/>
              <w:left w:val="single" w:sz="4" w:space="0" w:color="auto"/>
              <w:bottom w:val="single" w:sz="4" w:space="0" w:color="auto"/>
              <w:right w:val="nil"/>
            </w:tcBorders>
            <w:shd w:val="clear" w:color="auto" w:fill="auto"/>
            <w:vAlign w:val="center"/>
          </w:tcPr>
          <w:p w14:paraId="6947AAC3" w14:textId="69E4D10B" w:rsidR="005C4CE1" w:rsidRPr="003E37D5" w:rsidRDefault="00797804" w:rsidP="005C4CE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牛乳、豆腐</w:t>
            </w:r>
          </w:p>
        </w:tc>
        <w:tc>
          <w:tcPr>
            <w:tcW w:w="1260" w:type="dxa"/>
            <w:tcBorders>
              <w:top w:val="single" w:sz="4" w:space="0" w:color="auto"/>
              <w:left w:val="single" w:sz="4" w:space="0" w:color="auto"/>
              <w:bottom w:val="single" w:sz="4" w:space="0" w:color="auto"/>
              <w:right w:val="nil"/>
            </w:tcBorders>
            <w:shd w:val="clear" w:color="auto" w:fill="auto"/>
            <w:vAlign w:val="center"/>
          </w:tcPr>
          <w:p w14:paraId="4191FD88" w14:textId="77777777" w:rsidR="005C4CE1" w:rsidRDefault="00797804" w:rsidP="005C4CE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油、</w:t>
            </w:r>
            <w:r w:rsidR="00B3398E">
              <w:rPr>
                <w:rFonts w:ascii="BIZ UDPゴシック" w:eastAsia="BIZ UDPゴシック" w:hAnsi="BIZ UDPゴシック" w:hint="eastAsia"/>
                <w:w w:val="70"/>
                <w:sz w:val="15"/>
                <w:szCs w:val="15"/>
              </w:rPr>
              <w:t>かたくり粉、</w:t>
            </w:r>
          </w:p>
          <w:p w14:paraId="6EED1B35" w14:textId="0EB7CFF7" w:rsidR="00B3398E" w:rsidRDefault="00B3398E" w:rsidP="005C4CE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じゃが</w:t>
            </w:r>
            <w:r w:rsidR="00E31D99">
              <w:rPr>
                <w:rFonts w:ascii="BIZ UDPゴシック" w:eastAsia="BIZ UDPゴシック" w:hAnsi="BIZ UDPゴシック" w:hint="eastAsia"/>
                <w:w w:val="70"/>
                <w:sz w:val="15"/>
                <w:szCs w:val="15"/>
              </w:rPr>
              <w:t>芋</w:t>
            </w:r>
            <w:r>
              <w:rPr>
                <w:rFonts w:ascii="BIZ UDPゴシック" w:eastAsia="BIZ UDPゴシック" w:hAnsi="BIZ UDPゴシック" w:hint="eastAsia"/>
                <w:w w:val="70"/>
                <w:sz w:val="15"/>
                <w:szCs w:val="15"/>
              </w:rPr>
              <w:t>、小麦粉、</w:t>
            </w:r>
          </w:p>
          <w:p w14:paraId="7D6EFC3D" w14:textId="52ED8E7D" w:rsidR="00B3398E" w:rsidRDefault="00B3398E" w:rsidP="005C4CE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砂糖、バター</w:t>
            </w:r>
          </w:p>
        </w:tc>
        <w:tc>
          <w:tcPr>
            <w:tcW w:w="1434" w:type="dxa"/>
            <w:tcBorders>
              <w:top w:val="single" w:sz="4" w:space="0" w:color="auto"/>
              <w:left w:val="single" w:sz="4" w:space="0" w:color="auto"/>
              <w:bottom w:val="single" w:sz="4" w:space="0" w:color="auto"/>
              <w:right w:val="single" w:sz="12" w:space="0" w:color="auto"/>
            </w:tcBorders>
            <w:shd w:val="clear" w:color="auto" w:fill="auto"/>
            <w:vAlign w:val="center"/>
          </w:tcPr>
          <w:p w14:paraId="0BE96E0C" w14:textId="77777777" w:rsidR="005C4CE1" w:rsidRDefault="00B3398E" w:rsidP="005C4CE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ょうが、ピーマン、人参、</w:t>
            </w:r>
          </w:p>
          <w:p w14:paraId="484BA176" w14:textId="77777777" w:rsidR="00B3398E" w:rsidRDefault="00B3398E" w:rsidP="005C4CE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玉ねぎ、たけのこ、</w:t>
            </w:r>
          </w:p>
          <w:p w14:paraId="25CFA49A" w14:textId="36E5844B" w:rsidR="00B3398E" w:rsidRDefault="00B3398E" w:rsidP="005C4CE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いたけ、コーン</w:t>
            </w:r>
          </w:p>
        </w:tc>
      </w:tr>
      <w:tr w:rsidR="006339AF" w:rsidRPr="00B105A4" w14:paraId="4EFE2F56" w14:textId="77777777" w:rsidTr="00F83702">
        <w:trPr>
          <w:trHeight w:val="715"/>
          <w:jc w:val="center"/>
        </w:trPr>
        <w:tc>
          <w:tcPr>
            <w:tcW w:w="660" w:type="dxa"/>
            <w:tcBorders>
              <w:bottom w:val="single" w:sz="12" w:space="0" w:color="auto"/>
            </w:tcBorders>
            <w:vAlign w:val="center"/>
          </w:tcPr>
          <w:p w14:paraId="19E7D0A7" w14:textId="1D650F26"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17</w:t>
            </w:r>
          </w:p>
          <w:p w14:paraId="47708407" w14:textId="250CC376" w:rsidR="006339AF"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w w:val="66"/>
                <w:sz w:val="22"/>
                <w:szCs w:val="22"/>
              </w:rPr>
              <w:t>(</w:t>
            </w:r>
            <w:r w:rsidR="00276AB9">
              <w:rPr>
                <w:rFonts w:ascii="BIZ UDPゴシック" w:eastAsia="BIZ UDPゴシック" w:hAnsi="BIZ UDPゴシック" w:hint="eastAsia"/>
                <w:w w:val="66"/>
                <w:sz w:val="22"/>
                <w:szCs w:val="22"/>
              </w:rPr>
              <w:t>土</w:t>
            </w:r>
            <w:r w:rsidRPr="00E56FAC">
              <w:rPr>
                <w:rFonts w:ascii="BIZ UDPゴシック" w:eastAsia="BIZ UDPゴシック" w:hAnsi="BIZ UDPゴシック" w:hint="eastAsia"/>
                <w:w w:val="66"/>
                <w:sz w:val="22"/>
                <w:szCs w:val="22"/>
              </w:rPr>
              <w:t>)</w:t>
            </w:r>
          </w:p>
        </w:tc>
        <w:tc>
          <w:tcPr>
            <w:tcW w:w="1074" w:type="dxa"/>
            <w:tcBorders>
              <w:bottom w:val="single" w:sz="12" w:space="0" w:color="auto"/>
            </w:tcBorders>
            <w:vAlign w:val="center"/>
          </w:tcPr>
          <w:p w14:paraId="6A47440E" w14:textId="77777777" w:rsidR="006339AF" w:rsidRPr="00B105A4" w:rsidRDefault="006339AF" w:rsidP="006339AF">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4285D86F" w14:textId="4B0ABF20" w:rsidR="006339AF" w:rsidRPr="00E56FAC" w:rsidRDefault="006339AF" w:rsidP="006339AF">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41" w:type="dxa"/>
            <w:tcBorders>
              <w:bottom w:val="single" w:sz="12" w:space="0" w:color="auto"/>
            </w:tcBorders>
            <w:vAlign w:val="center"/>
          </w:tcPr>
          <w:p w14:paraId="43F85759" w14:textId="77777777" w:rsidR="006339AF" w:rsidRDefault="00F83702"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塩焼きそば　さつま芋の甘煮</w:t>
            </w:r>
          </w:p>
          <w:p w14:paraId="23CCF6A3" w14:textId="0C9C12D3" w:rsidR="00F83702" w:rsidRPr="00DC670E" w:rsidRDefault="00F83702"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と玉ねぎのスープ</w:t>
            </w:r>
          </w:p>
        </w:tc>
        <w:tc>
          <w:tcPr>
            <w:tcW w:w="608" w:type="dxa"/>
            <w:tcBorders>
              <w:top w:val="single" w:sz="4" w:space="0" w:color="auto"/>
              <w:bottom w:val="single" w:sz="12" w:space="0" w:color="auto"/>
              <w:right w:val="nil"/>
            </w:tcBorders>
            <w:vAlign w:val="center"/>
          </w:tcPr>
          <w:p w14:paraId="091E9CAA" w14:textId="5467DAFD" w:rsidR="006339AF" w:rsidRPr="00E56FAC" w:rsidRDefault="006339AF" w:rsidP="006339AF">
            <w:pPr>
              <w:autoSpaceDN w:val="0"/>
              <w:jc w:val="center"/>
              <w:textAlignment w:val="center"/>
              <w:rPr>
                <w:rFonts w:ascii="BIZ UDPゴシック" w:eastAsia="BIZ UDPゴシック" w:hAnsi="BIZ UDPゴシック"/>
                <w:noProof/>
              </w:rPr>
            </w:pPr>
            <w:r w:rsidRPr="006339AF">
              <w:rPr>
                <w:rFonts w:ascii="BIZ UDゴシック" w:eastAsia="BIZ UDゴシック" w:hAnsi="BIZ UDゴシック" w:hint="eastAsia"/>
                <w:sz w:val="12"/>
              </w:rPr>
              <w:t>いちご豆乳</w:t>
            </w:r>
          </w:p>
        </w:tc>
        <w:tc>
          <w:tcPr>
            <w:tcW w:w="1524" w:type="dxa"/>
            <w:tcBorders>
              <w:left w:val="nil"/>
              <w:bottom w:val="single" w:sz="12" w:space="0" w:color="auto"/>
            </w:tcBorders>
            <w:shd w:val="clear" w:color="auto" w:fill="auto"/>
            <w:vAlign w:val="center"/>
          </w:tcPr>
          <w:p w14:paraId="766CEA3D" w14:textId="04D6BF39" w:rsidR="006339AF" w:rsidRDefault="00F83702"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12" w:space="0" w:color="auto"/>
              <w:right w:val="nil"/>
            </w:tcBorders>
            <w:shd w:val="clear" w:color="auto" w:fill="auto"/>
            <w:vAlign w:val="center"/>
          </w:tcPr>
          <w:p w14:paraId="4B63271D" w14:textId="5257D13C" w:rsidR="006339AF" w:rsidRPr="003E37D5" w:rsidRDefault="00B3398E"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いちご豆乳</w:t>
            </w:r>
          </w:p>
        </w:tc>
        <w:tc>
          <w:tcPr>
            <w:tcW w:w="1260" w:type="dxa"/>
            <w:tcBorders>
              <w:top w:val="single" w:sz="4" w:space="0" w:color="auto"/>
              <w:left w:val="single" w:sz="4" w:space="0" w:color="auto"/>
              <w:bottom w:val="single" w:sz="12" w:space="0" w:color="auto"/>
              <w:right w:val="nil"/>
            </w:tcBorders>
            <w:shd w:val="clear" w:color="auto" w:fill="auto"/>
            <w:vAlign w:val="center"/>
          </w:tcPr>
          <w:p w14:paraId="4FECA4C0" w14:textId="77777777" w:rsidR="006339AF" w:rsidRDefault="00B3398E"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中華めん、</w:t>
            </w:r>
            <w:r w:rsidR="00FA1A36">
              <w:rPr>
                <w:rFonts w:ascii="BIZ UDPゴシック" w:eastAsia="BIZ UDPゴシック" w:hAnsi="BIZ UDPゴシック" w:hint="eastAsia"/>
                <w:w w:val="70"/>
                <w:sz w:val="15"/>
                <w:szCs w:val="15"/>
              </w:rPr>
              <w:t>ごま油、</w:t>
            </w:r>
          </w:p>
          <w:p w14:paraId="35E04E3D" w14:textId="1B5E47F7" w:rsidR="00FA1A36" w:rsidRDefault="00FA1A36"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さつま芋、</w:t>
            </w:r>
            <w:r w:rsidR="00276AB9">
              <w:rPr>
                <w:rFonts w:ascii="BIZ UDPゴシック" w:eastAsia="BIZ UDPゴシック" w:hAnsi="BIZ UDPゴシック" w:hint="eastAsia"/>
                <w:w w:val="70"/>
                <w:sz w:val="15"/>
                <w:szCs w:val="15"/>
              </w:rPr>
              <w:t>砂糖</w:t>
            </w:r>
          </w:p>
        </w:tc>
        <w:tc>
          <w:tcPr>
            <w:tcW w:w="1434" w:type="dxa"/>
            <w:tcBorders>
              <w:top w:val="single" w:sz="4" w:space="0" w:color="auto"/>
              <w:left w:val="single" w:sz="4" w:space="0" w:color="auto"/>
              <w:bottom w:val="single" w:sz="12" w:space="0" w:color="auto"/>
              <w:right w:val="single" w:sz="12" w:space="0" w:color="auto"/>
            </w:tcBorders>
            <w:shd w:val="clear" w:color="auto" w:fill="auto"/>
            <w:vAlign w:val="center"/>
          </w:tcPr>
          <w:p w14:paraId="19B483D6" w14:textId="77777777" w:rsidR="00276AB9" w:rsidRDefault="00276AB9"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玉ねぎ、人参、もやし、</w:t>
            </w:r>
          </w:p>
          <w:p w14:paraId="546C8F73" w14:textId="158BC87E" w:rsidR="00276AB9" w:rsidRDefault="00276AB9"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ピーマン、キャベツ、ねぎ、</w:t>
            </w:r>
          </w:p>
          <w:p w14:paraId="792657AB" w14:textId="7549C94C" w:rsidR="006339AF" w:rsidRDefault="00276AB9"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いたけ、しょうが</w:t>
            </w:r>
          </w:p>
        </w:tc>
      </w:tr>
    </w:tbl>
    <w:p w14:paraId="712B6F1A" w14:textId="7CA0987A" w:rsidR="0071691E" w:rsidRPr="00B105A4" w:rsidRDefault="000B3EA8" w:rsidP="003629F8">
      <w:pPr>
        <w:snapToGrid w:val="0"/>
        <w:spacing w:beforeLines="40" w:before="114"/>
        <w:rPr>
          <w:rFonts w:ascii="BIZ UDPゴシック" w:eastAsia="BIZ UDPゴシック" w:hAnsi="BIZ UDPゴシック"/>
        </w:rPr>
      </w:pPr>
      <w:r w:rsidRPr="00B105A4">
        <w:rPr>
          <w:rFonts w:ascii="BIZ UDPゴシック" w:eastAsia="BIZ UDPゴシック" w:hAnsi="BIZ UDPゴシック"/>
          <w:noProof/>
        </w:rPr>
        <mc:AlternateContent>
          <mc:Choice Requires="wps">
            <w:drawing>
              <wp:anchor distT="0" distB="0" distL="114300" distR="114300" simplePos="0" relativeHeight="251652608" behindDoc="0" locked="0" layoutInCell="1" allowOverlap="1" wp14:anchorId="3826DA72" wp14:editId="30C0C06B">
                <wp:simplePos x="0" y="0"/>
                <wp:positionH relativeFrom="column">
                  <wp:posOffset>58420</wp:posOffset>
                </wp:positionH>
                <wp:positionV relativeFrom="paragraph">
                  <wp:posOffset>48260</wp:posOffset>
                </wp:positionV>
                <wp:extent cx="241935" cy="219710"/>
                <wp:effectExtent l="1270" t="635" r="0" b="0"/>
                <wp:wrapNone/>
                <wp:docPr id="2465"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D41F" w14:textId="77777777" w:rsidR="001B71B3" w:rsidRPr="00893DBA" w:rsidRDefault="001B71B3"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26DA72" id="_x0000_t202" coordsize="21600,21600" o:spt="202" path="m,l,21600r21600,l21600,xe">
                <v:stroke joinstyle="miter"/>
                <v:path gradientshapeok="t" o:connecttype="rect"/>
              </v:shapetype>
              <v:shape id="Text Box 1781" o:spid="_x0000_s1026" type="#_x0000_t202" style="position:absolute;left:0;text-align:left;margin-left:4.6pt;margin-top:3.8pt;width:19.05pt;height:17.3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" filled="f" stroked="f">
                <v:textbox style="mso-fit-shape-to-text:t" inset="0,0,0,0">
                  <w:txbxContent>
                    <w:p w14:paraId="50B3D41F" w14:textId="77777777" w:rsidR="001B71B3" w:rsidRPr="00893DBA" w:rsidRDefault="001B71B3" w:rsidP="0071691E">
                      <w:pPr>
                        <w:snapToGrid w:val="0"/>
                      </w:pPr>
                    </w:p>
                  </w:txbxContent>
                </v:textbox>
              </v:shape>
            </w:pict>
          </mc:Fallback>
        </mc:AlternateContent>
      </w:r>
      <w:r w:rsidRPr="00B105A4">
        <w:rPr>
          <w:rFonts w:ascii="BIZ UDPゴシック" w:eastAsia="BIZ UDPゴシック" w:hAnsi="BIZ UDPゴシック"/>
          <w:noProof/>
        </w:rPr>
        <mc:AlternateContent>
          <mc:Choice Requires="wps">
            <w:drawing>
              <wp:anchor distT="0" distB="0" distL="114300" distR="114300" simplePos="0" relativeHeight="251653632" behindDoc="0" locked="0" layoutInCell="1" allowOverlap="1" wp14:anchorId="4F48AA4A" wp14:editId="6DA287CF">
                <wp:simplePos x="0" y="0"/>
                <wp:positionH relativeFrom="column">
                  <wp:posOffset>1795145</wp:posOffset>
                </wp:positionH>
                <wp:positionV relativeFrom="paragraph">
                  <wp:posOffset>57785</wp:posOffset>
                </wp:positionV>
                <wp:extent cx="201930" cy="197485"/>
                <wp:effectExtent l="4445" t="635" r="3175" b="1270"/>
                <wp:wrapNone/>
                <wp:docPr id="2464"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5CA8" w14:textId="77777777" w:rsidR="001B71B3" w:rsidRPr="00893DBA" w:rsidRDefault="001B71B3" w:rsidP="0071691E">
                            <w:pPr>
                              <w:snapToGrid w:val="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AA4A" id="Text Box 1782" o:spid="_x0000_s1027" type="#_x0000_t202" style="position:absolute;left:0;text-align:left;margin-left:141.35pt;margin-top:4.55pt;width:15.9pt;height:1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oz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" filled="f" stroked="f">
                <v:textbox style="mso-fit-shape-to-text:t" inset="0,0,0,0">
                  <w:txbxContent>
                    <w:p w14:paraId="577F5CA8" w14:textId="77777777" w:rsidR="001B71B3" w:rsidRPr="00893DBA" w:rsidRDefault="001B71B3" w:rsidP="0071691E">
                      <w:pPr>
                        <w:snapToGrid w:val="0"/>
                      </w:pPr>
                    </w:p>
                  </w:txbxContent>
                </v:textbox>
              </v:shape>
            </w:pict>
          </mc:Fallback>
        </mc:AlternateContent>
      </w:r>
      <w:r w:rsidR="0071691E" w:rsidRPr="00B105A4">
        <w:rPr>
          <w:rFonts w:ascii="BIZ UDPゴシック" w:eastAsia="BIZ UDPゴシック" w:hAnsi="BIZ UDPゴシック" w:hint="eastAsia"/>
        </w:rPr>
        <w:t xml:space="preserve">　　</w:t>
      </w:r>
      <w:r w:rsidR="002E14A9">
        <w:rPr>
          <w:noProof/>
        </w:rPr>
        <w:drawing>
          <wp:inline distT="0" distB="0" distL="0" distR="0" wp14:anchorId="3B85FAD4" wp14:editId="0F410038">
            <wp:extent cx="241300" cy="211540"/>
            <wp:effectExtent l="0" t="0" r="6350" b="0"/>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B105A4">
        <w:rPr>
          <w:rFonts w:ascii="BIZ UDPゴシック" w:eastAsia="BIZ UDPゴシック" w:hAnsi="BIZ UDPゴシック" w:hint="eastAsia"/>
        </w:rPr>
        <w:t xml:space="preserve"> のマークは牛乳です。　　　　</w:t>
      </w:r>
      <w:r w:rsidR="00E56FAC" w:rsidRPr="00B105A4">
        <w:rPr>
          <w:rFonts w:ascii="BIZ UDPゴシック" w:eastAsia="BIZ UDPゴシック" w:hAnsi="BIZ UDPゴシック"/>
          <w:noProof/>
        </w:rPr>
        <w:drawing>
          <wp:inline distT="0" distB="0" distL="0" distR="0" wp14:anchorId="4532D7E3" wp14:editId="4BB22D19">
            <wp:extent cx="197485" cy="197485"/>
            <wp:effectExtent l="0" t="0" r="0" b="0"/>
            <wp:docPr id="2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E808B2">
        <w:rPr>
          <w:rFonts w:ascii="BIZ UDPゴシック" w:eastAsia="BIZ UDPゴシック" w:hAnsi="BIZ UDPゴシック" w:hint="eastAsia"/>
        </w:rPr>
        <w:t xml:space="preserve">　</w:t>
      </w:r>
      <w:r w:rsidR="00E808B2" w:rsidRPr="00E808B2">
        <w:rPr>
          <w:rFonts w:ascii="BIZ UDPゴシック" w:eastAsia="BIZ UDPゴシック" w:hAnsi="BIZ UDPゴシック" w:hint="eastAsia"/>
        </w:rPr>
        <w:t>行事や納品の都合により献立を変更する場合があります。</w:t>
      </w:r>
    </w:p>
    <w:p w14:paraId="2A522432" w14:textId="38472D3A" w:rsidR="0071691E" w:rsidRPr="00A92A35" w:rsidRDefault="00367FE7" w:rsidP="00077289">
      <w:pPr>
        <w:snapToGrid w:val="0"/>
        <w:spacing w:beforeLines="100" w:before="286"/>
        <w:ind w:firstLineChars="100" w:firstLine="218"/>
        <w:rPr>
          <w:rFonts w:ascii="BIZ UDPゴシック" w:eastAsia="BIZ UDPゴシック" w:hAnsi="BIZ UDPゴシック"/>
          <w:w w:val="118"/>
        </w:rPr>
      </w:pPr>
      <w:r w:rsidRPr="00B105A4">
        <w:rPr>
          <w:rFonts w:ascii="BIZ UDPゴシック" w:eastAsia="BIZ UDPゴシック" w:hAnsi="BIZ UDPゴシック" w:hint="eastAsia"/>
          <w:w w:val="118"/>
        </w:rPr>
        <w:t>１日の平均栄養摂取量</w:t>
      </w:r>
      <w:r w:rsidR="00B77011">
        <w:rPr>
          <w:rFonts w:ascii="BIZ UDPゴシック" w:eastAsia="BIZ UDPゴシック" w:hAnsi="BIZ UDPゴシック" w:hint="eastAsia"/>
          <w:w w:val="118"/>
        </w:rPr>
        <w:t xml:space="preserve">　　</w:t>
      </w:r>
      <w:r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エネルギー</w:t>
      </w:r>
      <w:r w:rsidR="00F0216C">
        <w:rPr>
          <w:rFonts w:ascii="BIZ UDPゴシック" w:eastAsia="BIZ UDPゴシック" w:hAnsi="BIZ UDPゴシック" w:hint="eastAsia"/>
          <w:w w:val="118"/>
        </w:rPr>
        <w:t xml:space="preserve">　</w:t>
      </w:r>
      <w:r w:rsidR="00A92A35">
        <w:rPr>
          <w:rFonts w:ascii="BIZ UDPゴシック" w:eastAsia="BIZ UDPゴシック" w:hAnsi="BIZ UDPゴシック" w:hint="eastAsia"/>
          <w:w w:val="118"/>
        </w:rPr>
        <w:t>558</w:t>
      </w:r>
      <w:r w:rsidR="0071691E" w:rsidRPr="00A92A35">
        <w:rPr>
          <w:rFonts w:ascii="BIZ UDPゴシック" w:eastAsia="BIZ UDPゴシック" w:hAnsi="BIZ UDPゴシック" w:hint="eastAsia"/>
          <w:w w:val="118"/>
        </w:rPr>
        <w:t>kcal</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たんぱく質</w:t>
      </w:r>
      <w:r w:rsidR="00F0216C" w:rsidRPr="00A92A35">
        <w:rPr>
          <w:rFonts w:ascii="BIZ UDPゴシック" w:eastAsia="BIZ UDPゴシック" w:hAnsi="BIZ UDPゴシック" w:hint="eastAsia"/>
          <w:w w:val="118"/>
        </w:rPr>
        <w:t xml:space="preserve">　2</w:t>
      </w:r>
      <w:r w:rsidR="00BA22C9" w:rsidRPr="00A92A35">
        <w:rPr>
          <w:rFonts w:ascii="BIZ UDPゴシック" w:eastAsia="BIZ UDPゴシック" w:hAnsi="BIZ UDPゴシック" w:hint="eastAsia"/>
          <w:w w:val="118"/>
        </w:rPr>
        <w:t>0</w:t>
      </w:r>
      <w:r w:rsidR="00F0216C" w:rsidRPr="00A92A35">
        <w:rPr>
          <w:rFonts w:ascii="BIZ UDPゴシック" w:eastAsia="BIZ UDPゴシック" w:hAnsi="BIZ UDPゴシック" w:hint="eastAsia"/>
          <w:w w:val="118"/>
        </w:rPr>
        <w:t>.</w:t>
      </w:r>
      <w:r w:rsidR="00A92A35">
        <w:rPr>
          <w:rFonts w:ascii="BIZ UDPゴシック" w:eastAsia="BIZ UDPゴシック" w:hAnsi="BIZ UDPゴシック" w:hint="eastAsia"/>
          <w:w w:val="118"/>
        </w:rPr>
        <w:t>8</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脂肪</w:t>
      </w:r>
      <w:r w:rsidR="00FE07B4" w:rsidRPr="00A92A35">
        <w:rPr>
          <w:rFonts w:ascii="BIZ UDPゴシック" w:eastAsia="BIZ UDPゴシック" w:hAnsi="BIZ UDPゴシック" w:hint="eastAsia"/>
          <w:w w:val="118"/>
        </w:rPr>
        <w:t xml:space="preserve">　</w:t>
      </w:r>
      <w:r w:rsidR="00F0216C" w:rsidRPr="00A92A35">
        <w:rPr>
          <w:rFonts w:ascii="BIZ UDPゴシック" w:eastAsia="BIZ UDPゴシック" w:hAnsi="BIZ UDPゴシック" w:hint="eastAsia"/>
          <w:w w:val="118"/>
        </w:rPr>
        <w:t>1</w:t>
      </w:r>
      <w:r w:rsidR="00BA22C9" w:rsidRPr="00A92A35">
        <w:rPr>
          <w:rFonts w:ascii="BIZ UDPゴシック" w:eastAsia="BIZ UDPゴシック" w:hAnsi="BIZ UDPゴシック" w:hint="eastAsia"/>
          <w:w w:val="118"/>
        </w:rPr>
        <w:t>5</w:t>
      </w:r>
      <w:r w:rsidR="00F0216C" w:rsidRPr="00A92A35">
        <w:rPr>
          <w:rFonts w:ascii="BIZ UDPゴシック" w:eastAsia="BIZ UDPゴシック" w:hAnsi="BIZ UDPゴシック" w:hint="eastAsia"/>
          <w:w w:val="118"/>
        </w:rPr>
        <w:t>.</w:t>
      </w:r>
      <w:r w:rsidR="00A92A35">
        <w:rPr>
          <w:rFonts w:ascii="BIZ UDPゴシック" w:eastAsia="BIZ UDPゴシック" w:hAnsi="BIZ UDPゴシック" w:hint="eastAsia"/>
          <w:w w:val="118"/>
        </w:rPr>
        <w:t>0</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塩分</w:t>
      </w:r>
      <w:r w:rsidR="00FE07B4" w:rsidRPr="00A92A35">
        <w:rPr>
          <w:rFonts w:ascii="BIZ UDPゴシック" w:eastAsia="BIZ UDPゴシック" w:hAnsi="BIZ UDPゴシック" w:hint="eastAsia"/>
          <w:w w:val="118"/>
        </w:rPr>
        <w:t xml:space="preserve">　</w:t>
      </w:r>
      <w:r w:rsidR="00F0216C" w:rsidRPr="00A92A35">
        <w:rPr>
          <w:rFonts w:ascii="BIZ UDPゴシック" w:eastAsia="BIZ UDPゴシック" w:hAnsi="BIZ UDPゴシック" w:hint="eastAsia"/>
          <w:w w:val="118"/>
        </w:rPr>
        <w:t>2.</w:t>
      </w:r>
      <w:r w:rsidR="00BA22C9" w:rsidRPr="00A92A35">
        <w:rPr>
          <w:rFonts w:ascii="BIZ UDPゴシック" w:eastAsia="BIZ UDPゴシック" w:hAnsi="BIZ UDPゴシック" w:hint="eastAsia"/>
          <w:w w:val="118"/>
        </w:rPr>
        <w:t>4</w:t>
      </w:r>
      <w:r w:rsidR="0071691E" w:rsidRPr="00A92A35">
        <w:rPr>
          <w:rFonts w:ascii="BIZ UDPゴシック" w:eastAsia="BIZ UDPゴシック" w:hAnsi="BIZ UDPゴシック" w:hint="eastAsia"/>
          <w:w w:val="118"/>
        </w:rPr>
        <w:t>g</w:t>
      </w:r>
    </w:p>
    <w:tbl>
      <w:tblPr>
        <w:tblpPr w:leftFromText="142" w:rightFromText="142" w:vertAnchor="page" w:horzAnchor="margin" w:tblpY="826"/>
        <w:tblW w:w="10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7"/>
        <w:gridCol w:w="1046"/>
        <w:gridCol w:w="2837"/>
        <w:gridCol w:w="608"/>
        <w:gridCol w:w="1563"/>
        <w:gridCol w:w="1184"/>
        <w:gridCol w:w="1243"/>
        <w:gridCol w:w="1511"/>
      </w:tblGrid>
      <w:tr w:rsidR="00A11156" w:rsidRPr="00E56FAC" w14:paraId="37075345" w14:textId="77777777" w:rsidTr="00E659FD">
        <w:tc>
          <w:tcPr>
            <w:tcW w:w="10719" w:type="dxa"/>
            <w:gridSpan w:val="8"/>
            <w:vAlign w:val="center"/>
          </w:tcPr>
          <w:p w14:paraId="2C434D6F" w14:textId="4F55BB7C" w:rsidR="00A11156" w:rsidRPr="002E14A9" w:rsidRDefault="00A11156" w:rsidP="00E659FD">
            <w:pPr>
              <w:autoSpaceDN w:val="0"/>
              <w:jc w:val="center"/>
              <w:textAlignment w:val="center"/>
              <w:rPr>
                <w:rFonts w:ascii="BIZ UDPゴシック" w:eastAsia="BIZ UDPゴシック" w:hAnsi="BIZ UDPゴシック"/>
                <w:b/>
                <w:sz w:val="24"/>
                <w:szCs w:val="24"/>
              </w:rPr>
            </w:pP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lastRenderedPageBreak/>
              <w:t>令和５年</w:t>
            </w:r>
            <w:r w:rsidR="00625208">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６</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002E14A9" w:rsidRPr="002E14A9">
              <w:rPr>
                <w:rFonts w:ascii="BIZ UDPゴシック" w:eastAsia="BIZ UDPゴシック" w:hAnsi="BIZ UDPゴシック" w:hint="eastAsia"/>
                <w:b/>
                <w:szCs w:val="34"/>
              </w:rPr>
              <w:t xml:space="preserve">　　</w:t>
            </w:r>
            <w:r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んだてひょう</w:t>
            </w:r>
            <w:r w:rsidR="002E14A9" w:rsidRPr="007F626E">
              <w:rPr>
                <w:rFonts w:ascii="BIZ UDPゴシック" w:eastAsia="BIZ UDPゴシック" w:hAnsi="BIZ UDPゴシック" w:hint="eastAsia"/>
                <w:b/>
                <w:kern w:val="0"/>
                <w:szCs w:val="50"/>
                <w14:textOutline w14:w="12700" w14:cap="rnd" w14:cmpd="sng" w14:algn="ctr">
                  <w14:solidFill>
                    <w14:schemeClr w14:val="tx1"/>
                  </w14:solidFill>
                  <w14:prstDash w14:val="solid"/>
                  <w14:bevel/>
                </w14:textOutline>
              </w:rPr>
              <w:t xml:space="preserve">　</w:t>
            </w:r>
            <w:r w:rsidR="002E14A9">
              <w:rPr>
                <w:rFonts w:ascii="BIZ UDPゴシック" w:eastAsia="BIZ UDPゴシック" w:hAnsi="BIZ UDPゴシック" w:hint="eastAsia"/>
                <w:b/>
                <w:kern w:val="0"/>
                <w:szCs w:val="50"/>
              </w:rPr>
              <w:t xml:space="preserve">　　</w:t>
            </w:r>
            <w:r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1B0E8066" w14:textId="77777777" w:rsidR="00A11156" w:rsidRDefault="00A11156" w:rsidP="00E659FD">
            <w:pPr>
              <w:autoSpaceDN w:val="0"/>
              <w:jc w:val="center"/>
              <w:textAlignment w:val="center"/>
              <w:rPr>
                <w:rFonts w:ascii="BIZ UDPゴシック" w:eastAsia="BIZ UDPゴシック" w:hAnsi="BIZ UDPゴシック"/>
                <w:b/>
                <w:sz w:val="22"/>
                <w:szCs w:val="22"/>
              </w:rPr>
            </w:pPr>
            <w:r w:rsidRPr="002E14A9">
              <w:rPr>
                <w:rFonts w:ascii="BIZ UDPゴシック" w:eastAsia="BIZ UDPゴシック" w:hAnsi="BIZ UDPゴシック" w:hint="eastAsia"/>
                <w:b/>
                <w:sz w:val="22"/>
                <w:szCs w:val="22"/>
              </w:rPr>
              <w:t>☆保育園給食で初めて食べる食品がないようにご家庭で食べてください☆</w:t>
            </w:r>
          </w:p>
          <w:p w14:paraId="2CFE68CD" w14:textId="01C24B8C" w:rsidR="00D7159B" w:rsidRPr="00BB3FE6" w:rsidRDefault="00D7159B" w:rsidP="00E659FD">
            <w:pPr>
              <w:autoSpaceDN w:val="0"/>
              <w:jc w:val="center"/>
              <w:textAlignment w:val="center"/>
              <w:rPr>
                <w:rFonts w:ascii="BIZ UDPゴシック" w:eastAsia="BIZ UDPゴシック" w:hAnsi="BIZ UDPゴシック"/>
                <w:b/>
                <w:sz w:val="22"/>
                <w:szCs w:val="22"/>
              </w:rPr>
            </w:pPr>
            <w:r>
              <w:rPr>
                <w:rFonts w:ascii="BIZ UDPゴシック" w:eastAsia="BIZ UDPゴシック" w:hAnsi="BIZ UDPゴシック" w:hint="eastAsia"/>
                <w:b/>
                <w:sz w:val="22"/>
                <w:szCs w:val="22"/>
              </w:rPr>
              <w:t>☆6月は食育月間です☆</w:t>
            </w:r>
          </w:p>
        </w:tc>
      </w:tr>
      <w:tr w:rsidR="00A11156" w:rsidRPr="00E56FAC" w14:paraId="6ED35E7A" w14:textId="77777777" w:rsidTr="00E659FD">
        <w:trPr>
          <w:trHeight w:val="425"/>
        </w:trPr>
        <w:tc>
          <w:tcPr>
            <w:tcW w:w="727" w:type="dxa"/>
            <w:vMerge w:val="restart"/>
            <w:vAlign w:val="center"/>
          </w:tcPr>
          <w:p w14:paraId="2F124CE4" w14:textId="77777777" w:rsidR="00A11156" w:rsidRPr="00A11156" w:rsidRDefault="00A11156" w:rsidP="00E659FD">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日</w:t>
            </w:r>
          </w:p>
          <w:p w14:paraId="6C1CA3F6" w14:textId="77777777" w:rsidR="00A11156" w:rsidRPr="00A11156" w:rsidRDefault="00A11156" w:rsidP="00E659FD">
            <w:pPr>
              <w:autoSpaceDN w:val="0"/>
              <w:ind w:leftChars="-50" w:left="-93" w:rightChars="-50" w:right="-93"/>
              <w:jc w:val="center"/>
              <w:textAlignment w:val="center"/>
              <w:rPr>
                <w:rFonts w:ascii="BIZ UDPゴシック" w:eastAsia="BIZ UDPゴシック" w:hAnsi="BIZ UDPゴシック"/>
                <w:b/>
                <w:w w:val="66"/>
                <w:sz w:val="20"/>
              </w:rPr>
            </w:pPr>
            <w:r w:rsidRPr="00A11156">
              <w:rPr>
                <w:rFonts w:ascii="BIZ UDPゴシック" w:eastAsia="BIZ UDPゴシック" w:hAnsi="BIZ UDPゴシック" w:hint="eastAsia"/>
                <w:b/>
                <w:w w:val="66"/>
              </w:rPr>
              <w:t>（曜日）</w:t>
            </w:r>
          </w:p>
        </w:tc>
        <w:tc>
          <w:tcPr>
            <w:tcW w:w="1046" w:type="dxa"/>
            <w:vMerge w:val="restart"/>
            <w:vAlign w:val="center"/>
          </w:tcPr>
          <w:p w14:paraId="21CB0C1B" w14:textId="77777777" w:rsidR="00A11156" w:rsidRPr="007F626E" w:rsidRDefault="00A11156" w:rsidP="00E659FD">
            <w:pPr>
              <w:autoSpaceDN w:val="0"/>
              <w:ind w:leftChars="-50" w:left="-93" w:rightChars="-50" w:right="-93"/>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059C257A" w14:textId="77777777" w:rsidR="00A11156" w:rsidRPr="007F626E" w:rsidRDefault="00A11156" w:rsidP="00E659FD">
            <w:pPr>
              <w:autoSpaceDN w:val="0"/>
              <w:ind w:leftChars="-50" w:left="-93" w:rightChars="-50" w:right="-93"/>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37" w:type="dxa"/>
            <w:vMerge w:val="restart"/>
            <w:vAlign w:val="center"/>
          </w:tcPr>
          <w:p w14:paraId="52567F9A" w14:textId="77777777" w:rsidR="00A11156" w:rsidRPr="00A11156" w:rsidRDefault="00A11156" w:rsidP="00E659FD">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昼　　　　　　食</w:t>
            </w:r>
          </w:p>
        </w:tc>
        <w:tc>
          <w:tcPr>
            <w:tcW w:w="2171" w:type="dxa"/>
            <w:gridSpan w:val="2"/>
            <w:vMerge w:val="restart"/>
            <w:vAlign w:val="center"/>
          </w:tcPr>
          <w:p w14:paraId="5B6A1F52" w14:textId="77777777" w:rsidR="00A11156" w:rsidRPr="00A11156" w:rsidRDefault="00A11156" w:rsidP="00E659FD">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お　や　つ</w:t>
            </w:r>
          </w:p>
        </w:tc>
        <w:tc>
          <w:tcPr>
            <w:tcW w:w="3938" w:type="dxa"/>
            <w:gridSpan w:val="3"/>
            <w:shd w:val="clear" w:color="auto" w:fill="auto"/>
            <w:vAlign w:val="center"/>
          </w:tcPr>
          <w:p w14:paraId="1140679B" w14:textId="77777777" w:rsidR="00A11156" w:rsidRPr="00AE1E13" w:rsidRDefault="00A11156" w:rsidP="00E659FD">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主　　な　　食　　品</w:t>
            </w:r>
          </w:p>
        </w:tc>
      </w:tr>
      <w:tr w:rsidR="00E729F6" w:rsidRPr="00E56FAC" w14:paraId="2951C077" w14:textId="77777777" w:rsidTr="00E659FD">
        <w:tc>
          <w:tcPr>
            <w:tcW w:w="727" w:type="dxa"/>
            <w:vMerge/>
            <w:vAlign w:val="center"/>
          </w:tcPr>
          <w:p w14:paraId="3DDC5EDD" w14:textId="77777777" w:rsidR="00A11156" w:rsidRPr="00E56FAC" w:rsidRDefault="00A11156" w:rsidP="00E659FD">
            <w:pPr>
              <w:autoSpaceDN w:val="0"/>
              <w:jc w:val="center"/>
              <w:textAlignment w:val="center"/>
              <w:rPr>
                <w:rFonts w:ascii="BIZ UDPゴシック" w:eastAsia="BIZ UDPゴシック" w:hAnsi="BIZ UDPゴシック"/>
              </w:rPr>
            </w:pPr>
          </w:p>
        </w:tc>
        <w:tc>
          <w:tcPr>
            <w:tcW w:w="1046" w:type="dxa"/>
            <w:vMerge/>
            <w:vAlign w:val="center"/>
          </w:tcPr>
          <w:p w14:paraId="4A301788" w14:textId="77777777" w:rsidR="00A11156" w:rsidRPr="00E56FAC" w:rsidRDefault="00A11156" w:rsidP="00E659FD">
            <w:pPr>
              <w:autoSpaceDN w:val="0"/>
              <w:ind w:leftChars="-50" w:left="-93" w:rightChars="-50" w:right="-93"/>
              <w:jc w:val="center"/>
              <w:textAlignment w:val="center"/>
              <w:rPr>
                <w:rFonts w:ascii="BIZ UDPゴシック" w:eastAsia="BIZ UDPゴシック" w:hAnsi="BIZ UDPゴシック"/>
              </w:rPr>
            </w:pPr>
          </w:p>
        </w:tc>
        <w:tc>
          <w:tcPr>
            <w:tcW w:w="2837" w:type="dxa"/>
            <w:vMerge/>
            <w:vAlign w:val="center"/>
          </w:tcPr>
          <w:p w14:paraId="32038EAE" w14:textId="77777777" w:rsidR="00A11156" w:rsidRPr="00E56FAC" w:rsidRDefault="00A11156" w:rsidP="00E659FD">
            <w:pPr>
              <w:autoSpaceDN w:val="0"/>
              <w:jc w:val="center"/>
              <w:textAlignment w:val="center"/>
              <w:rPr>
                <w:rFonts w:ascii="BIZ UDPゴシック" w:eastAsia="BIZ UDPゴシック" w:hAnsi="BIZ UDPゴシック"/>
              </w:rPr>
            </w:pPr>
          </w:p>
        </w:tc>
        <w:tc>
          <w:tcPr>
            <w:tcW w:w="2171" w:type="dxa"/>
            <w:gridSpan w:val="2"/>
            <w:vMerge/>
            <w:vAlign w:val="center"/>
          </w:tcPr>
          <w:p w14:paraId="4D856D9F" w14:textId="77777777" w:rsidR="00A11156" w:rsidRPr="00E56FAC" w:rsidRDefault="00A11156" w:rsidP="00E659FD">
            <w:pPr>
              <w:autoSpaceDN w:val="0"/>
              <w:jc w:val="center"/>
              <w:textAlignment w:val="center"/>
              <w:rPr>
                <w:rFonts w:ascii="BIZ UDPゴシック" w:eastAsia="BIZ UDPゴシック" w:hAnsi="BIZ UDPゴシック"/>
              </w:rPr>
            </w:pPr>
          </w:p>
        </w:tc>
        <w:tc>
          <w:tcPr>
            <w:tcW w:w="1184" w:type="dxa"/>
            <w:shd w:val="clear" w:color="auto" w:fill="auto"/>
            <w:vAlign w:val="center"/>
          </w:tcPr>
          <w:p w14:paraId="12CB4063" w14:textId="77777777" w:rsidR="00A11156" w:rsidRPr="00A11156" w:rsidRDefault="00A11156" w:rsidP="00E659FD">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赤色の食品</w:t>
            </w:r>
          </w:p>
          <w:p w14:paraId="1A71BE5B" w14:textId="77777777" w:rsidR="00A11156" w:rsidRPr="00E56FAC" w:rsidRDefault="00A11156" w:rsidP="00E659FD">
            <w:pPr>
              <w:autoSpaceDN w:val="0"/>
              <w:snapToGrid w:val="0"/>
              <w:spacing w:line="240" w:lineRule="exact"/>
              <w:jc w:val="center"/>
              <w:textAlignment w:val="center"/>
              <w:rPr>
                <w:rFonts w:ascii="BIZ UDPゴシック" w:eastAsia="BIZ UDPゴシック" w:hAnsi="BIZ UDPゴシック"/>
                <w:w w:val="66"/>
              </w:rPr>
            </w:pPr>
            <w:r w:rsidRPr="00AE1E13">
              <w:rPr>
                <w:rFonts w:ascii="BIZ UDPゴシック" w:eastAsia="BIZ UDPゴシック" w:hAnsi="BIZ UDPゴシック" w:hint="eastAsia"/>
                <w:b/>
                <w:w w:val="66"/>
              </w:rPr>
              <w:t>（血や肉になる）</w:t>
            </w:r>
          </w:p>
        </w:tc>
        <w:tc>
          <w:tcPr>
            <w:tcW w:w="1243" w:type="dxa"/>
            <w:shd w:val="clear" w:color="auto" w:fill="auto"/>
            <w:vAlign w:val="center"/>
          </w:tcPr>
          <w:p w14:paraId="18A058DE" w14:textId="77777777" w:rsidR="00A11156" w:rsidRPr="00AE1E13" w:rsidRDefault="00A11156" w:rsidP="00E659FD">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黄色の食品</w:t>
            </w:r>
          </w:p>
          <w:p w14:paraId="5A7DEBC7" w14:textId="77777777" w:rsidR="00A11156" w:rsidRPr="00AE1E13" w:rsidRDefault="00A11156" w:rsidP="00E659FD">
            <w:pPr>
              <w:autoSpaceDN w:val="0"/>
              <w:snapToGrid w:val="0"/>
              <w:spacing w:line="240" w:lineRule="exact"/>
              <w:jc w:val="center"/>
              <w:textAlignment w:val="center"/>
              <w:rPr>
                <w:rFonts w:ascii="BIZ UDPゴシック" w:eastAsia="BIZ UDPゴシック" w:hAnsi="BIZ UDPゴシック"/>
                <w:b/>
                <w:w w:val="66"/>
              </w:rPr>
            </w:pPr>
            <w:r w:rsidRPr="00AE1E13">
              <w:rPr>
                <w:rFonts w:ascii="BIZ UDPゴシック" w:eastAsia="BIZ UDPゴシック" w:hAnsi="BIZ UDPゴシック" w:hint="eastAsia"/>
                <w:b/>
                <w:w w:val="66"/>
              </w:rPr>
              <w:t>（熱や力になる）</w:t>
            </w:r>
          </w:p>
        </w:tc>
        <w:tc>
          <w:tcPr>
            <w:tcW w:w="1511" w:type="dxa"/>
            <w:shd w:val="clear" w:color="auto" w:fill="auto"/>
            <w:vAlign w:val="center"/>
          </w:tcPr>
          <w:p w14:paraId="2BCB14CD" w14:textId="77777777" w:rsidR="00A11156" w:rsidRDefault="00A11156" w:rsidP="00E659FD">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緑色の食品</w:t>
            </w:r>
          </w:p>
          <w:p w14:paraId="28E9B858" w14:textId="77777777" w:rsidR="00A11156" w:rsidRPr="00A11156" w:rsidRDefault="00A11156" w:rsidP="00E659FD">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w w:val="66"/>
                <w:sz w:val="20"/>
              </w:rPr>
              <w:t>（</w:t>
            </w:r>
            <w:r w:rsidRPr="00A11156">
              <w:rPr>
                <w:rFonts w:ascii="BIZ UDPゴシック" w:eastAsia="BIZ UDPゴシック" w:hAnsi="BIZ UDPゴシック" w:hint="eastAsia"/>
                <w:b/>
                <w:w w:val="66"/>
                <w:sz w:val="16"/>
              </w:rPr>
              <w:t>からだの調子を整える</w:t>
            </w:r>
            <w:r w:rsidRPr="00A11156">
              <w:rPr>
                <w:rFonts w:ascii="BIZ UDPゴシック" w:eastAsia="BIZ UDPゴシック" w:hAnsi="BIZ UDPゴシック" w:hint="eastAsia"/>
                <w:b/>
                <w:w w:val="66"/>
                <w:sz w:val="20"/>
              </w:rPr>
              <w:t>）</w:t>
            </w:r>
          </w:p>
        </w:tc>
      </w:tr>
      <w:tr w:rsidR="00E659FD" w:rsidRPr="00962614" w14:paraId="2186E8FD" w14:textId="77777777" w:rsidTr="00E659FD">
        <w:trPr>
          <w:trHeight w:val="684"/>
        </w:trPr>
        <w:tc>
          <w:tcPr>
            <w:tcW w:w="727" w:type="dxa"/>
            <w:vAlign w:val="center"/>
          </w:tcPr>
          <w:p w14:paraId="397BCD58" w14:textId="77777777" w:rsidR="00E659FD" w:rsidRPr="00E56FAC" w:rsidRDefault="00E659FD" w:rsidP="00E659FD">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19</w:t>
            </w:r>
          </w:p>
          <w:p w14:paraId="45115D68" w14:textId="5D818235" w:rsidR="00E659FD" w:rsidRPr="00E56FAC" w:rsidRDefault="00E659FD" w:rsidP="00E659FD">
            <w:pPr>
              <w:autoSpaceDN w:val="0"/>
              <w:spacing w:line="280" w:lineRule="exact"/>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1046" w:type="dxa"/>
            <w:vAlign w:val="center"/>
          </w:tcPr>
          <w:p w14:paraId="46394655" w14:textId="55BA861A" w:rsidR="00E659FD" w:rsidRPr="00E56FAC" w:rsidRDefault="00E659FD" w:rsidP="00E659FD">
            <w:pPr>
              <w:autoSpaceDN w:val="0"/>
              <w:ind w:leftChars="-50" w:left="-93" w:rightChars="-50" w:right="-93"/>
              <w:jc w:val="center"/>
              <w:textAlignment w:val="center"/>
              <w:rPr>
                <w:rFonts w:ascii="BIZ UDPゴシック" w:eastAsia="BIZ UDPゴシック" w:hAnsi="BIZ UDPゴシック"/>
              </w:rPr>
            </w:pPr>
            <w:r>
              <w:rPr>
                <w:rFonts w:ascii="BIZ UDPゴシック" w:eastAsia="BIZ UDPゴシック" w:hAnsi="BIZ UDPゴシック" w:hint="eastAsia"/>
                <w:noProof/>
              </w:rPr>
              <w:t>ヨーグルト</w:t>
            </w:r>
          </w:p>
        </w:tc>
        <w:tc>
          <w:tcPr>
            <w:tcW w:w="2837" w:type="dxa"/>
            <w:vAlign w:val="center"/>
          </w:tcPr>
          <w:p w14:paraId="76E8B0A8" w14:textId="77777777" w:rsidR="008E4DC1" w:rsidRDefault="008E4DC1"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lt;食育の日献立&gt;</w:t>
            </w:r>
          </w:p>
          <w:p w14:paraId="3576D53B" w14:textId="77777777" w:rsidR="008E4DC1" w:rsidRDefault="00753048" w:rsidP="008E4DC1">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雑穀ごはん</w:t>
            </w:r>
            <w:r w:rsidR="008E4DC1">
              <w:rPr>
                <w:rFonts w:ascii="BIZ UDPゴシック" w:eastAsia="BIZ UDPゴシック" w:hAnsi="BIZ UDPゴシック" w:hint="eastAsia"/>
                <w:w w:val="90"/>
              </w:rPr>
              <w:t xml:space="preserve">　おかかふりかけ</w:t>
            </w:r>
          </w:p>
          <w:p w14:paraId="0AFA70E7" w14:textId="77777777" w:rsidR="008403B4" w:rsidRDefault="008E4DC1" w:rsidP="008403B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さけとじゃがいもの煮物</w:t>
            </w:r>
          </w:p>
          <w:p w14:paraId="6421E3CF" w14:textId="4E681BAC" w:rsidR="008E4DC1" w:rsidRPr="008E4DC1" w:rsidRDefault="008E4DC1" w:rsidP="008403B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もずくスープ</w:t>
            </w:r>
          </w:p>
        </w:tc>
        <w:tc>
          <w:tcPr>
            <w:tcW w:w="608" w:type="dxa"/>
            <w:tcBorders>
              <w:top w:val="single" w:sz="4" w:space="0" w:color="auto"/>
              <w:bottom w:val="single" w:sz="4" w:space="0" w:color="auto"/>
              <w:right w:val="nil"/>
            </w:tcBorders>
            <w:vAlign w:val="center"/>
          </w:tcPr>
          <w:p w14:paraId="032D7609" w14:textId="6547B319" w:rsidR="00E659FD" w:rsidRPr="00E56FAC" w:rsidRDefault="00686686" w:rsidP="00E659FD">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0AAEAADD" wp14:editId="69DD9F86">
                  <wp:extent cx="248920" cy="24130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2C937209" w14:textId="77777777" w:rsidR="00E659FD" w:rsidRDefault="008E4DC1" w:rsidP="00E659FD">
            <w:pPr>
              <w:autoSpaceDN w:val="0"/>
              <w:snapToGrid w:val="0"/>
              <w:spacing w:line="0" w:lineRule="atLeast"/>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かぼちゃの</w:t>
            </w:r>
          </w:p>
          <w:p w14:paraId="0215F816" w14:textId="7957113B" w:rsidR="008E4DC1" w:rsidRPr="00BF37C8" w:rsidRDefault="008E4DC1" w:rsidP="00E659FD">
            <w:pPr>
              <w:autoSpaceDN w:val="0"/>
              <w:snapToGrid w:val="0"/>
              <w:spacing w:line="0" w:lineRule="atLeast"/>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マーブルケーキ</w:t>
            </w:r>
          </w:p>
        </w:tc>
        <w:tc>
          <w:tcPr>
            <w:tcW w:w="1184" w:type="dxa"/>
            <w:tcBorders>
              <w:top w:val="single" w:sz="4" w:space="0" w:color="auto"/>
              <w:left w:val="single" w:sz="4" w:space="0" w:color="auto"/>
              <w:bottom w:val="nil"/>
              <w:right w:val="nil"/>
            </w:tcBorders>
            <w:shd w:val="clear" w:color="auto" w:fill="auto"/>
            <w:vAlign w:val="center"/>
          </w:tcPr>
          <w:p w14:paraId="399078D0" w14:textId="77777777" w:rsidR="00686686" w:rsidRDefault="00276AB9" w:rsidP="00E659FD">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かつお節、鮭、</w:t>
            </w:r>
          </w:p>
          <w:p w14:paraId="1FDB1C0B" w14:textId="763DBD34" w:rsidR="00E659FD" w:rsidRPr="009443F8" w:rsidRDefault="00276AB9" w:rsidP="00E659FD">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もずく、牛乳</w:t>
            </w:r>
          </w:p>
        </w:tc>
        <w:tc>
          <w:tcPr>
            <w:tcW w:w="1243" w:type="dxa"/>
            <w:tcBorders>
              <w:top w:val="single" w:sz="4" w:space="0" w:color="auto"/>
              <w:left w:val="single" w:sz="4" w:space="0" w:color="auto"/>
              <w:bottom w:val="nil"/>
              <w:right w:val="nil"/>
            </w:tcBorders>
            <w:shd w:val="clear" w:color="auto" w:fill="auto"/>
            <w:vAlign w:val="center"/>
          </w:tcPr>
          <w:p w14:paraId="5033DB22" w14:textId="77777777" w:rsidR="001264F3" w:rsidRDefault="00276AB9"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w:t>
            </w:r>
            <w:r w:rsidR="001264F3">
              <w:rPr>
                <w:rFonts w:ascii="BIZ UDPゴシック" w:eastAsia="BIZ UDPゴシック" w:hAnsi="BIZ UDPゴシック" w:hint="eastAsia"/>
                <w:spacing w:val="-2"/>
                <w:w w:val="70"/>
                <w:sz w:val="15"/>
                <w:szCs w:val="15"/>
              </w:rPr>
              <w:t>、麦、きび、あわ、</w:t>
            </w:r>
          </w:p>
          <w:p w14:paraId="11B747FD" w14:textId="77777777" w:rsidR="00E31D99"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ごま、じゃが</w:t>
            </w:r>
            <w:r w:rsidR="00E31D99">
              <w:rPr>
                <w:rFonts w:ascii="BIZ UDPゴシック" w:eastAsia="BIZ UDPゴシック" w:hAnsi="BIZ UDPゴシック" w:hint="eastAsia"/>
                <w:spacing w:val="-2"/>
                <w:w w:val="70"/>
                <w:sz w:val="15"/>
                <w:szCs w:val="15"/>
              </w:rPr>
              <w:t>芋</w:t>
            </w:r>
            <w:r>
              <w:rPr>
                <w:rFonts w:ascii="BIZ UDPゴシック" w:eastAsia="BIZ UDPゴシック" w:hAnsi="BIZ UDPゴシック" w:hint="eastAsia"/>
                <w:spacing w:val="-2"/>
                <w:w w:val="70"/>
                <w:sz w:val="15"/>
                <w:szCs w:val="15"/>
              </w:rPr>
              <w:t>、油、</w:t>
            </w:r>
          </w:p>
          <w:p w14:paraId="3FFC7135" w14:textId="1FE43AFA" w:rsidR="001264F3"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ふ、小麦粉、</w:t>
            </w:r>
          </w:p>
          <w:p w14:paraId="186D9928" w14:textId="706A7AF8" w:rsidR="00E659FD" w:rsidRPr="00962614"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バター、ココア</w:t>
            </w:r>
          </w:p>
        </w:tc>
        <w:tc>
          <w:tcPr>
            <w:tcW w:w="1511" w:type="dxa"/>
            <w:tcBorders>
              <w:top w:val="single" w:sz="4" w:space="0" w:color="auto"/>
              <w:left w:val="single" w:sz="4" w:space="0" w:color="auto"/>
              <w:bottom w:val="nil"/>
              <w:right w:val="single" w:sz="12" w:space="0" w:color="auto"/>
            </w:tcBorders>
            <w:shd w:val="clear" w:color="auto" w:fill="auto"/>
            <w:vAlign w:val="center"/>
          </w:tcPr>
          <w:p w14:paraId="5E814D7F" w14:textId="1E410E8D" w:rsidR="00E659FD" w:rsidRPr="00962614"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いんげん、人参、玉ねぎ、かぼちゃ</w:t>
            </w:r>
          </w:p>
        </w:tc>
      </w:tr>
      <w:tr w:rsidR="006339AF" w:rsidRPr="00962614" w14:paraId="09D370D2" w14:textId="77777777" w:rsidTr="00E659FD">
        <w:trPr>
          <w:trHeight w:val="684"/>
        </w:trPr>
        <w:tc>
          <w:tcPr>
            <w:tcW w:w="727" w:type="dxa"/>
            <w:vAlign w:val="center"/>
          </w:tcPr>
          <w:p w14:paraId="0F54C547" w14:textId="77777777"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0</w:t>
            </w:r>
          </w:p>
          <w:p w14:paraId="085666B8" w14:textId="42210005"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1046" w:type="dxa"/>
            <w:vAlign w:val="center"/>
          </w:tcPr>
          <w:p w14:paraId="75AF6866" w14:textId="5EE1E95E" w:rsidR="006339AF" w:rsidRPr="00E56FAC" w:rsidRDefault="006339AF" w:rsidP="006339AF">
            <w:pPr>
              <w:autoSpaceDN w:val="0"/>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1BC295BD" wp14:editId="12F73E4B">
                  <wp:extent cx="304800" cy="266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2936944E" w14:textId="4AB9CBEE" w:rsidR="006339AF" w:rsidRDefault="008E4DC1"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ポークビーンズライス</w:t>
            </w:r>
            <w:r w:rsidR="008403B4">
              <w:rPr>
                <w:rFonts w:ascii="BIZ UDPゴシック" w:eastAsia="BIZ UDPゴシック" w:hAnsi="BIZ UDPゴシック" w:hint="eastAsia"/>
                <w:w w:val="90"/>
              </w:rPr>
              <w:t xml:space="preserve">　豆腐のスープ</w:t>
            </w:r>
          </w:p>
          <w:p w14:paraId="05FBE841" w14:textId="5E8BCFB5" w:rsidR="00E93693" w:rsidRPr="00E56FAC" w:rsidRDefault="00E93693" w:rsidP="008403B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みそドレッシングサラダ</w:t>
            </w:r>
          </w:p>
        </w:tc>
        <w:tc>
          <w:tcPr>
            <w:tcW w:w="608" w:type="dxa"/>
            <w:tcBorders>
              <w:top w:val="single" w:sz="4" w:space="0" w:color="auto"/>
              <w:bottom w:val="single" w:sz="4" w:space="0" w:color="auto"/>
              <w:right w:val="nil"/>
            </w:tcBorders>
            <w:vAlign w:val="center"/>
          </w:tcPr>
          <w:p w14:paraId="2C09BC63" w14:textId="77777777" w:rsidR="006339AF" w:rsidRPr="00E56FAC" w:rsidRDefault="006339AF" w:rsidP="006339AF">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C3F4494" wp14:editId="0D79003C">
                  <wp:extent cx="248920" cy="241300"/>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16600E20" w14:textId="601B1DB2" w:rsidR="006339AF" w:rsidRPr="00BF37C8" w:rsidRDefault="008403B4"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ごまクッキー</w:t>
            </w:r>
          </w:p>
        </w:tc>
        <w:tc>
          <w:tcPr>
            <w:tcW w:w="1184" w:type="dxa"/>
            <w:tcBorders>
              <w:top w:val="single" w:sz="4" w:space="0" w:color="auto"/>
              <w:left w:val="single" w:sz="4" w:space="0" w:color="auto"/>
              <w:bottom w:val="nil"/>
              <w:right w:val="nil"/>
            </w:tcBorders>
            <w:shd w:val="clear" w:color="auto" w:fill="auto"/>
            <w:vAlign w:val="center"/>
          </w:tcPr>
          <w:p w14:paraId="3B26B0ED" w14:textId="77777777" w:rsidR="001264F3" w:rsidRDefault="001264F3"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大豆、豚肉、みそ、</w:t>
            </w:r>
          </w:p>
          <w:p w14:paraId="77C1AFB5" w14:textId="6EAE98BE" w:rsidR="006339AF" w:rsidRPr="00962614" w:rsidRDefault="001264F3"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豆腐、牛乳</w:t>
            </w:r>
          </w:p>
        </w:tc>
        <w:tc>
          <w:tcPr>
            <w:tcW w:w="1243" w:type="dxa"/>
            <w:tcBorders>
              <w:top w:val="single" w:sz="4" w:space="0" w:color="auto"/>
              <w:left w:val="single" w:sz="4" w:space="0" w:color="auto"/>
              <w:bottom w:val="nil"/>
              <w:right w:val="nil"/>
            </w:tcBorders>
            <w:shd w:val="clear" w:color="auto" w:fill="auto"/>
            <w:vAlign w:val="center"/>
          </w:tcPr>
          <w:p w14:paraId="03AFB23D" w14:textId="7010BFB5" w:rsidR="006339AF" w:rsidRPr="00962614" w:rsidRDefault="001264F3"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バター、油、砂糖、小麦粉、バター、ごま</w:t>
            </w:r>
          </w:p>
        </w:tc>
        <w:tc>
          <w:tcPr>
            <w:tcW w:w="1511" w:type="dxa"/>
            <w:tcBorders>
              <w:top w:val="single" w:sz="4" w:space="0" w:color="auto"/>
              <w:left w:val="single" w:sz="4" w:space="0" w:color="auto"/>
              <w:bottom w:val="nil"/>
              <w:right w:val="single" w:sz="12" w:space="0" w:color="auto"/>
            </w:tcBorders>
            <w:shd w:val="clear" w:color="auto" w:fill="auto"/>
            <w:vAlign w:val="center"/>
          </w:tcPr>
          <w:p w14:paraId="0A485892" w14:textId="77777777" w:rsidR="001264F3" w:rsidRDefault="001264F3"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玉ねぎ、トマト、</w:t>
            </w:r>
          </w:p>
          <w:p w14:paraId="0CB4A966" w14:textId="01147E92" w:rsidR="006339AF" w:rsidRPr="00962614" w:rsidRDefault="001264F3"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キャベツ、きゅうり、もやし、コーン、チンゲン菜</w:t>
            </w:r>
          </w:p>
        </w:tc>
      </w:tr>
      <w:tr w:rsidR="00E659FD" w:rsidRPr="00962614" w14:paraId="74E89434" w14:textId="77777777" w:rsidTr="00E659FD">
        <w:trPr>
          <w:trHeight w:val="684"/>
        </w:trPr>
        <w:tc>
          <w:tcPr>
            <w:tcW w:w="727" w:type="dxa"/>
            <w:vAlign w:val="center"/>
          </w:tcPr>
          <w:p w14:paraId="3ED1FB64" w14:textId="77777777" w:rsidR="00E659FD" w:rsidRPr="00E56FAC" w:rsidRDefault="00E659FD" w:rsidP="00E659FD">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1</w:t>
            </w:r>
          </w:p>
          <w:p w14:paraId="6861EA59" w14:textId="18A5FD3A" w:rsidR="00E659FD" w:rsidRPr="00E56FAC" w:rsidRDefault="00E659FD" w:rsidP="00E659FD">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1046" w:type="dxa"/>
            <w:vAlign w:val="center"/>
          </w:tcPr>
          <w:p w14:paraId="2F504601" w14:textId="43136EC0" w:rsidR="00E659FD" w:rsidRPr="00B105A4" w:rsidRDefault="00E659FD" w:rsidP="00E659FD">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5B8C8FF8" wp14:editId="760AC3B4">
                  <wp:extent cx="304800" cy="2667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785AE031" w14:textId="77777777" w:rsidR="00E659FD" w:rsidRDefault="008403B4"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のりの佃煮</w:t>
            </w:r>
          </w:p>
          <w:p w14:paraId="3FDDF1E0" w14:textId="3E612B7C" w:rsidR="008403B4" w:rsidRPr="00E56FAC" w:rsidRDefault="008403B4"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肉じゃが　なめこ汁</w:t>
            </w:r>
          </w:p>
        </w:tc>
        <w:tc>
          <w:tcPr>
            <w:tcW w:w="608" w:type="dxa"/>
            <w:tcBorders>
              <w:top w:val="single" w:sz="4" w:space="0" w:color="auto"/>
              <w:bottom w:val="single" w:sz="4" w:space="0" w:color="auto"/>
              <w:right w:val="nil"/>
            </w:tcBorders>
            <w:vAlign w:val="center"/>
          </w:tcPr>
          <w:p w14:paraId="4094F9B7" w14:textId="77777777" w:rsidR="00E659FD" w:rsidRPr="00E56FAC" w:rsidRDefault="00E659FD" w:rsidP="00E659FD">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0D8AC426" wp14:editId="1602BC4A">
                  <wp:extent cx="248920" cy="2413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03FD0363" w14:textId="7CAB25A9" w:rsidR="00E659FD" w:rsidRDefault="008403B4"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　物</w:t>
            </w:r>
          </w:p>
          <w:p w14:paraId="2E3CB088" w14:textId="561941DF" w:rsidR="008403B4" w:rsidRPr="00BF37C8" w:rsidRDefault="008403B4"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0F481995" w14:textId="77777777" w:rsidR="001264F3"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のり、豚肉、豆腐、</w:t>
            </w:r>
          </w:p>
          <w:p w14:paraId="4E619A00" w14:textId="28DF0824" w:rsidR="00E659FD" w:rsidRPr="00962614"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みそ、牛乳</w:t>
            </w:r>
          </w:p>
        </w:tc>
        <w:tc>
          <w:tcPr>
            <w:tcW w:w="1243" w:type="dxa"/>
            <w:tcBorders>
              <w:top w:val="single" w:sz="4" w:space="0" w:color="auto"/>
              <w:left w:val="single" w:sz="4" w:space="0" w:color="auto"/>
              <w:bottom w:val="nil"/>
              <w:right w:val="nil"/>
            </w:tcBorders>
            <w:shd w:val="clear" w:color="auto" w:fill="auto"/>
            <w:vAlign w:val="center"/>
          </w:tcPr>
          <w:p w14:paraId="0F07ADC5" w14:textId="77777777" w:rsidR="00E31D99"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じゃが</w:t>
            </w:r>
            <w:r w:rsidR="00E31D99">
              <w:rPr>
                <w:rFonts w:ascii="BIZ UDPゴシック" w:eastAsia="BIZ UDPゴシック" w:hAnsi="BIZ UDPゴシック" w:hint="eastAsia"/>
                <w:spacing w:val="-2"/>
                <w:w w:val="70"/>
                <w:sz w:val="15"/>
                <w:szCs w:val="15"/>
              </w:rPr>
              <w:t>芋</w:t>
            </w:r>
            <w:r>
              <w:rPr>
                <w:rFonts w:ascii="BIZ UDPゴシック" w:eastAsia="BIZ UDPゴシック" w:hAnsi="BIZ UDPゴシック" w:hint="eastAsia"/>
                <w:spacing w:val="-2"/>
                <w:w w:val="70"/>
                <w:sz w:val="15"/>
                <w:szCs w:val="15"/>
              </w:rPr>
              <w:t>、</w:t>
            </w:r>
          </w:p>
          <w:p w14:paraId="580E1582" w14:textId="727BB625" w:rsidR="00E659FD" w:rsidRPr="00962614"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糸こんにゃく、油</w:t>
            </w:r>
          </w:p>
        </w:tc>
        <w:tc>
          <w:tcPr>
            <w:tcW w:w="1511" w:type="dxa"/>
            <w:tcBorders>
              <w:top w:val="single" w:sz="4" w:space="0" w:color="auto"/>
              <w:left w:val="single" w:sz="4" w:space="0" w:color="auto"/>
              <w:bottom w:val="nil"/>
              <w:right w:val="single" w:sz="12" w:space="0" w:color="auto"/>
            </w:tcBorders>
            <w:shd w:val="clear" w:color="auto" w:fill="auto"/>
            <w:vAlign w:val="center"/>
          </w:tcPr>
          <w:p w14:paraId="4DCD531B" w14:textId="66AE2E89" w:rsidR="001264F3"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玉ねぎ、なめこ、</w:t>
            </w:r>
          </w:p>
          <w:p w14:paraId="75E1DD02" w14:textId="15BF2D16" w:rsidR="00E659FD" w:rsidRPr="00962614"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グリンピース、ねぎ、メロン</w:t>
            </w:r>
          </w:p>
        </w:tc>
      </w:tr>
      <w:tr w:rsidR="00E659FD" w:rsidRPr="00962614" w14:paraId="32E427AF" w14:textId="77777777" w:rsidTr="00E659FD">
        <w:trPr>
          <w:trHeight w:val="684"/>
        </w:trPr>
        <w:tc>
          <w:tcPr>
            <w:tcW w:w="727" w:type="dxa"/>
            <w:vAlign w:val="center"/>
          </w:tcPr>
          <w:p w14:paraId="4AEC823A" w14:textId="77777777" w:rsidR="00E659FD" w:rsidRPr="00E56FAC" w:rsidRDefault="00E659FD" w:rsidP="00E659FD">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２</w:t>
            </w:r>
          </w:p>
          <w:p w14:paraId="71617754" w14:textId="6E4CB7F2" w:rsidR="00E659FD" w:rsidRPr="00E56FAC" w:rsidRDefault="00E659FD" w:rsidP="00E659FD">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1046" w:type="dxa"/>
            <w:vAlign w:val="center"/>
          </w:tcPr>
          <w:p w14:paraId="432BC475" w14:textId="77777777" w:rsidR="00E659FD" w:rsidRPr="00E56FAC" w:rsidRDefault="00E659FD" w:rsidP="00E659FD">
            <w:pPr>
              <w:autoSpaceDN w:val="0"/>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7EF5EA9A" wp14:editId="01FE2BF1">
                  <wp:extent cx="304800" cy="2667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3EF6CFDA" w14:textId="77777777" w:rsidR="00E659FD" w:rsidRDefault="008403B4"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麻婆なす</w:t>
            </w:r>
          </w:p>
          <w:p w14:paraId="5CDF5179" w14:textId="6AC923CE" w:rsidR="008403B4" w:rsidRPr="00E56FAC" w:rsidRDefault="008403B4"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春雨スープ</w:t>
            </w:r>
          </w:p>
        </w:tc>
        <w:tc>
          <w:tcPr>
            <w:tcW w:w="608" w:type="dxa"/>
            <w:tcBorders>
              <w:top w:val="single" w:sz="4" w:space="0" w:color="auto"/>
              <w:bottom w:val="single" w:sz="4" w:space="0" w:color="auto"/>
              <w:right w:val="nil"/>
            </w:tcBorders>
            <w:vAlign w:val="center"/>
          </w:tcPr>
          <w:p w14:paraId="7E4574EE" w14:textId="77777777" w:rsidR="00E659FD" w:rsidRPr="00E56FAC" w:rsidRDefault="00E659FD" w:rsidP="00E659FD">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21F7446B" wp14:editId="0EE873DA">
                  <wp:extent cx="248920" cy="241300"/>
                  <wp:effectExtent l="0" t="0" r="0" b="6350"/>
                  <wp:docPr id="2473" name="図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24E99181" w14:textId="77777777" w:rsidR="00E659FD" w:rsidRDefault="008403B4"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ゼリー</w:t>
            </w:r>
          </w:p>
          <w:p w14:paraId="49A3D6D5" w14:textId="6DB5C7D7" w:rsidR="008403B4" w:rsidRPr="00BF37C8" w:rsidRDefault="008403B4"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7381EAFE" w14:textId="77777777" w:rsidR="001264F3"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豆腐、豚肉、みそ、</w:t>
            </w:r>
          </w:p>
          <w:p w14:paraId="0DD66870" w14:textId="5A20FE18" w:rsidR="001264F3" w:rsidRPr="00962614" w:rsidRDefault="001264F3" w:rsidP="001264F3">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牛乳、寒天</w:t>
            </w:r>
          </w:p>
        </w:tc>
        <w:tc>
          <w:tcPr>
            <w:tcW w:w="1243" w:type="dxa"/>
            <w:tcBorders>
              <w:top w:val="single" w:sz="4" w:space="0" w:color="auto"/>
              <w:left w:val="single" w:sz="4" w:space="0" w:color="auto"/>
              <w:bottom w:val="nil"/>
              <w:right w:val="nil"/>
            </w:tcBorders>
            <w:shd w:val="clear" w:color="auto" w:fill="auto"/>
            <w:vAlign w:val="center"/>
          </w:tcPr>
          <w:p w14:paraId="49CB8E6C" w14:textId="77777777" w:rsidR="00E659FD"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ごま油、砂糖、</w:t>
            </w:r>
          </w:p>
          <w:p w14:paraId="13F220B6" w14:textId="6AC8945C" w:rsidR="001264F3" w:rsidRPr="00962614"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かたくり粉、春雨</w:t>
            </w:r>
          </w:p>
        </w:tc>
        <w:tc>
          <w:tcPr>
            <w:tcW w:w="1511" w:type="dxa"/>
            <w:tcBorders>
              <w:top w:val="single" w:sz="4" w:space="0" w:color="auto"/>
              <w:left w:val="single" w:sz="4" w:space="0" w:color="auto"/>
              <w:bottom w:val="nil"/>
              <w:right w:val="single" w:sz="12" w:space="0" w:color="auto"/>
            </w:tcBorders>
            <w:shd w:val="clear" w:color="auto" w:fill="auto"/>
            <w:vAlign w:val="center"/>
          </w:tcPr>
          <w:p w14:paraId="49D5B7A2" w14:textId="77777777" w:rsidR="00E659FD"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ねぎ、しいたけ、にら、</w:t>
            </w:r>
          </w:p>
          <w:p w14:paraId="357E2169" w14:textId="77777777" w:rsidR="001264F3"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なす、コーン、チンゲン菜、</w:t>
            </w:r>
          </w:p>
          <w:p w14:paraId="4ADD9D30" w14:textId="6B65A52A" w:rsidR="001264F3" w:rsidRPr="00962614" w:rsidRDefault="001264F3"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イン缶、りんご缶、黄桃缶</w:t>
            </w:r>
          </w:p>
        </w:tc>
      </w:tr>
      <w:tr w:rsidR="00E659FD" w:rsidRPr="00962614" w14:paraId="176FE712" w14:textId="77777777" w:rsidTr="00E659FD">
        <w:trPr>
          <w:trHeight w:val="684"/>
        </w:trPr>
        <w:tc>
          <w:tcPr>
            <w:tcW w:w="727" w:type="dxa"/>
            <w:vAlign w:val="center"/>
          </w:tcPr>
          <w:p w14:paraId="0EBC9DCF" w14:textId="77777777" w:rsidR="00E659FD" w:rsidRPr="00E56FAC" w:rsidRDefault="00E659FD" w:rsidP="00E659FD">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2</w:t>
            </w:r>
            <w:r>
              <w:rPr>
                <w:rFonts w:ascii="BIZ UDPゴシック" w:eastAsia="BIZ UDPゴシック" w:hAnsi="BIZ UDPゴシック" w:hint="eastAsia"/>
                <w:spacing w:val="-44"/>
                <w:sz w:val="32"/>
                <w:szCs w:val="32"/>
              </w:rPr>
              <w:t>３</w:t>
            </w:r>
          </w:p>
          <w:p w14:paraId="4317054D" w14:textId="74FEC8F1" w:rsidR="00E659FD" w:rsidRPr="00E56FAC" w:rsidRDefault="00E659FD" w:rsidP="00E659FD">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E56FAC">
              <w:rPr>
                <w:rFonts w:ascii="BIZ UDPゴシック" w:eastAsia="BIZ UDPゴシック" w:hAnsi="BIZ UDPゴシック" w:hint="eastAsia"/>
                <w:w w:val="66"/>
                <w:sz w:val="22"/>
                <w:szCs w:val="22"/>
              </w:rPr>
              <w:t>)</w:t>
            </w:r>
          </w:p>
        </w:tc>
        <w:tc>
          <w:tcPr>
            <w:tcW w:w="1046" w:type="dxa"/>
            <w:vAlign w:val="center"/>
          </w:tcPr>
          <w:p w14:paraId="65333D80" w14:textId="3F146BAA" w:rsidR="00E659FD" w:rsidRPr="00E56FAC" w:rsidRDefault="006339AF" w:rsidP="00E659FD">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いちご</w:t>
            </w:r>
          </w:p>
          <w:p w14:paraId="79CB523B" w14:textId="3F8245C4" w:rsidR="00E659FD" w:rsidRPr="00E56FAC" w:rsidRDefault="006339AF" w:rsidP="00E659FD">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豆乳</w:t>
            </w:r>
          </w:p>
        </w:tc>
        <w:tc>
          <w:tcPr>
            <w:tcW w:w="2837" w:type="dxa"/>
            <w:vAlign w:val="center"/>
          </w:tcPr>
          <w:p w14:paraId="077DB2CD" w14:textId="77777777" w:rsidR="00E659FD" w:rsidRDefault="008403B4"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甘辛かじきまぐろ</w:t>
            </w:r>
          </w:p>
          <w:p w14:paraId="5C46932F" w14:textId="2F00303D" w:rsidR="008403B4" w:rsidRPr="00E56FAC" w:rsidRDefault="008403B4"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ま</w:t>
            </w:r>
            <w:r w:rsidR="001B71B3">
              <w:rPr>
                <w:rFonts w:ascii="BIZ UDPゴシック" w:eastAsia="BIZ UDPゴシック" w:hAnsi="BIZ UDPゴシック" w:hint="eastAsia"/>
                <w:w w:val="90"/>
              </w:rPr>
              <w:t>和え</w:t>
            </w:r>
            <w:r>
              <w:rPr>
                <w:rFonts w:ascii="BIZ UDPゴシック" w:eastAsia="BIZ UDPゴシック" w:hAnsi="BIZ UDPゴシック" w:hint="eastAsia"/>
                <w:w w:val="90"/>
              </w:rPr>
              <w:t xml:space="preserve">　ふとわかめのみそ汁</w:t>
            </w:r>
          </w:p>
        </w:tc>
        <w:tc>
          <w:tcPr>
            <w:tcW w:w="608" w:type="dxa"/>
            <w:tcBorders>
              <w:top w:val="single" w:sz="4" w:space="0" w:color="auto"/>
              <w:bottom w:val="single" w:sz="4" w:space="0" w:color="auto"/>
              <w:right w:val="nil"/>
            </w:tcBorders>
            <w:vAlign w:val="center"/>
          </w:tcPr>
          <w:p w14:paraId="1A89549C" w14:textId="317E36D7" w:rsidR="00E659FD" w:rsidRPr="00B105A4" w:rsidRDefault="00E659FD" w:rsidP="00E659FD">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20A9D5D" wp14:editId="06B127A0">
                  <wp:extent cx="248920" cy="24130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18F7218E" w14:textId="77777777" w:rsidR="00E659FD" w:rsidRDefault="008403B4"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じゃがバター</w:t>
            </w:r>
          </w:p>
          <w:p w14:paraId="362AE4EB" w14:textId="2491452C" w:rsidR="008403B4" w:rsidRPr="00BF37C8" w:rsidRDefault="008403B4"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しょうゆ</w:t>
            </w:r>
          </w:p>
        </w:tc>
        <w:tc>
          <w:tcPr>
            <w:tcW w:w="1184" w:type="dxa"/>
            <w:tcBorders>
              <w:top w:val="single" w:sz="4" w:space="0" w:color="auto"/>
              <w:left w:val="single" w:sz="4" w:space="0" w:color="auto"/>
              <w:bottom w:val="nil"/>
              <w:right w:val="nil"/>
            </w:tcBorders>
            <w:shd w:val="clear" w:color="auto" w:fill="auto"/>
            <w:vAlign w:val="center"/>
          </w:tcPr>
          <w:p w14:paraId="03204AED" w14:textId="77777777" w:rsidR="00E31D99" w:rsidRDefault="00E31D99"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めかじき、わかめ、</w:t>
            </w:r>
          </w:p>
          <w:p w14:paraId="269CDEB1" w14:textId="68AAFFB2" w:rsidR="00E659FD" w:rsidRPr="00962614" w:rsidRDefault="00E31D99"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みそ、牛乳</w:t>
            </w:r>
          </w:p>
        </w:tc>
        <w:tc>
          <w:tcPr>
            <w:tcW w:w="1243" w:type="dxa"/>
            <w:tcBorders>
              <w:top w:val="single" w:sz="4" w:space="0" w:color="auto"/>
              <w:left w:val="single" w:sz="4" w:space="0" w:color="auto"/>
              <w:bottom w:val="nil"/>
              <w:right w:val="nil"/>
            </w:tcBorders>
            <w:shd w:val="clear" w:color="auto" w:fill="auto"/>
            <w:vAlign w:val="center"/>
          </w:tcPr>
          <w:p w14:paraId="6D1E171A" w14:textId="0B7A0191" w:rsidR="00E31D99" w:rsidRDefault="00E31D99"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かたくり粉、油、</w:t>
            </w:r>
          </w:p>
          <w:p w14:paraId="7E6377BD" w14:textId="5A0737F6" w:rsidR="00E31D99" w:rsidRDefault="00E31D99"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ごま、砂糖、ふ、</w:t>
            </w:r>
          </w:p>
          <w:p w14:paraId="139965CA" w14:textId="36987FF3" w:rsidR="00E659FD" w:rsidRPr="00962614" w:rsidRDefault="00E31D99"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芋、バター</w:t>
            </w:r>
          </w:p>
        </w:tc>
        <w:tc>
          <w:tcPr>
            <w:tcW w:w="1511" w:type="dxa"/>
            <w:tcBorders>
              <w:top w:val="single" w:sz="4" w:space="0" w:color="auto"/>
              <w:left w:val="single" w:sz="4" w:space="0" w:color="auto"/>
              <w:bottom w:val="nil"/>
              <w:right w:val="single" w:sz="12" w:space="0" w:color="auto"/>
            </w:tcBorders>
            <w:shd w:val="clear" w:color="auto" w:fill="auto"/>
            <w:vAlign w:val="center"/>
          </w:tcPr>
          <w:p w14:paraId="57C0B86C" w14:textId="321998F3" w:rsidR="00E659FD" w:rsidRPr="00962614" w:rsidRDefault="00E31D99"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もやし、青菜、人参、ねぎ</w:t>
            </w:r>
          </w:p>
        </w:tc>
      </w:tr>
      <w:tr w:rsidR="006339AF" w:rsidRPr="00962614" w14:paraId="2C8F3F88" w14:textId="77777777" w:rsidTr="00E659FD">
        <w:trPr>
          <w:trHeight w:val="684"/>
        </w:trPr>
        <w:tc>
          <w:tcPr>
            <w:tcW w:w="727" w:type="dxa"/>
            <w:vAlign w:val="center"/>
          </w:tcPr>
          <w:p w14:paraId="7098762C" w14:textId="77777777"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４</w:t>
            </w:r>
          </w:p>
          <w:p w14:paraId="1805630C" w14:textId="23FA6F98"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E56FAC">
              <w:rPr>
                <w:rFonts w:ascii="BIZ UDPゴシック" w:eastAsia="BIZ UDPゴシック" w:hAnsi="BIZ UDPゴシック" w:hint="eastAsia"/>
                <w:w w:val="66"/>
                <w:sz w:val="22"/>
                <w:szCs w:val="22"/>
              </w:rPr>
              <w:t>)</w:t>
            </w:r>
          </w:p>
        </w:tc>
        <w:tc>
          <w:tcPr>
            <w:tcW w:w="1046" w:type="dxa"/>
            <w:vAlign w:val="center"/>
          </w:tcPr>
          <w:p w14:paraId="582FA2E2" w14:textId="77777777" w:rsidR="006339AF" w:rsidRPr="00B105A4" w:rsidRDefault="006339AF" w:rsidP="006339AF">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21B58932" w14:textId="3688A606" w:rsidR="006339AF" w:rsidRPr="00B105A4" w:rsidRDefault="006339AF" w:rsidP="006339AF">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noProof/>
              </w:rPr>
              <w:t>ジュース</w:t>
            </w:r>
          </w:p>
        </w:tc>
        <w:tc>
          <w:tcPr>
            <w:tcW w:w="2837" w:type="dxa"/>
            <w:vAlign w:val="center"/>
          </w:tcPr>
          <w:p w14:paraId="1F83BFCF" w14:textId="6DCC6868" w:rsidR="006339AF" w:rsidRDefault="008403B4"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五目ツナうどん　いちご豆乳</w:t>
            </w:r>
          </w:p>
          <w:p w14:paraId="65FA7F75" w14:textId="650505E0" w:rsidR="008403B4" w:rsidRPr="00E56FAC" w:rsidRDefault="008403B4"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ぼちゃのひじき煮</w:t>
            </w:r>
          </w:p>
        </w:tc>
        <w:tc>
          <w:tcPr>
            <w:tcW w:w="608" w:type="dxa"/>
            <w:tcBorders>
              <w:top w:val="single" w:sz="4" w:space="0" w:color="auto"/>
              <w:bottom w:val="single" w:sz="4" w:space="0" w:color="auto"/>
              <w:right w:val="nil"/>
            </w:tcBorders>
            <w:vAlign w:val="center"/>
          </w:tcPr>
          <w:p w14:paraId="55F88AD0" w14:textId="381257CD" w:rsidR="006339AF" w:rsidRPr="00E56FAC" w:rsidRDefault="006339AF" w:rsidP="006339AF">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noProof/>
              </w:rPr>
              <w:t>麦茶</w:t>
            </w:r>
          </w:p>
        </w:tc>
        <w:tc>
          <w:tcPr>
            <w:tcW w:w="1563" w:type="dxa"/>
            <w:tcBorders>
              <w:left w:val="nil"/>
            </w:tcBorders>
            <w:shd w:val="clear" w:color="auto" w:fill="auto"/>
            <w:vAlign w:val="center"/>
          </w:tcPr>
          <w:p w14:paraId="6D832303" w14:textId="77777777" w:rsidR="006339AF" w:rsidRDefault="008403B4"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ゼリー</w:t>
            </w:r>
          </w:p>
          <w:p w14:paraId="3AF22933" w14:textId="789DD73B" w:rsidR="008403B4" w:rsidRPr="00BF37C8" w:rsidRDefault="008403B4"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79490DCE" w14:textId="77777777" w:rsidR="006339AF" w:rsidRDefault="00E31D99"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ツナ、ひじき、</w:t>
            </w:r>
          </w:p>
          <w:p w14:paraId="772368FC" w14:textId="3C8160A8" w:rsidR="00E31D99" w:rsidRPr="00962614" w:rsidRDefault="00E31D99"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ちご豆乳</w:t>
            </w:r>
          </w:p>
        </w:tc>
        <w:tc>
          <w:tcPr>
            <w:tcW w:w="1243" w:type="dxa"/>
            <w:tcBorders>
              <w:top w:val="single" w:sz="4" w:space="0" w:color="auto"/>
              <w:left w:val="single" w:sz="4" w:space="0" w:color="auto"/>
              <w:bottom w:val="nil"/>
              <w:right w:val="nil"/>
            </w:tcBorders>
            <w:shd w:val="clear" w:color="auto" w:fill="auto"/>
            <w:vAlign w:val="center"/>
          </w:tcPr>
          <w:p w14:paraId="48BCFD8E" w14:textId="74CBBF4A" w:rsidR="006339AF" w:rsidRPr="009443F8" w:rsidRDefault="00E31D99"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きしめん、砂糖</w:t>
            </w:r>
          </w:p>
        </w:tc>
        <w:tc>
          <w:tcPr>
            <w:tcW w:w="1511" w:type="dxa"/>
            <w:tcBorders>
              <w:top w:val="single" w:sz="4" w:space="0" w:color="auto"/>
              <w:left w:val="single" w:sz="4" w:space="0" w:color="auto"/>
              <w:bottom w:val="nil"/>
              <w:right w:val="single" w:sz="12" w:space="0" w:color="auto"/>
            </w:tcBorders>
            <w:shd w:val="clear" w:color="auto" w:fill="auto"/>
            <w:vAlign w:val="center"/>
          </w:tcPr>
          <w:p w14:paraId="272AEEC6" w14:textId="77777777" w:rsidR="00E31D99" w:rsidRDefault="00E31D99"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人参、玉ねぎ、しいたけ、</w:t>
            </w:r>
          </w:p>
          <w:p w14:paraId="4D2D2D18" w14:textId="77777777" w:rsidR="00E31D99" w:rsidRDefault="00E31D99"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青菜、かぼちゃ、</w:t>
            </w:r>
          </w:p>
          <w:p w14:paraId="473DE537" w14:textId="3516F7CC" w:rsidR="006339AF" w:rsidRPr="00962614" w:rsidRDefault="00E31D99"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フルーツゼリー</w:t>
            </w:r>
          </w:p>
        </w:tc>
      </w:tr>
      <w:tr w:rsidR="006339AF" w:rsidRPr="00962614" w14:paraId="30377627" w14:textId="77777777" w:rsidTr="00E659FD">
        <w:trPr>
          <w:trHeight w:val="684"/>
        </w:trPr>
        <w:tc>
          <w:tcPr>
            <w:tcW w:w="727" w:type="dxa"/>
            <w:vAlign w:val="center"/>
          </w:tcPr>
          <w:p w14:paraId="345B420E" w14:textId="77777777"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w:t>
            </w:r>
            <w:r>
              <w:rPr>
                <w:rFonts w:ascii="BIZ UDPゴシック" w:eastAsia="BIZ UDPゴシック" w:hAnsi="BIZ UDPゴシック" w:hint="eastAsia"/>
                <w:spacing w:val="-44"/>
                <w:sz w:val="32"/>
                <w:szCs w:val="32"/>
              </w:rPr>
              <w:t>6</w:t>
            </w:r>
          </w:p>
          <w:p w14:paraId="1FAA7951" w14:textId="2C01E296"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1046" w:type="dxa"/>
            <w:vAlign w:val="center"/>
          </w:tcPr>
          <w:p w14:paraId="65D8D123" w14:textId="4C3F5114" w:rsidR="006339AF" w:rsidRPr="00E56FAC" w:rsidRDefault="006339AF" w:rsidP="006339AF">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フルーツ</w:t>
            </w:r>
          </w:p>
          <w:p w14:paraId="69FCDE8E" w14:textId="59A6430E" w:rsidR="006339AF" w:rsidRPr="00E56FAC" w:rsidRDefault="006339AF" w:rsidP="006339AF">
            <w:pPr>
              <w:autoSpaceDN w:val="0"/>
              <w:ind w:leftChars="-50" w:left="-93" w:rightChars="-50" w:right="-93"/>
              <w:jc w:val="center"/>
              <w:textAlignment w:val="center"/>
              <w:rPr>
                <w:rFonts w:ascii="BIZ UDPゴシック" w:eastAsia="BIZ UDPゴシック" w:hAnsi="BIZ UDPゴシック"/>
              </w:rPr>
            </w:pPr>
            <w:r>
              <w:rPr>
                <w:rFonts w:ascii="BIZ UDPゴシック" w:eastAsia="BIZ UDPゴシック" w:hAnsi="BIZ UDPゴシック" w:hint="eastAsia"/>
              </w:rPr>
              <w:t>ゼリー</w:t>
            </w:r>
          </w:p>
        </w:tc>
        <w:tc>
          <w:tcPr>
            <w:tcW w:w="2837" w:type="dxa"/>
            <w:vAlign w:val="center"/>
          </w:tcPr>
          <w:p w14:paraId="7E8F9618" w14:textId="0CB9EBF5" w:rsidR="006339AF" w:rsidRDefault="008403B4"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ゆかりごはん　豆腐のみそ汁</w:t>
            </w:r>
          </w:p>
          <w:p w14:paraId="0008B19B" w14:textId="66653244" w:rsidR="008403B4" w:rsidRPr="00E56FAC" w:rsidRDefault="008403B4"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鶏肉と大根の煮物</w:t>
            </w:r>
          </w:p>
        </w:tc>
        <w:tc>
          <w:tcPr>
            <w:tcW w:w="608" w:type="dxa"/>
            <w:tcBorders>
              <w:top w:val="single" w:sz="4" w:space="0" w:color="auto"/>
              <w:bottom w:val="single" w:sz="4" w:space="0" w:color="auto"/>
              <w:right w:val="nil"/>
            </w:tcBorders>
            <w:vAlign w:val="center"/>
          </w:tcPr>
          <w:p w14:paraId="6892322A" w14:textId="7377405F" w:rsidR="006339AF" w:rsidRPr="00E56FAC" w:rsidRDefault="006339AF" w:rsidP="006339AF">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0ED7F30" wp14:editId="72353CF6">
                  <wp:extent cx="248920" cy="241300"/>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6F3B7189" w14:textId="77777777" w:rsidR="006339AF" w:rsidRDefault="008403B4"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　物</w:t>
            </w:r>
          </w:p>
          <w:p w14:paraId="4B9B7191" w14:textId="20231361" w:rsidR="008403B4" w:rsidRPr="00BF37C8" w:rsidRDefault="008403B4"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56CBB476" w14:textId="68876507" w:rsidR="006339AF" w:rsidRPr="00962614" w:rsidRDefault="00E31D99" w:rsidP="00E31D99">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鶏肉、豆腐、わかめ、みそ、牛乳</w:t>
            </w:r>
          </w:p>
        </w:tc>
        <w:tc>
          <w:tcPr>
            <w:tcW w:w="1243" w:type="dxa"/>
            <w:tcBorders>
              <w:top w:val="single" w:sz="4" w:space="0" w:color="auto"/>
              <w:left w:val="single" w:sz="4" w:space="0" w:color="auto"/>
              <w:bottom w:val="nil"/>
              <w:right w:val="nil"/>
            </w:tcBorders>
            <w:shd w:val="clear" w:color="auto" w:fill="auto"/>
            <w:vAlign w:val="center"/>
          </w:tcPr>
          <w:p w14:paraId="5451E145" w14:textId="3821E997" w:rsidR="006339AF" w:rsidRPr="00962614" w:rsidRDefault="00E31D99"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糸こんにゃく、油、砂糖、かたくり粉</w:t>
            </w:r>
          </w:p>
        </w:tc>
        <w:tc>
          <w:tcPr>
            <w:tcW w:w="1511" w:type="dxa"/>
            <w:tcBorders>
              <w:top w:val="single" w:sz="4" w:space="0" w:color="auto"/>
              <w:left w:val="single" w:sz="4" w:space="0" w:color="auto"/>
              <w:bottom w:val="nil"/>
              <w:right w:val="single" w:sz="12" w:space="0" w:color="auto"/>
            </w:tcBorders>
            <w:shd w:val="clear" w:color="auto" w:fill="auto"/>
            <w:vAlign w:val="center"/>
          </w:tcPr>
          <w:p w14:paraId="782CA2F7" w14:textId="77777777" w:rsidR="00E722A7" w:rsidRDefault="00E31D99"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ゆかり粉、大根、人参、</w:t>
            </w:r>
          </w:p>
          <w:p w14:paraId="6981B631" w14:textId="12B9ACF3" w:rsidR="006339AF" w:rsidRPr="00962614" w:rsidRDefault="00E31D99"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ねぎ、しょうが、黄桃缶</w:t>
            </w:r>
          </w:p>
        </w:tc>
      </w:tr>
      <w:tr w:rsidR="006339AF" w:rsidRPr="00962614" w14:paraId="1A59F38C" w14:textId="77777777" w:rsidTr="00E659FD">
        <w:trPr>
          <w:trHeight w:val="684"/>
        </w:trPr>
        <w:tc>
          <w:tcPr>
            <w:tcW w:w="727" w:type="dxa"/>
            <w:vAlign w:val="center"/>
          </w:tcPr>
          <w:p w14:paraId="4320770B" w14:textId="77777777"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7</w:t>
            </w:r>
          </w:p>
          <w:p w14:paraId="0FCAC472" w14:textId="4F83C83F"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1046" w:type="dxa"/>
            <w:vAlign w:val="center"/>
          </w:tcPr>
          <w:p w14:paraId="254F4E5E" w14:textId="77777777" w:rsidR="006339AF" w:rsidRPr="00B105A4" w:rsidRDefault="006339AF" w:rsidP="006339AF">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70DEF206" w14:textId="6E7E392C" w:rsidR="006339AF" w:rsidRPr="00E56FAC" w:rsidRDefault="006339AF" w:rsidP="006339AF">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noProof/>
              </w:rPr>
              <w:t>ジュース</w:t>
            </w:r>
          </w:p>
        </w:tc>
        <w:tc>
          <w:tcPr>
            <w:tcW w:w="2837" w:type="dxa"/>
            <w:vAlign w:val="center"/>
          </w:tcPr>
          <w:p w14:paraId="480470EB" w14:textId="77777777" w:rsidR="006339AF" w:rsidRDefault="008403B4"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鮭の塩麴焼き</w:t>
            </w:r>
          </w:p>
          <w:p w14:paraId="01CFBE87" w14:textId="56FEAE98" w:rsidR="008403B4" w:rsidRPr="003B714B" w:rsidRDefault="008403B4"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切干大根の煮物　玉ねぎのみそ汁</w:t>
            </w:r>
          </w:p>
        </w:tc>
        <w:tc>
          <w:tcPr>
            <w:tcW w:w="608" w:type="dxa"/>
            <w:tcBorders>
              <w:top w:val="single" w:sz="4" w:space="0" w:color="auto"/>
              <w:bottom w:val="single" w:sz="4" w:space="0" w:color="auto"/>
              <w:right w:val="nil"/>
            </w:tcBorders>
            <w:vAlign w:val="center"/>
          </w:tcPr>
          <w:p w14:paraId="19CCEE3A" w14:textId="77777777" w:rsidR="006339AF" w:rsidRPr="00E56FAC" w:rsidRDefault="006339AF" w:rsidP="006339AF">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77DBC8B6" wp14:editId="0E0679AB">
                  <wp:extent cx="248920" cy="241300"/>
                  <wp:effectExtent l="0" t="0" r="0" b="635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4167127D" w14:textId="1C833DD1" w:rsidR="006339AF" w:rsidRPr="00BF37C8" w:rsidRDefault="008403B4"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炒めビーフン</w:t>
            </w:r>
          </w:p>
        </w:tc>
        <w:tc>
          <w:tcPr>
            <w:tcW w:w="1184" w:type="dxa"/>
            <w:tcBorders>
              <w:top w:val="single" w:sz="4" w:space="0" w:color="auto"/>
              <w:left w:val="single" w:sz="4" w:space="0" w:color="auto"/>
              <w:bottom w:val="nil"/>
              <w:right w:val="nil"/>
            </w:tcBorders>
            <w:shd w:val="clear" w:color="auto" w:fill="auto"/>
            <w:vAlign w:val="center"/>
          </w:tcPr>
          <w:p w14:paraId="6E083A3D" w14:textId="5CB5B2BA" w:rsidR="006339AF" w:rsidRPr="00962614" w:rsidRDefault="00490ECD"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鮭、</w:t>
            </w:r>
            <w:r w:rsidR="00F3662C">
              <w:rPr>
                <w:rFonts w:ascii="BIZ UDPゴシック" w:eastAsia="BIZ UDPゴシック" w:hAnsi="BIZ UDPゴシック" w:hint="eastAsia"/>
                <w:spacing w:val="-2"/>
                <w:w w:val="70"/>
                <w:sz w:val="15"/>
                <w:szCs w:val="15"/>
              </w:rPr>
              <w:t>みそ、</w:t>
            </w:r>
            <w:r w:rsidR="00AF0E79">
              <w:rPr>
                <w:rFonts w:ascii="BIZ UDPゴシック" w:eastAsia="BIZ UDPゴシック" w:hAnsi="BIZ UDPゴシック" w:hint="eastAsia"/>
                <w:spacing w:val="-2"/>
                <w:w w:val="70"/>
                <w:sz w:val="15"/>
                <w:szCs w:val="15"/>
              </w:rPr>
              <w:t>豚肉、牛乳</w:t>
            </w:r>
          </w:p>
        </w:tc>
        <w:tc>
          <w:tcPr>
            <w:tcW w:w="1243" w:type="dxa"/>
            <w:tcBorders>
              <w:top w:val="single" w:sz="4" w:space="0" w:color="auto"/>
              <w:left w:val="single" w:sz="4" w:space="0" w:color="auto"/>
              <w:bottom w:val="nil"/>
              <w:right w:val="nil"/>
            </w:tcBorders>
            <w:shd w:val="clear" w:color="auto" w:fill="auto"/>
            <w:vAlign w:val="center"/>
          </w:tcPr>
          <w:p w14:paraId="4FB7E14B" w14:textId="6DBBDE04" w:rsidR="00AF0E79" w:rsidRDefault="00AF0E79"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塩こうじ、油、</w:t>
            </w:r>
          </w:p>
          <w:p w14:paraId="389FB9B4" w14:textId="77777777" w:rsidR="00AF0E79" w:rsidRDefault="00AF0E79" w:rsidP="00AF0E79">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じゃが芋、</w:t>
            </w:r>
          </w:p>
          <w:p w14:paraId="7832C60D" w14:textId="62A41231" w:rsidR="00AF0E79" w:rsidRPr="00962614" w:rsidRDefault="00AF0E79" w:rsidP="00AF0E79">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ビーフン、ごま油</w:t>
            </w:r>
          </w:p>
        </w:tc>
        <w:tc>
          <w:tcPr>
            <w:tcW w:w="1511" w:type="dxa"/>
            <w:tcBorders>
              <w:top w:val="single" w:sz="4" w:space="0" w:color="auto"/>
              <w:left w:val="single" w:sz="4" w:space="0" w:color="auto"/>
              <w:bottom w:val="nil"/>
              <w:right w:val="single" w:sz="12" w:space="0" w:color="auto"/>
            </w:tcBorders>
            <w:shd w:val="clear" w:color="auto" w:fill="auto"/>
            <w:vAlign w:val="center"/>
          </w:tcPr>
          <w:p w14:paraId="5E1F63BF" w14:textId="77777777" w:rsidR="00AF0E79" w:rsidRDefault="00AF0E79"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切干大根、人参、玉ねぎ、</w:t>
            </w:r>
          </w:p>
          <w:p w14:paraId="14E5E40F" w14:textId="77777777" w:rsidR="00AF0E79" w:rsidRDefault="00AF0E79"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んげん、キャベツ、</w:t>
            </w:r>
          </w:p>
          <w:p w14:paraId="3A84F93A" w14:textId="75428B46" w:rsidR="006339AF" w:rsidRPr="00962614" w:rsidRDefault="00AF0E79"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ピーマン、コーン</w:t>
            </w:r>
          </w:p>
        </w:tc>
      </w:tr>
      <w:tr w:rsidR="00E659FD" w:rsidRPr="00962614" w14:paraId="098A2680" w14:textId="77777777" w:rsidTr="00E659FD">
        <w:trPr>
          <w:trHeight w:val="684"/>
        </w:trPr>
        <w:tc>
          <w:tcPr>
            <w:tcW w:w="727" w:type="dxa"/>
            <w:tcBorders>
              <w:bottom w:val="single" w:sz="4" w:space="0" w:color="auto"/>
            </w:tcBorders>
            <w:vAlign w:val="center"/>
          </w:tcPr>
          <w:p w14:paraId="34184754" w14:textId="77777777" w:rsidR="00E659FD" w:rsidRPr="00E56FAC" w:rsidRDefault="00E659FD" w:rsidP="00E659FD">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8</w:t>
            </w:r>
          </w:p>
          <w:p w14:paraId="60E23FDB" w14:textId="22752614" w:rsidR="00E659FD" w:rsidRPr="00E56FAC" w:rsidRDefault="00E659FD" w:rsidP="00E659FD">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1046" w:type="dxa"/>
            <w:vAlign w:val="center"/>
          </w:tcPr>
          <w:p w14:paraId="62B891B1" w14:textId="77777777" w:rsidR="00E659FD" w:rsidRPr="00E56FAC" w:rsidRDefault="00E659FD" w:rsidP="00E659FD">
            <w:pPr>
              <w:autoSpaceDN w:val="0"/>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0637757E" wp14:editId="297651F7">
                  <wp:extent cx="304800" cy="2667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58C298FD" w14:textId="1B023A57" w:rsidR="00E659FD" w:rsidRDefault="008403B4"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中華五目ごはん</w:t>
            </w:r>
          </w:p>
          <w:p w14:paraId="0E53C6E7" w14:textId="77777777" w:rsidR="008403B4" w:rsidRDefault="008403B4"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とアスパラのおかか和え</w:t>
            </w:r>
          </w:p>
          <w:p w14:paraId="2A377C84" w14:textId="614D8984" w:rsidR="008403B4" w:rsidRPr="00FF4194" w:rsidRDefault="008403B4"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油揚げと里芋のみそ汁</w:t>
            </w:r>
          </w:p>
        </w:tc>
        <w:tc>
          <w:tcPr>
            <w:tcW w:w="608" w:type="dxa"/>
            <w:tcBorders>
              <w:top w:val="single" w:sz="4" w:space="0" w:color="auto"/>
              <w:bottom w:val="single" w:sz="4" w:space="0" w:color="auto"/>
              <w:right w:val="nil"/>
            </w:tcBorders>
            <w:vAlign w:val="center"/>
          </w:tcPr>
          <w:p w14:paraId="2DB09E35" w14:textId="77777777" w:rsidR="00E659FD" w:rsidRPr="00E56FAC" w:rsidRDefault="00E659FD" w:rsidP="00E659FD">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3CA44B9" wp14:editId="3B333717">
                  <wp:extent cx="248920" cy="241300"/>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2D47374B" w14:textId="1EBAC39E" w:rsidR="00E659FD" w:rsidRDefault="008403B4"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　物</w:t>
            </w:r>
          </w:p>
          <w:p w14:paraId="6BB23151" w14:textId="3D44B837" w:rsidR="008403B4" w:rsidRPr="00BF37C8" w:rsidRDefault="008403B4"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14D0EACC" w14:textId="77777777" w:rsidR="00AF0E79" w:rsidRDefault="00AF0E79"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かつお節、</w:t>
            </w:r>
          </w:p>
          <w:p w14:paraId="5604CCB1" w14:textId="7354BC83" w:rsidR="00E659FD" w:rsidRDefault="00AF0E79"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豆腐、油揚げ、みそ、</w:t>
            </w:r>
          </w:p>
          <w:p w14:paraId="56B70E77" w14:textId="64E240A0" w:rsidR="00AF0E79" w:rsidRPr="00962614" w:rsidRDefault="00AF0E79"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68E79616" w14:textId="7CFF5768" w:rsidR="00165EDA" w:rsidRDefault="00AF0E79"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ごま油、砂糖、</w:t>
            </w:r>
          </w:p>
          <w:p w14:paraId="2FB7FB4A" w14:textId="1775B7FD" w:rsidR="00E659FD" w:rsidRPr="00962614" w:rsidRDefault="00AF0E79"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里芋</w:t>
            </w:r>
          </w:p>
        </w:tc>
        <w:tc>
          <w:tcPr>
            <w:tcW w:w="1511" w:type="dxa"/>
            <w:tcBorders>
              <w:top w:val="single" w:sz="4" w:space="0" w:color="auto"/>
              <w:left w:val="single" w:sz="4" w:space="0" w:color="auto"/>
              <w:bottom w:val="nil"/>
              <w:right w:val="single" w:sz="12" w:space="0" w:color="auto"/>
            </w:tcBorders>
            <w:shd w:val="clear" w:color="auto" w:fill="auto"/>
            <w:vAlign w:val="center"/>
          </w:tcPr>
          <w:p w14:paraId="02C9E62A" w14:textId="77777777" w:rsidR="00E659FD" w:rsidRDefault="00165EDA"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いたけ、人参、たけのこ、</w:t>
            </w:r>
          </w:p>
          <w:p w14:paraId="669B0C0A" w14:textId="77777777" w:rsidR="00B37E25" w:rsidRDefault="00165EDA"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ねぎ、しょうが、キャベツ、</w:t>
            </w:r>
          </w:p>
          <w:p w14:paraId="15B5B526" w14:textId="77777777" w:rsidR="00165EDA" w:rsidRDefault="00165EDA" w:rsidP="00B37E2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万能ねぎ、アスパラガス、</w:t>
            </w:r>
          </w:p>
          <w:p w14:paraId="0DF19FBF" w14:textId="1167A9C6" w:rsidR="00B37E25" w:rsidRPr="00B37E25" w:rsidRDefault="00B37E25" w:rsidP="00B37E2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すいか</w:t>
            </w:r>
          </w:p>
        </w:tc>
      </w:tr>
      <w:tr w:rsidR="00E659FD" w:rsidRPr="00962614" w14:paraId="3CF600B1" w14:textId="77777777" w:rsidTr="00E659FD">
        <w:trPr>
          <w:trHeight w:val="684"/>
        </w:trPr>
        <w:tc>
          <w:tcPr>
            <w:tcW w:w="727" w:type="dxa"/>
            <w:tcBorders>
              <w:bottom w:val="single" w:sz="4" w:space="0" w:color="auto"/>
            </w:tcBorders>
            <w:vAlign w:val="center"/>
          </w:tcPr>
          <w:p w14:paraId="2A79DD60" w14:textId="77777777" w:rsidR="00E659FD" w:rsidRPr="00E56FAC" w:rsidRDefault="00E659FD" w:rsidP="00E659FD">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9</w:t>
            </w:r>
          </w:p>
          <w:p w14:paraId="0756B420" w14:textId="202E82CC" w:rsidR="00E659FD" w:rsidRPr="00E659FD" w:rsidRDefault="00E659FD" w:rsidP="00E659FD">
            <w:pPr>
              <w:autoSpaceDN w:val="0"/>
              <w:spacing w:line="280" w:lineRule="exact"/>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1046" w:type="dxa"/>
            <w:tcBorders>
              <w:bottom w:val="single" w:sz="4" w:space="0" w:color="auto"/>
            </w:tcBorders>
            <w:vAlign w:val="center"/>
          </w:tcPr>
          <w:p w14:paraId="1A76D70B" w14:textId="233F7755" w:rsidR="00E659FD" w:rsidRPr="00E56FAC" w:rsidRDefault="00E659FD" w:rsidP="00E659FD">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54D1B445" wp14:editId="36D53656">
                  <wp:extent cx="304800" cy="2667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tcBorders>
              <w:bottom w:val="single" w:sz="4" w:space="0" w:color="auto"/>
            </w:tcBorders>
            <w:vAlign w:val="center"/>
          </w:tcPr>
          <w:p w14:paraId="70C7FA34" w14:textId="2EE78269" w:rsidR="00E659FD" w:rsidRDefault="008403B4"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パンプキンパン　青菜のスープ</w:t>
            </w:r>
          </w:p>
          <w:p w14:paraId="2C2EEF73" w14:textId="77777777" w:rsidR="008403B4" w:rsidRDefault="008403B4"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豆腐のカレークリーム煮</w:t>
            </w:r>
          </w:p>
          <w:p w14:paraId="2A1B2077" w14:textId="6213DB5B" w:rsidR="008403B4" w:rsidRPr="00E56FAC" w:rsidRDefault="008403B4"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茹でブロッコリー</w:t>
            </w:r>
          </w:p>
        </w:tc>
        <w:tc>
          <w:tcPr>
            <w:tcW w:w="608" w:type="dxa"/>
            <w:tcBorders>
              <w:top w:val="single" w:sz="4" w:space="0" w:color="auto"/>
              <w:bottom w:val="single" w:sz="4" w:space="0" w:color="auto"/>
              <w:right w:val="nil"/>
            </w:tcBorders>
            <w:vAlign w:val="center"/>
          </w:tcPr>
          <w:p w14:paraId="6DB943AE" w14:textId="504BB1A9" w:rsidR="00E659FD" w:rsidRPr="00E56FAC" w:rsidRDefault="00E659FD" w:rsidP="00E659FD">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98FFE4C" wp14:editId="522FA21E">
                  <wp:extent cx="248920" cy="241300"/>
                  <wp:effectExtent l="0" t="0" r="0" b="6350"/>
                  <wp:docPr id="2480" name="図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bottom w:val="single" w:sz="4" w:space="0" w:color="auto"/>
            </w:tcBorders>
            <w:shd w:val="clear" w:color="auto" w:fill="auto"/>
            <w:vAlign w:val="center"/>
          </w:tcPr>
          <w:p w14:paraId="77664ADE" w14:textId="3D1AB274" w:rsidR="00E659FD" w:rsidRPr="00BF37C8" w:rsidRDefault="008403B4"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梅おかかごはん</w:t>
            </w:r>
          </w:p>
        </w:tc>
        <w:tc>
          <w:tcPr>
            <w:tcW w:w="1184" w:type="dxa"/>
            <w:tcBorders>
              <w:top w:val="single" w:sz="4" w:space="0" w:color="auto"/>
              <w:left w:val="single" w:sz="4" w:space="0" w:color="auto"/>
              <w:bottom w:val="single" w:sz="4" w:space="0" w:color="auto"/>
              <w:right w:val="nil"/>
            </w:tcBorders>
            <w:shd w:val="clear" w:color="auto" w:fill="auto"/>
            <w:vAlign w:val="center"/>
          </w:tcPr>
          <w:p w14:paraId="4C3D940C" w14:textId="77777777" w:rsidR="00E659FD" w:rsidRDefault="00195C1D"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豆腐、豚肉、牛乳、</w:t>
            </w:r>
          </w:p>
          <w:p w14:paraId="1F00DD69" w14:textId="77777777" w:rsidR="00195C1D" w:rsidRDefault="00195C1D"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わかめ、かつお節、</w:t>
            </w:r>
          </w:p>
          <w:p w14:paraId="4F1DF7F2" w14:textId="5A1EE9C3" w:rsidR="00195C1D" w:rsidRPr="00962614" w:rsidRDefault="00195C1D"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青のり</w:t>
            </w:r>
          </w:p>
        </w:tc>
        <w:tc>
          <w:tcPr>
            <w:tcW w:w="1243" w:type="dxa"/>
            <w:tcBorders>
              <w:top w:val="single" w:sz="4" w:space="0" w:color="auto"/>
              <w:left w:val="single" w:sz="4" w:space="0" w:color="auto"/>
              <w:bottom w:val="single" w:sz="4" w:space="0" w:color="auto"/>
              <w:right w:val="nil"/>
            </w:tcBorders>
            <w:shd w:val="clear" w:color="auto" w:fill="auto"/>
            <w:vAlign w:val="center"/>
          </w:tcPr>
          <w:p w14:paraId="00112D0B" w14:textId="0DDD0D11" w:rsidR="00195C1D" w:rsidRDefault="00195C1D"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ン、油、バター、</w:t>
            </w:r>
          </w:p>
          <w:p w14:paraId="505EB12F" w14:textId="2DF9AD14" w:rsidR="00E659FD" w:rsidRPr="00962614" w:rsidRDefault="00195C1D"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粉、米</w:t>
            </w:r>
          </w:p>
        </w:tc>
        <w:tc>
          <w:tcPr>
            <w:tcW w:w="1511" w:type="dxa"/>
            <w:tcBorders>
              <w:top w:val="single" w:sz="4" w:space="0" w:color="auto"/>
              <w:left w:val="single" w:sz="4" w:space="0" w:color="auto"/>
              <w:bottom w:val="single" w:sz="4" w:space="0" w:color="auto"/>
              <w:right w:val="single" w:sz="12" w:space="0" w:color="auto"/>
            </w:tcBorders>
            <w:shd w:val="clear" w:color="auto" w:fill="auto"/>
            <w:vAlign w:val="center"/>
          </w:tcPr>
          <w:p w14:paraId="483B9BAB" w14:textId="69BF20CF" w:rsidR="00195C1D" w:rsidRDefault="00195C1D"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人参、青菜、ねぎ、</w:t>
            </w:r>
          </w:p>
          <w:p w14:paraId="0CADA7E9" w14:textId="58521F52" w:rsidR="00195C1D" w:rsidRDefault="00195C1D"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マッシュルーム、ゆかり粉、</w:t>
            </w:r>
          </w:p>
          <w:p w14:paraId="7AA8E8C0" w14:textId="3E1C22ED" w:rsidR="00E659FD" w:rsidRPr="00962614" w:rsidRDefault="00195C1D"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ブロッコリー</w:t>
            </w:r>
            <w:r w:rsidR="00686686">
              <w:rPr>
                <w:rFonts w:ascii="BIZ UDPゴシック" w:eastAsia="BIZ UDPゴシック" w:hAnsi="BIZ UDPゴシック" w:hint="eastAsia"/>
                <w:spacing w:val="-2"/>
                <w:w w:val="70"/>
                <w:sz w:val="15"/>
                <w:szCs w:val="15"/>
              </w:rPr>
              <w:t>、かぼちゃ</w:t>
            </w:r>
          </w:p>
        </w:tc>
      </w:tr>
      <w:tr w:rsidR="006339AF" w:rsidRPr="00962614" w14:paraId="1749C3BD" w14:textId="77777777" w:rsidTr="004C404A">
        <w:trPr>
          <w:trHeight w:val="684"/>
        </w:trPr>
        <w:tc>
          <w:tcPr>
            <w:tcW w:w="727" w:type="dxa"/>
            <w:vAlign w:val="center"/>
          </w:tcPr>
          <w:p w14:paraId="0054FB1F" w14:textId="77777777"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30</w:t>
            </w:r>
          </w:p>
          <w:p w14:paraId="13063056" w14:textId="573294B3" w:rsidR="006339AF" w:rsidRDefault="006339AF" w:rsidP="006339AF">
            <w:pPr>
              <w:autoSpaceDN w:val="0"/>
              <w:spacing w:line="280" w:lineRule="exact"/>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E56FAC">
              <w:rPr>
                <w:rFonts w:ascii="BIZ UDPゴシック" w:eastAsia="BIZ UDPゴシック" w:hAnsi="BIZ UDPゴシック" w:hint="eastAsia"/>
                <w:w w:val="66"/>
                <w:sz w:val="22"/>
                <w:szCs w:val="22"/>
              </w:rPr>
              <w:t>)</w:t>
            </w:r>
          </w:p>
        </w:tc>
        <w:tc>
          <w:tcPr>
            <w:tcW w:w="1046" w:type="dxa"/>
            <w:tcBorders>
              <w:bottom w:val="single" w:sz="4" w:space="0" w:color="auto"/>
            </w:tcBorders>
            <w:vAlign w:val="center"/>
          </w:tcPr>
          <w:p w14:paraId="6F79170D" w14:textId="3901CB2A" w:rsidR="006339AF" w:rsidRPr="00E56FAC" w:rsidRDefault="006339AF" w:rsidP="006339AF">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14DBE91F" wp14:editId="538AFC17">
                  <wp:extent cx="304800" cy="2667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115A1163" w14:textId="77777777" w:rsidR="006339AF" w:rsidRDefault="008403B4"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シーフードあんかけごはん</w:t>
            </w:r>
          </w:p>
          <w:p w14:paraId="2F576A6A" w14:textId="77777777" w:rsidR="008403B4" w:rsidRDefault="008403B4"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ほうれん草のさっぱり和え</w:t>
            </w:r>
          </w:p>
          <w:p w14:paraId="13763653" w14:textId="398D5F96" w:rsidR="008403B4" w:rsidRPr="00FF4194" w:rsidRDefault="008403B4"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きのこのみそ汁</w:t>
            </w:r>
          </w:p>
        </w:tc>
        <w:tc>
          <w:tcPr>
            <w:tcW w:w="608" w:type="dxa"/>
            <w:tcBorders>
              <w:top w:val="single" w:sz="4" w:space="0" w:color="auto"/>
              <w:bottom w:val="single" w:sz="4" w:space="0" w:color="auto"/>
              <w:right w:val="nil"/>
            </w:tcBorders>
            <w:vAlign w:val="center"/>
          </w:tcPr>
          <w:p w14:paraId="390ED782" w14:textId="050034B3" w:rsidR="006339AF" w:rsidRPr="00E56FAC" w:rsidRDefault="006339AF" w:rsidP="006339AF">
            <w:pPr>
              <w:autoSpaceDN w:val="0"/>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73F25A64" wp14:editId="3382A457">
                  <wp:extent cx="248920" cy="2413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78BF7133" w14:textId="77777777" w:rsidR="006339AF" w:rsidRDefault="008403B4"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牛乳寒天</w:t>
            </w:r>
          </w:p>
          <w:p w14:paraId="096E6967" w14:textId="6F48EE55" w:rsidR="008403B4" w:rsidRDefault="008403B4"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right w:val="nil"/>
            </w:tcBorders>
            <w:shd w:val="clear" w:color="auto" w:fill="auto"/>
            <w:vAlign w:val="center"/>
          </w:tcPr>
          <w:p w14:paraId="3F5FC1D0" w14:textId="0BAC8B64" w:rsidR="00195C1D" w:rsidRDefault="00195C1D"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えび、みそ、</w:t>
            </w:r>
          </w:p>
          <w:p w14:paraId="6BCE395B" w14:textId="5DD334FD" w:rsidR="006339AF" w:rsidRPr="00962614" w:rsidRDefault="00195C1D" w:rsidP="00ED064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めかじき、寒天</w:t>
            </w:r>
          </w:p>
        </w:tc>
        <w:tc>
          <w:tcPr>
            <w:tcW w:w="1243" w:type="dxa"/>
            <w:tcBorders>
              <w:top w:val="single" w:sz="4" w:space="0" w:color="auto"/>
              <w:left w:val="single" w:sz="4" w:space="0" w:color="auto"/>
              <w:right w:val="nil"/>
            </w:tcBorders>
            <w:shd w:val="clear" w:color="auto" w:fill="auto"/>
            <w:vAlign w:val="center"/>
          </w:tcPr>
          <w:p w14:paraId="60EAAFC6" w14:textId="34853D5D" w:rsidR="006339AF" w:rsidRDefault="00ED0645"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油、かたくり粉、</w:t>
            </w:r>
          </w:p>
          <w:p w14:paraId="617B46F3" w14:textId="4D0E9522" w:rsidR="00ED0645" w:rsidRPr="00195C1D" w:rsidRDefault="00ED0645"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砂糖</w:t>
            </w:r>
          </w:p>
        </w:tc>
        <w:tc>
          <w:tcPr>
            <w:tcW w:w="1511" w:type="dxa"/>
            <w:tcBorders>
              <w:top w:val="single" w:sz="4" w:space="0" w:color="auto"/>
              <w:left w:val="single" w:sz="4" w:space="0" w:color="auto"/>
              <w:right w:val="single" w:sz="12" w:space="0" w:color="auto"/>
            </w:tcBorders>
            <w:shd w:val="clear" w:color="auto" w:fill="auto"/>
            <w:vAlign w:val="center"/>
          </w:tcPr>
          <w:p w14:paraId="411E3CDD" w14:textId="421C059A" w:rsidR="00ED0645" w:rsidRDefault="00ED0645"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人参、玉ねぎ、にら、</w:t>
            </w:r>
          </w:p>
          <w:p w14:paraId="7F13276C" w14:textId="77777777" w:rsidR="00ED0645" w:rsidRDefault="00ED0645"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キャベツ、しいたけ、</w:t>
            </w:r>
          </w:p>
          <w:p w14:paraId="0532B8D4" w14:textId="77777777" w:rsidR="00ED0645" w:rsidRDefault="00ED0645"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ほうれん草、もやし、</w:t>
            </w:r>
          </w:p>
          <w:p w14:paraId="5FFBDA61" w14:textId="77777777" w:rsidR="00ED0645" w:rsidRDefault="00ED0645"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まいたけ、えのき茸、</w:t>
            </w:r>
          </w:p>
          <w:p w14:paraId="515DD1E3" w14:textId="5BF5B71F" w:rsidR="006339AF" w:rsidRDefault="00ED0645" w:rsidP="00ED064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めじ、みかん缶</w:t>
            </w:r>
          </w:p>
        </w:tc>
      </w:tr>
      <w:tr w:rsidR="00E659FD" w:rsidRPr="00E56FAC" w14:paraId="6DCB7C31" w14:textId="77777777" w:rsidTr="008403B4">
        <w:trPr>
          <w:trHeight w:val="3899"/>
        </w:trPr>
        <w:tc>
          <w:tcPr>
            <w:tcW w:w="10719" w:type="dxa"/>
            <w:gridSpan w:val="8"/>
            <w:tcBorders>
              <w:bottom w:val="single" w:sz="12" w:space="0" w:color="auto"/>
            </w:tcBorders>
          </w:tcPr>
          <w:p w14:paraId="4485525A" w14:textId="427BC73E" w:rsidR="00E659FD" w:rsidRPr="00DB24EC" w:rsidRDefault="00C7081B" w:rsidP="00E659FD">
            <w:pPr>
              <w:autoSpaceDN w:val="0"/>
              <w:spacing w:beforeLines="50" w:before="143" w:line="0" w:lineRule="atLeast"/>
              <w:textAlignment w:val="center"/>
              <w:rPr>
                <w:rFonts w:ascii="BIZ UDPゴシック" w:eastAsia="BIZ UDPゴシック" w:hAnsi="BIZ UDPゴシック"/>
              </w:rPr>
            </w:pPr>
            <w:r w:rsidRPr="00850B3B">
              <w:rPr>
                <w:rFonts w:ascii="BIZ UDPゴシック" w:eastAsia="BIZ UDPゴシック" w:hAnsi="BIZ UDPゴシック"/>
                <w:noProof/>
                <w:sz w:val="20"/>
              </w:rPr>
              <mc:AlternateContent>
                <mc:Choice Requires="wps">
                  <w:drawing>
                    <wp:anchor distT="0" distB="0" distL="114300" distR="114300" simplePos="0" relativeHeight="251834368" behindDoc="0" locked="0" layoutInCell="1" allowOverlap="1" wp14:anchorId="1EF8FFAB" wp14:editId="1B34D1CF">
                      <wp:simplePos x="0" y="0"/>
                      <wp:positionH relativeFrom="column">
                        <wp:posOffset>2862580</wp:posOffset>
                      </wp:positionH>
                      <wp:positionV relativeFrom="paragraph">
                        <wp:posOffset>80010</wp:posOffset>
                      </wp:positionV>
                      <wp:extent cx="3813175" cy="2282825"/>
                      <wp:effectExtent l="19050" t="19050" r="15875" b="2222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3175" cy="2282825"/>
                              </a:xfrm>
                              <a:prstGeom prst="roundRect">
                                <a:avLst>
                                  <a:gd name="adj" fmla="val 6626"/>
                                </a:avLst>
                              </a:prstGeom>
                              <a:noFill/>
                              <a:ln w="3175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99667A" w14:textId="3060B35C" w:rsidR="001B71B3" w:rsidRPr="005E53D7" w:rsidRDefault="001B71B3" w:rsidP="00CF4B1C">
                                  <w:pPr>
                                    <w:spacing w:line="360" w:lineRule="exact"/>
                                    <w:jc w:val="center"/>
                                    <w:rPr>
                                      <w:rFonts w:ascii="Segoe UI Emoji" w:eastAsia="BIZ UDPゴシック" w:hAnsi="Segoe UI Emoji"/>
                                      <w:b/>
                                      <w:sz w:val="24"/>
                                      <w:szCs w:val="21"/>
                                    </w:rPr>
                                  </w:pP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今月の</w:t>
                                  </w:r>
                                  <w:r w:rsidRPr="00ED0645">
                                    <w:rPr>
                                      <w:rFonts w:ascii="BIZ UDPゴシック" w:eastAsia="BIZ UDPゴシック" w:hAnsi="BIZ UDPゴシック"/>
                                      <w:b/>
                                      <w:sz w:val="22"/>
                                      <w:szCs w:val="21"/>
                                      <w14:textOutline w14:w="9525" w14:cap="rnd" w14:cmpd="sng" w14:algn="ctr">
                                        <w14:solidFill>
                                          <w14:schemeClr w14:val="tx1"/>
                                        </w14:solidFill>
                                        <w14:prstDash w14:val="solid"/>
                                        <w14:bevel/>
                                      </w14:textOutline>
                                    </w:rPr>
                                    <w:t xml:space="preserve"> </w:t>
                                  </w: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食育の日献立</w:t>
                                  </w:r>
                                  <w:r w:rsidRPr="005E53D7">
                                    <w:rPr>
                                      <w:rFonts w:ascii="BIZ UDPゴシック" w:eastAsia="BIZ UDPゴシック" w:hAnsi="BIZ UDPゴシック" w:hint="eastAsia"/>
                                      <w:b/>
                                      <w:sz w:val="24"/>
                                      <w:szCs w:val="21"/>
                                    </w:rPr>
                                    <w:t xml:space="preserve"> </w:t>
                                  </w:r>
                                  <w:r w:rsidRPr="00ED0645">
                                    <w:rPr>
                                      <w:rFonts w:ascii="BIZ UDPゴシック" w:eastAsia="BIZ UDPゴシック" w:hAnsi="BIZ UDPゴシック" w:hint="eastAsia"/>
                                      <w:b/>
                                      <w:sz w:val="16"/>
                                      <w:szCs w:val="16"/>
                                    </w:rPr>
                                    <w:t>（</w:t>
                                  </w:r>
                                  <w:r w:rsidRPr="00ED0645">
                                    <w:rPr>
                                      <w:rFonts w:ascii="BIZ UDPゴシック" w:eastAsia="BIZ UDPゴシック" w:hAnsi="BIZ UDPゴシック" w:hint="eastAsia"/>
                                      <w:sz w:val="16"/>
                                      <w:szCs w:val="16"/>
                                    </w:rPr>
                                    <w:t>１９日は、１（い）９（く）で食育の日）</w:t>
                                  </w:r>
                                </w:p>
                                <w:p w14:paraId="7770D148" w14:textId="414932A1" w:rsidR="001B71B3" w:rsidRDefault="00CF4B1C" w:rsidP="00CF4B1C">
                                  <w:pPr>
                                    <w:spacing w:line="276"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B71B3" w:rsidRPr="00167269">
                                    <w:rPr>
                                      <w:rFonts w:ascii="BIZ UDPゴシック" w:eastAsia="BIZ UDPゴシック" w:hAnsi="BIZ UDPゴシック" w:hint="eastAsia"/>
                                      <w:sz w:val="20"/>
                                      <w:szCs w:val="20"/>
                                    </w:rPr>
                                    <w:t>料理や食材についてご紹介します</w:t>
                                  </w:r>
                                  <w:r>
                                    <w:rPr>
                                      <w:rFonts w:ascii="BIZ UDPゴシック" w:eastAsia="BIZ UDPゴシック" w:hAnsi="BIZ UDPゴシック" w:hint="eastAsia"/>
                                      <w:sz w:val="20"/>
                                      <w:szCs w:val="20"/>
                                    </w:rPr>
                                    <w:t>～</w:t>
                                  </w:r>
                                </w:p>
                                <w:p w14:paraId="5D1A9567" w14:textId="567F9480" w:rsidR="001B71B3" w:rsidRDefault="001B71B3" w:rsidP="00CF4B1C">
                                  <w:pPr>
                                    <w:spacing w:line="276" w:lineRule="auto"/>
                                    <w:jc w:val="center"/>
                                    <w:rPr>
                                      <w:rFonts w:ascii="BIZ UDPゴシック" w:eastAsia="BIZ UDPゴシック" w:hAnsi="BIZ UDPゴシック"/>
                                      <w:sz w:val="20"/>
                                      <w:szCs w:val="20"/>
                                    </w:rPr>
                                  </w:pPr>
                                  <w:bookmarkStart w:id="1" w:name="_GoBack"/>
                                  <w:bookmarkEnd w:id="1"/>
                                  <w:r w:rsidRPr="00A92A35">
                                    <w:rPr>
                                      <w:rFonts w:ascii="BIZ UDPゴシック" w:eastAsia="BIZ UDPゴシック" w:hAnsi="BIZ UDPゴシック" w:hint="eastAsia"/>
                                      <w:sz w:val="20"/>
                                      <w:szCs w:val="20"/>
                                    </w:rPr>
                                    <w:t>◆日野市はＳＤＧｓ未来都市です。</w:t>
                                  </w:r>
                                  <w:r>
                                    <w:rPr>
                                      <w:rFonts w:ascii="BIZ UDPゴシック" w:eastAsia="BIZ UDPゴシック" w:hAnsi="BIZ UDPゴシック" w:hint="eastAsia"/>
                                      <w:sz w:val="20"/>
                                      <w:szCs w:val="20"/>
                                    </w:rPr>
                                    <w:t>◆</w:t>
                                  </w:r>
                                </w:p>
                                <w:p w14:paraId="00FD5FBE" w14:textId="4C91FF3B" w:rsidR="001B71B3" w:rsidRDefault="001B71B3" w:rsidP="00C7081B">
                                  <w:pPr>
                                    <w:spacing w:line="276" w:lineRule="auto"/>
                                    <w:ind w:firstLine="208"/>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今月は、「ＳＤＧｓ」を考えた献立です。</w:t>
                                  </w:r>
                                  <w:r w:rsidRPr="00A92A35">
                                    <w:rPr>
                                      <w:rFonts w:ascii="BIZ UDPゴシック" w:eastAsia="BIZ UDPゴシック" w:hAnsi="BIZ UDPゴシック" w:hint="eastAsia"/>
                                      <w:sz w:val="20"/>
                                      <w:szCs w:val="20"/>
                                    </w:rPr>
                                    <w:t>日本で昔から使われていた食材や日本近海でとれる食材を多く使用しました。昔の日本の食生活を長い間支えていたのは</w:t>
                                  </w:r>
                                  <w:r>
                                    <w:rPr>
                                      <w:rFonts w:ascii="BIZ UDPゴシック" w:eastAsia="BIZ UDPゴシック" w:hAnsi="BIZ UDPゴシック" w:hint="eastAsia"/>
                                      <w:sz w:val="20"/>
                                      <w:szCs w:val="20"/>
                                    </w:rPr>
                                    <w:t>麦やあわ、ひえなどの</w:t>
                                  </w:r>
                                  <w:r w:rsidRPr="00A92A35">
                                    <w:rPr>
                                      <w:rFonts w:ascii="BIZ UDPゴシック" w:eastAsia="BIZ UDPゴシック" w:hAnsi="BIZ UDPゴシック" w:hint="eastAsia"/>
                                      <w:sz w:val="20"/>
                                      <w:szCs w:val="20"/>
                                    </w:rPr>
                                    <w:t>雑穀です。だしとして使用されるかつお節は、</w:t>
                                  </w:r>
                                  <w:r>
                                    <w:rPr>
                                      <w:rFonts w:ascii="BIZ UDPゴシック" w:eastAsia="BIZ UDPゴシック" w:hAnsi="BIZ UDPゴシック" w:hint="eastAsia"/>
                                      <w:sz w:val="20"/>
                                      <w:szCs w:val="20"/>
                                    </w:rPr>
                                    <w:t>だしだけでなく、削って</w:t>
                                  </w:r>
                                  <w:r w:rsidRPr="00A92A35">
                                    <w:rPr>
                                      <w:rFonts w:ascii="BIZ UDPゴシック" w:eastAsia="BIZ UDPゴシック" w:hAnsi="BIZ UDPゴシック" w:hint="eastAsia"/>
                                      <w:sz w:val="20"/>
                                      <w:szCs w:val="20"/>
                                    </w:rPr>
                                    <w:t>食べる</w:t>
                                  </w:r>
                                  <w:r>
                                    <w:rPr>
                                      <w:rFonts w:ascii="BIZ UDPゴシック" w:eastAsia="BIZ UDPゴシック" w:hAnsi="BIZ UDPゴシック" w:hint="eastAsia"/>
                                      <w:sz w:val="20"/>
                                      <w:szCs w:val="20"/>
                                    </w:rPr>
                                    <w:t>こともでき</w:t>
                                  </w:r>
                                  <w:r w:rsidRPr="00A92A35">
                                    <w:rPr>
                                      <w:rFonts w:ascii="BIZ UDPゴシック" w:eastAsia="BIZ UDPゴシック" w:hAnsi="BIZ UDPゴシック" w:hint="eastAsia"/>
                                      <w:sz w:val="20"/>
                                      <w:szCs w:val="20"/>
                                    </w:rPr>
                                    <w:t>、日本人にとって昔から大切な食材です。もずくは昔か</w:t>
                                  </w:r>
                                  <w:r>
                                    <w:rPr>
                                      <w:rFonts w:ascii="BIZ UDPゴシック" w:eastAsia="BIZ UDPゴシック" w:hAnsi="BIZ UDPゴシック" w:hint="eastAsia"/>
                                      <w:sz w:val="20"/>
                                      <w:szCs w:val="20"/>
                                    </w:rPr>
                                    <w:t>ら</w:t>
                                  </w:r>
                                  <w:r w:rsidRPr="00A92A35">
                                    <w:rPr>
                                      <w:rFonts w:ascii="BIZ UDPゴシック" w:eastAsia="BIZ UDPゴシック" w:hAnsi="BIZ UDPゴシック" w:hint="eastAsia"/>
                                      <w:sz w:val="20"/>
                                      <w:szCs w:val="20"/>
                                    </w:rPr>
                                    <w:t>食べられていた</w:t>
                                  </w:r>
                                  <w:r w:rsidRPr="00994FC0">
                                    <w:rPr>
                                      <w:rFonts w:ascii="BIZ UDPゴシック" w:eastAsia="BIZ UDPゴシック" w:hAnsi="BIZ UDPゴシック" w:hint="eastAsia"/>
                                      <w:sz w:val="20"/>
                                      <w:szCs w:val="20"/>
                                    </w:rPr>
                                    <w:t>食材の</w:t>
                                  </w:r>
                                  <w:r w:rsidRPr="00994FC0">
                                    <w:rPr>
                                      <w:rFonts w:ascii="BIZ UDPゴシック" w:eastAsia="BIZ UDPゴシック" w:hAnsi="BIZ UDPゴシック"/>
                                      <w:sz w:val="20"/>
                                      <w:szCs w:val="20"/>
                                    </w:rPr>
                                    <w:t>1つです。日本のもずくの</w:t>
                                  </w:r>
                                  <w:r w:rsidRPr="00A92A35">
                                    <w:rPr>
                                      <w:rFonts w:ascii="BIZ UDPゴシック" w:eastAsia="BIZ UDPゴシック" w:hAnsi="BIZ UDPゴシック"/>
                                      <w:sz w:val="20"/>
                                      <w:szCs w:val="20"/>
                                    </w:rPr>
                                    <w:t>9割が沖縄で生産されています。</w:t>
                                  </w:r>
                                  <w:r>
                                    <w:rPr>
                                      <w:rFonts w:ascii="BIZ UDPゴシック" w:eastAsia="BIZ UDPゴシック" w:hAnsi="BIZ UDPゴシック" w:hint="eastAsia"/>
                                      <w:sz w:val="20"/>
                                      <w:szCs w:val="20"/>
                                    </w:rPr>
                                    <w:t>海も山も守りたいですね。</w:t>
                                  </w:r>
                                </w:p>
                                <w:p w14:paraId="13CBE4D4" w14:textId="77777777" w:rsidR="001B71B3" w:rsidRPr="00167269" w:rsidRDefault="001B71B3" w:rsidP="00A92A35">
                                  <w:pPr>
                                    <w:spacing w:line="276" w:lineRule="auto"/>
                                    <w:ind w:firstLine="832"/>
                                    <w:jc w:val="left"/>
                                    <w:rPr>
                                      <w:rFonts w:ascii="BIZ UDPゴシック" w:eastAsia="BIZ UDPゴシック" w:hAnsi="BIZ UDP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8FFAB" id="AutoShape 25" o:spid="_x0000_s1028" style="position:absolute;left:0;text-align:left;margin-left:225.4pt;margin-top:6.3pt;width:300.25pt;height:17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" filled="f" strokeweight="2.5pt">
                      <v:stroke linestyle="thinThin"/>
                      <v:textbox inset="5.85pt,.7pt,5.85pt,.7pt">
                        <w:txbxContent>
                          <w:p w14:paraId="7D99667A" w14:textId="3060B35C" w:rsidR="001B71B3" w:rsidRPr="005E53D7" w:rsidRDefault="001B71B3" w:rsidP="00CF4B1C">
                            <w:pPr>
                              <w:spacing w:line="360" w:lineRule="exact"/>
                              <w:jc w:val="center"/>
                              <w:rPr>
                                <w:rFonts w:ascii="Segoe UI Emoji" w:eastAsia="BIZ UDPゴシック" w:hAnsi="Segoe UI Emoji"/>
                                <w:b/>
                                <w:sz w:val="24"/>
                                <w:szCs w:val="21"/>
                              </w:rPr>
                            </w:pP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今月の</w:t>
                            </w:r>
                            <w:r w:rsidRPr="00ED0645">
                              <w:rPr>
                                <w:rFonts w:ascii="BIZ UDPゴシック" w:eastAsia="BIZ UDPゴシック" w:hAnsi="BIZ UDPゴシック"/>
                                <w:b/>
                                <w:sz w:val="22"/>
                                <w:szCs w:val="21"/>
                                <w14:textOutline w14:w="9525" w14:cap="rnd" w14:cmpd="sng" w14:algn="ctr">
                                  <w14:solidFill>
                                    <w14:schemeClr w14:val="tx1"/>
                                  </w14:solidFill>
                                  <w14:prstDash w14:val="solid"/>
                                  <w14:bevel/>
                                </w14:textOutline>
                              </w:rPr>
                              <w:t xml:space="preserve"> </w:t>
                            </w: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食育の日献立</w:t>
                            </w:r>
                            <w:r w:rsidRPr="005E53D7">
                              <w:rPr>
                                <w:rFonts w:ascii="BIZ UDPゴシック" w:eastAsia="BIZ UDPゴシック" w:hAnsi="BIZ UDPゴシック" w:hint="eastAsia"/>
                                <w:b/>
                                <w:sz w:val="24"/>
                                <w:szCs w:val="21"/>
                              </w:rPr>
                              <w:t xml:space="preserve"> </w:t>
                            </w:r>
                            <w:r w:rsidRPr="00ED0645">
                              <w:rPr>
                                <w:rFonts w:ascii="BIZ UDPゴシック" w:eastAsia="BIZ UDPゴシック" w:hAnsi="BIZ UDPゴシック" w:hint="eastAsia"/>
                                <w:b/>
                                <w:sz w:val="16"/>
                                <w:szCs w:val="16"/>
                              </w:rPr>
                              <w:t>（</w:t>
                            </w:r>
                            <w:r w:rsidRPr="00ED0645">
                              <w:rPr>
                                <w:rFonts w:ascii="BIZ UDPゴシック" w:eastAsia="BIZ UDPゴシック" w:hAnsi="BIZ UDPゴシック" w:hint="eastAsia"/>
                                <w:sz w:val="16"/>
                                <w:szCs w:val="16"/>
                              </w:rPr>
                              <w:t>１９日は、１（い）９（く）で食育の日）</w:t>
                            </w:r>
                          </w:p>
                          <w:p w14:paraId="7770D148" w14:textId="414932A1" w:rsidR="001B71B3" w:rsidRDefault="00CF4B1C" w:rsidP="00CF4B1C">
                            <w:pPr>
                              <w:spacing w:line="276"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B71B3" w:rsidRPr="00167269">
                              <w:rPr>
                                <w:rFonts w:ascii="BIZ UDPゴシック" w:eastAsia="BIZ UDPゴシック" w:hAnsi="BIZ UDPゴシック" w:hint="eastAsia"/>
                                <w:sz w:val="20"/>
                                <w:szCs w:val="20"/>
                              </w:rPr>
                              <w:t>料理や食材についてご紹介します</w:t>
                            </w:r>
                            <w:r>
                              <w:rPr>
                                <w:rFonts w:ascii="BIZ UDPゴシック" w:eastAsia="BIZ UDPゴシック" w:hAnsi="BIZ UDPゴシック" w:hint="eastAsia"/>
                                <w:sz w:val="20"/>
                                <w:szCs w:val="20"/>
                              </w:rPr>
                              <w:t>～</w:t>
                            </w:r>
                          </w:p>
                          <w:p w14:paraId="5D1A9567" w14:textId="567F9480" w:rsidR="001B71B3" w:rsidRDefault="001B71B3" w:rsidP="00CF4B1C">
                            <w:pPr>
                              <w:spacing w:line="276" w:lineRule="auto"/>
                              <w:jc w:val="center"/>
                              <w:rPr>
                                <w:rFonts w:ascii="BIZ UDPゴシック" w:eastAsia="BIZ UDPゴシック" w:hAnsi="BIZ UDPゴシック"/>
                                <w:sz w:val="20"/>
                                <w:szCs w:val="20"/>
                              </w:rPr>
                            </w:pPr>
                            <w:bookmarkStart w:id="2" w:name="_GoBack"/>
                            <w:bookmarkEnd w:id="2"/>
                            <w:r w:rsidRPr="00A92A35">
                              <w:rPr>
                                <w:rFonts w:ascii="BIZ UDPゴシック" w:eastAsia="BIZ UDPゴシック" w:hAnsi="BIZ UDPゴシック" w:hint="eastAsia"/>
                                <w:sz w:val="20"/>
                                <w:szCs w:val="20"/>
                              </w:rPr>
                              <w:t>◆日野市はＳＤＧｓ未来都市です。</w:t>
                            </w:r>
                            <w:r>
                              <w:rPr>
                                <w:rFonts w:ascii="BIZ UDPゴシック" w:eastAsia="BIZ UDPゴシック" w:hAnsi="BIZ UDPゴシック" w:hint="eastAsia"/>
                                <w:sz w:val="20"/>
                                <w:szCs w:val="20"/>
                              </w:rPr>
                              <w:t>◆</w:t>
                            </w:r>
                          </w:p>
                          <w:p w14:paraId="00FD5FBE" w14:textId="4C91FF3B" w:rsidR="001B71B3" w:rsidRDefault="001B71B3" w:rsidP="00C7081B">
                            <w:pPr>
                              <w:spacing w:line="276" w:lineRule="auto"/>
                              <w:ind w:firstLine="208"/>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今月は、「ＳＤＧｓ」を考えた献立です。</w:t>
                            </w:r>
                            <w:r w:rsidRPr="00A92A35">
                              <w:rPr>
                                <w:rFonts w:ascii="BIZ UDPゴシック" w:eastAsia="BIZ UDPゴシック" w:hAnsi="BIZ UDPゴシック" w:hint="eastAsia"/>
                                <w:sz w:val="20"/>
                                <w:szCs w:val="20"/>
                              </w:rPr>
                              <w:t>日本で昔から使われていた食材や日本近海でとれる食材を多く使用しました。昔の日本の食生活を長い間支えていたのは</w:t>
                            </w:r>
                            <w:r>
                              <w:rPr>
                                <w:rFonts w:ascii="BIZ UDPゴシック" w:eastAsia="BIZ UDPゴシック" w:hAnsi="BIZ UDPゴシック" w:hint="eastAsia"/>
                                <w:sz w:val="20"/>
                                <w:szCs w:val="20"/>
                              </w:rPr>
                              <w:t>麦やあわ、ひえなどの</w:t>
                            </w:r>
                            <w:r w:rsidRPr="00A92A35">
                              <w:rPr>
                                <w:rFonts w:ascii="BIZ UDPゴシック" w:eastAsia="BIZ UDPゴシック" w:hAnsi="BIZ UDPゴシック" w:hint="eastAsia"/>
                                <w:sz w:val="20"/>
                                <w:szCs w:val="20"/>
                              </w:rPr>
                              <w:t>雑穀です。だしとして使用されるかつお節は、</w:t>
                            </w:r>
                            <w:r>
                              <w:rPr>
                                <w:rFonts w:ascii="BIZ UDPゴシック" w:eastAsia="BIZ UDPゴシック" w:hAnsi="BIZ UDPゴシック" w:hint="eastAsia"/>
                                <w:sz w:val="20"/>
                                <w:szCs w:val="20"/>
                              </w:rPr>
                              <w:t>だしだけでなく、削って</w:t>
                            </w:r>
                            <w:r w:rsidRPr="00A92A35">
                              <w:rPr>
                                <w:rFonts w:ascii="BIZ UDPゴシック" w:eastAsia="BIZ UDPゴシック" w:hAnsi="BIZ UDPゴシック" w:hint="eastAsia"/>
                                <w:sz w:val="20"/>
                                <w:szCs w:val="20"/>
                              </w:rPr>
                              <w:t>食べる</w:t>
                            </w:r>
                            <w:r>
                              <w:rPr>
                                <w:rFonts w:ascii="BIZ UDPゴシック" w:eastAsia="BIZ UDPゴシック" w:hAnsi="BIZ UDPゴシック" w:hint="eastAsia"/>
                                <w:sz w:val="20"/>
                                <w:szCs w:val="20"/>
                              </w:rPr>
                              <w:t>こともでき</w:t>
                            </w:r>
                            <w:r w:rsidRPr="00A92A35">
                              <w:rPr>
                                <w:rFonts w:ascii="BIZ UDPゴシック" w:eastAsia="BIZ UDPゴシック" w:hAnsi="BIZ UDPゴシック" w:hint="eastAsia"/>
                                <w:sz w:val="20"/>
                                <w:szCs w:val="20"/>
                              </w:rPr>
                              <w:t>、日本人にとって昔から大切な食材です。もずくは昔か</w:t>
                            </w:r>
                            <w:r>
                              <w:rPr>
                                <w:rFonts w:ascii="BIZ UDPゴシック" w:eastAsia="BIZ UDPゴシック" w:hAnsi="BIZ UDPゴシック" w:hint="eastAsia"/>
                                <w:sz w:val="20"/>
                                <w:szCs w:val="20"/>
                              </w:rPr>
                              <w:t>ら</w:t>
                            </w:r>
                            <w:r w:rsidRPr="00A92A35">
                              <w:rPr>
                                <w:rFonts w:ascii="BIZ UDPゴシック" w:eastAsia="BIZ UDPゴシック" w:hAnsi="BIZ UDPゴシック" w:hint="eastAsia"/>
                                <w:sz w:val="20"/>
                                <w:szCs w:val="20"/>
                              </w:rPr>
                              <w:t>食べられていた</w:t>
                            </w:r>
                            <w:r w:rsidRPr="00994FC0">
                              <w:rPr>
                                <w:rFonts w:ascii="BIZ UDPゴシック" w:eastAsia="BIZ UDPゴシック" w:hAnsi="BIZ UDPゴシック" w:hint="eastAsia"/>
                                <w:sz w:val="20"/>
                                <w:szCs w:val="20"/>
                              </w:rPr>
                              <w:t>食材の</w:t>
                            </w:r>
                            <w:r w:rsidRPr="00994FC0">
                              <w:rPr>
                                <w:rFonts w:ascii="BIZ UDPゴシック" w:eastAsia="BIZ UDPゴシック" w:hAnsi="BIZ UDPゴシック"/>
                                <w:sz w:val="20"/>
                                <w:szCs w:val="20"/>
                              </w:rPr>
                              <w:t>1つです。日本のもずくの</w:t>
                            </w:r>
                            <w:r w:rsidRPr="00A92A35">
                              <w:rPr>
                                <w:rFonts w:ascii="BIZ UDPゴシック" w:eastAsia="BIZ UDPゴシック" w:hAnsi="BIZ UDPゴシック"/>
                                <w:sz w:val="20"/>
                                <w:szCs w:val="20"/>
                              </w:rPr>
                              <w:t>9割が沖縄で生産されています。</w:t>
                            </w:r>
                            <w:r>
                              <w:rPr>
                                <w:rFonts w:ascii="BIZ UDPゴシック" w:eastAsia="BIZ UDPゴシック" w:hAnsi="BIZ UDPゴシック" w:hint="eastAsia"/>
                                <w:sz w:val="20"/>
                                <w:szCs w:val="20"/>
                              </w:rPr>
                              <w:t>海も山も守りたいですね。</w:t>
                            </w:r>
                          </w:p>
                          <w:p w14:paraId="13CBE4D4" w14:textId="77777777" w:rsidR="001B71B3" w:rsidRPr="00167269" w:rsidRDefault="001B71B3" w:rsidP="00A92A35">
                            <w:pPr>
                              <w:spacing w:line="276" w:lineRule="auto"/>
                              <w:ind w:firstLine="832"/>
                              <w:jc w:val="left"/>
                              <w:rPr>
                                <w:rFonts w:ascii="BIZ UDPゴシック" w:eastAsia="BIZ UDPゴシック" w:hAnsi="BIZ UDPゴシック"/>
                                <w:sz w:val="20"/>
                                <w:szCs w:val="20"/>
                              </w:rPr>
                            </w:pPr>
                          </w:p>
                        </w:txbxContent>
                      </v:textbox>
                    </v:roundrect>
                  </w:pict>
                </mc:Fallback>
              </mc:AlternateContent>
            </w:r>
            <w:r w:rsidR="00ED0645" w:rsidRPr="00850B3B">
              <w:rPr>
                <w:rFonts w:ascii="BIZ UDPゴシック" w:eastAsia="BIZ UDPゴシック" w:hAnsi="BIZ UDPゴシック" w:hint="eastAsia"/>
                <w:noProof/>
                <w:sz w:val="16"/>
              </w:rPr>
              <mc:AlternateContent>
                <mc:Choice Requires="wps">
                  <w:drawing>
                    <wp:anchor distT="0" distB="0" distL="114300" distR="114300" simplePos="0" relativeHeight="251837440" behindDoc="0" locked="0" layoutInCell="1" allowOverlap="1" wp14:anchorId="755CAC68" wp14:editId="03C93060">
                      <wp:simplePos x="0" y="0"/>
                      <wp:positionH relativeFrom="column">
                        <wp:posOffset>-50800</wp:posOffset>
                      </wp:positionH>
                      <wp:positionV relativeFrom="paragraph">
                        <wp:posOffset>63500</wp:posOffset>
                      </wp:positionV>
                      <wp:extent cx="2882265" cy="10414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2882265" cy="1041400"/>
                              </a:xfrm>
                              <a:prstGeom prst="rect">
                                <a:avLst/>
                              </a:prstGeom>
                              <a:noFill/>
                              <a:ln w="6350">
                                <a:noFill/>
                                <a:prstDash val="solid"/>
                              </a:ln>
                            </wps:spPr>
                            <wps:txbx>
                              <w:txbxContent>
                                <w:p w14:paraId="22A256D1" w14:textId="364F4A65" w:rsidR="001B71B3" w:rsidRPr="00ED0645" w:rsidRDefault="001B71B3" w:rsidP="00EA2105">
                                  <w:pPr>
                                    <w:jc w:val="center"/>
                                    <w:rPr>
                                      <w:rFonts w:ascii="BIZ UDPゴシック" w:eastAsia="BIZ UDPゴシック" w:hAnsi="BIZ UDPゴシック"/>
                                      <w:sz w:val="20"/>
                                      <w:szCs w:val="20"/>
                                      <w:u w:val="single"/>
                                    </w:rPr>
                                  </w:pPr>
                                  <w:r w:rsidRPr="00ED0645">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 xml:space="preserve"> 5日～</w:t>
                                  </w:r>
                                  <w:r w:rsidRPr="00ED0645">
                                    <w:rPr>
                                      <w:rFonts w:ascii="BIZ UDPゴシック" w:eastAsia="BIZ UDPゴシック" w:hAnsi="BIZ UDPゴシック"/>
                                      <w:sz w:val="20"/>
                                      <w:szCs w:val="20"/>
                                      <w:u w:val="single"/>
                                      <w14:textOutline w14:w="9525" w14:cap="rnd" w14:cmpd="sng" w14:algn="ctr">
                                        <w14:solidFill>
                                          <w14:schemeClr w14:val="tx1"/>
                                        </w14:solidFill>
                                        <w14:prstDash w14:val="solid"/>
                                        <w14:bevel/>
                                      </w14:textOutline>
                                    </w:rPr>
                                    <w:t>9</w:t>
                                  </w:r>
                                  <w:r w:rsidRPr="00ED0645">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 xml:space="preserve">日　歯と口の健康週間献立 </w:t>
                                  </w:r>
                                </w:p>
                                <w:p w14:paraId="48E963D8" w14:textId="7B5D87CE" w:rsidR="001B71B3" w:rsidRPr="00ED0645" w:rsidRDefault="001B71B3" w:rsidP="005171DA">
                                  <w:pPr>
                                    <w:ind w:firstLine="208"/>
                                    <w:rPr>
                                      <w:rFonts w:ascii="BIZ UDPゴシック" w:eastAsia="BIZ UDPゴシック" w:hAnsi="BIZ UDPゴシック"/>
                                      <w:sz w:val="20"/>
                                      <w:szCs w:val="20"/>
                                    </w:rPr>
                                  </w:pPr>
                                  <w:r>
                                    <w:rPr>
                                      <w:rFonts w:ascii="BIZ UDPゴシック" w:eastAsia="BIZ UDPゴシック" w:hAnsi="BIZ UDPゴシック" w:hint="eastAsia"/>
                                      <w:sz w:val="20"/>
                                      <w:szCs w:val="20"/>
                                    </w:rPr>
                                    <w:t>歯に必要なカルシウムやたんぱく質が多く含まれる食品を使用しました。特に不足しがちなカルシウムは、この期間平均で幼児の一日に必要な量の50％以上摂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AC68" id="テキスト ボックス 5" o:spid="_x0000_s1029" type="#_x0000_t202" style="position:absolute;left:0;text-align:left;margin-left:-4pt;margin-top:5pt;width:226.95pt;height:8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" filled="f" stroked="f" strokeweight=".5pt">
                      <v:textbox>
                        <w:txbxContent>
                          <w:p w14:paraId="22A256D1" w14:textId="364F4A65" w:rsidR="001B71B3" w:rsidRPr="00ED0645" w:rsidRDefault="001B71B3" w:rsidP="00EA2105">
                            <w:pPr>
                              <w:jc w:val="center"/>
                              <w:rPr>
                                <w:rFonts w:ascii="BIZ UDPゴシック" w:eastAsia="BIZ UDPゴシック" w:hAnsi="BIZ UDPゴシック"/>
                                <w:sz w:val="20"/>
                                <w:szCs w:val="20"/>
                                <w:u w:val="single"/>
                              </w:rPr>
                            </w:pPr>
                            <w:r w:rsidRPr="00ED0645">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 xml:space="preserve"> 5日～</w:t>
                            </w:r>
                            <w:r w:rsidRPr="00ED0645">
                              <w:rPr>
                                <w:rFonts w:ascii="BIZ UDPゴシック" w:eastAsia="BIZ UDPゴシック" w:hAnsi="BIZ UDPゴシック"/>
                                <w:sz w:val="20"/>
                                <w:szCs w:val="20"/>
                                <w:u w:val="single"/>
                                <w14:textOutline w14:w="9525" w14:cap="rnd" w14:cmpd="sng" w14:algn="ctr">
                                  <w14:solidFill>
                                    <w14:schemeClr w14:val="tx1"/>
                                  </w14:solidFill>
                                  <w14:prstDash w14:val="solid"/>
                                  <w14:bevel/>
                                </w14:textOutline>
                              </w:rPr>
                              <w:t>9</w:t>
                            </w:r>
                            <w:r w:rsidRPr="00ED0645">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 xml:space="preserve">日　歯と口の健康週間献立 </w:t>
                            </w:r>
                          </w:p>
                          <w:p w14:paraId="48E963D8" w14:textId="7B5D87CE" w:rsidR="001B71B3" w:rsidRPr="00ED0645" w:rsidRDefault="001B71B3" w:rsidP="005171DA">
                            <w:pPr>
                              <w:ind w:firstLine="208"/>
                              <w:rPr>
                                <w:rFonts w:ascii="BIZ UDPゴシック" w:eastAsia="BIZ UDPゴシック" w:hAnsi="BIZ UDPゴシック"/>
                                <w:sz w:val="20"/>
                                <w:szCs w:val="20"/>
                              </w:rPr>
                            </w:pPr>
                            <w:r>
                              <w:rPr>
                                <w:rFonts w:ascii="BIZ UDPゴシック" w:eastAsia="BIZ UDPゴシック" w:hAnsi="BIZ UDPゴシック" w:hint="eastAsia"/>
                                <w:sz w:val="20"/>
                                <w:szCs w:val="20"/>
                              </w:rPr>
                              <w:t>歯に必要なカルシウムやたんぱく質が多く含まれる食品を使用しました。特に不足しがちなカルシウムは、この期間平均で幼児の一日に必要な量の50％以上摂ることができます！</w:t>
                            </w:r>
                          </w:p>
                        </w:txbxContent>
                      </v:textbox>
                    </v:shape>
                  </w:pict>
                </mc:Fallback>
              </mc:AlternateContent>
            </w:r>
          </w:p>
          <w:p w14:paraId="49B52E8C" w14:textId="6D3DECB1" w:rsidR="00E659FD" w:rsidRPr="00E56FAC" w:rsidRDefault="00E659FD" w:rsidP="00E659FD">
            <w:pPr>
              <w:autoSpaceDN w:val="0"/>
              <w:spacing w:before="120" w:line="0" w:lineRule="atLeast"/>
              <w:textAlignment w:val="center"/>
              <w:rPr>
                <w:rFonts w:ascii="BIZ UDPゴシック" w:eastAsia="BIZ UDPゴシック" w:hAnsi="BIZ UDPゴシック"/>
              </w:rPr>
            </w:pPr>
          </w:p>
          <w:p w14:paraId="46C78142" w14:textId="4B19B532" w:rsidR="00E659FD" w:rsidRPr="00E56FAC" w:rsidRDefault="00E659FD" w:rsidP="00E659FD">
            <w:pPr>
              <w:autoSpaceDN w:val="0"/>
              <w:spacing w:before="120" w:line="0" w:lineRule="atLeast"/>
              <w:textAlignment w:val="center"/>
              <w:rPr>
                <w:rFonts w:ascii="BIZ UDPゴシック" w:eastAsia="BIZ UDPゴシック" w:hAnsi="BIZ UDPゴシック"/>
              </w:rPr>
            </w:pPr>
          </w:p>
          <w:p w14:paraId="6EB696FE" w14:textId="7BAE2C8C" w:rsidR="00E659FD" w:rsidRPr="00E56FAC" w:rsidRDefault="00693828" w:rsidP="00E659FD">
            <w:pPr>
              <w:autoSpaceDN w:val="0"/>
              <w:spacing w:before="120" w:line="0" w:lineRule="atLeast"/>
              <w:textAlignment w:val="center"/>
              <w:rPr>
                <w:rFonts w:ascii="BIZ UDPゴシック" w:eastAsia="BIZ UDPゴシック" w:hAnsi="BIZ UDPゴシック"/>
              </w:rPr>
            </w:pPr>
            <w:r w:rsidRPr="00850B3B">
              <w:rPr>
                <w:rFonts w:ascii="BIZ UDPゴシック" w:eastAsia="BIZ UDPゴシック" w:hAnsi="BIZ UDPゴシック" w:hint="eastAsia"/>
                <w:noProof/>
                <w:sz w:val="16"/>
              </w:rPr>
              <mc:AlternateContent>
                <mc:Choice Requires="wps">
                  <w:drawing>
                    <wp:anchor distT="0" distB="0" distL="114300" distR="114300" simplePos="0" relativeHeight="251835392" behindDoc="0" locked="0" layoutInCell="1" allowOverlap="1" wp14:anchorId="0F393C5A" wp14:editId="63EFE693">
                      <wp:simplePos x="0" y="0"/>
                      <wp:positionH relativeFrom="column">
                        <wp:posOffset>-50800</wp:posOffset>
                      </wp:positionH>
                      <wp:positionV relativeFrom="paragraph">
                        <wp:posOffset>403860</wp:posOffset>
                      </wp:positionV>
                      <wp:extent cx="2882265" cy="13563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82265" cy="1356360"/>
                              </a:xfrm>
                              <a:prstGeom prst="rect">
                                <a:avLst/>
                              </a:prstGeom>
                              <a:noFill/>
                              <a:ln w="6350">
                                <a:noFill/>
                                <a:prstDash val="solid"/>
                              </a:ln>
                            </wps:spPr>
                            <wps:txbx>
                              <w:txbxContent>
                                <w:p w14:paraId="610C1000" w14:textId="6461B06A" w:rsidR="001B71B3" w:rsidRPr="005171DA" w:rsidRDefault="001B71B3" w:rsidP="00EA2105">
                                  <w:pPr>
                                    <w:jc w:val="center"/>
                                    <w:rPr>
                                      <w:rFonts w:ascii="BIZ UDPゴシック" w:eastAsia="BIZ UDPゴシック" w:hAnsi="BIZ UDPゴシック"/>
                                      <w:sz w:val="20"/>
                                      <w:szCs w:val="20"/>
                                      <w:u w:val="single"/>
                                      <w14:textOutline w14:w="9525" w14:cap="rnd" w14:cmpd="sng" w14:algn="ctr">
                                        <w14:solidFill>
                                          <w14:schemeClr w14:val="tx1"/>
                                        </w14:solidFill>
                                        <w14:prstDash w14:val="solid"/>
                                        <w14:bevel/>
                                      </w14:textOutline>
                                    </w:rPr>
                                  </w:pPr>
                                  <w:r w:rsidRPr="005171DA">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１２</w:t>
                                  </w:r>
                                  <w:r w:rsidRPr="005171DA">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月</w:t>
                                  </w:r>
                                  <w:r w:rsidRPr="005171DA">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入梅（にゅうばい）</w:t>
                                  </w:r>
                                  <w:r w:rsidR="00E722A7">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献立</w:t>
                                  </w:r>
                                  <w:r w:rsidRPr="005171DA">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 xml:space="preserve"> </w:t>
                                  </w:r>
                                </w:p>
                                <w:p w14:paraId="38513313" w14:textId="770D35D4" w:rsidR="001B71B3" w:rsidRPr="00A7430A" w:rsidRDefault="001B71B3" w:rsidP="00EA2105">
                                  <w:pPr>
                                    <w:ind w:firstLineChars="100" w:firstLine="206"/>
                                    <w:rPr>
                                      <w:rFonts w:ascii="BIZ UDPゴシック" w:eastAsia="BIZ UDPゴシック" w:hAnsi="BIZ UDPゴシック"/>
                                      <w:sz w:val="20"/>
                                      <w:szCs w:val="20"/>
                                    </w:rPr>
                                  </w:pPr>
                                  <w:r>
                                    <w:rPr>
                                      <w:rFonts w:ascii="BIZ UDPゴシック" w:eastAsia="BIZ UDPゴシック" w:hAnsi="BIZ UDPゴシック" w:hint="eastAsia"/>
                                      <w:sz w:val="20"/>
                                      <w:szCs w:val="20"/>
                                    </w:rPr>
                                    <w:t>入梅「太陽の黄経（こうけい）が80度に達した日」とされていて、梅雨（つゆ）に入りますという雑節です。梅雨の時期は高温多湿になり食欲不振が起きやすいので、食欲増進・殺菌作用のあるカレー粉や酸味のある食材を取り入れました。おやつはあじさい寒天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3C5A" id="_x0000_t202" coordsize="21600,21600" o:spt="202" path="m,l,21600r21600,l21600,xe">
                      <v:stroke joinstyle="miter"/>
                      <v:path gradientshapeok="t" o:connecttype="rect"/>
                    </v:shapetype>
                    <v:shape id="テキスト ボックス 6" o:spid="_x0000_s1030" type="#_x0000_t202" style="position:absolute;left:0;text-align:left;margin-left:-4pt;margin-top:31.8pt;width:226.95pt;height:106.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" filled="f" stroked="f" strokeweight=".5pt">
                      <v:textbox>
                        <w:txbxContent>
                          <w:p w14:paraId="610C1000" w14:textId="6461B06A" w:rsidR="001B71B3" w:rsidRPr="005171DA" w:rsidRDefault="001B71B3" w:rsidP="00EA2105">
                            <w:pPr>
                              <w:jc w:val="center"/>
                              <w:rPr>
                                <w:rFonts w:ascii="BIZ UDPゴシック" w:eastAsia="BIZ UDPゴシック" w:hAnsi="BIZ UDPゴシック"/>
                                <w:sz w:val="20"/>
                                <w:szCs w:val="20"/>
                                <w:u w:val="single"/>
                                <w14:textOutline w14:w="9525" w14:cap="rnd" w14:cmpd="sng" w14:algn="ctr">
                                  <w14:solidFill>
                                    <w14:schemeClr w14:val="tx1"/>
                                  </w14:solidFill>
                                  <w14:prstDash w14:val="solid"/>
                                  <w14:bevel/>
                                </w14:textOutline>
                              </w:rPr>
                            </w:pPr>
                            <w:r w:rsidRPr="005171DA">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１２</w:t>
                            </w:r>
                            <w:r w:rsidRPr="005171DA">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月</w:t>
                            </w:r>
                            <w:r w:rsidRPr="005171DA">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入梅（にゅうばい）</w:t>
                            </w:r>
                            <w:r w:rsidR="00E722A7">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献立</w:t>
                            </w:r>
                            <w:r w:rsidRPr="005171DA">
                              <w:rPr>
                                <w:rFonts w:ascii="BIZ UDPゴシック" w:eastAsia="BIZ UDPゴシック" w:hAnsi="BIZ UDPゴシック" w:hint="eastAsia"/>
                                <w:sz w:val="20"/>
                                <w:szCs w:val="20"/>
                                <w:u w:val="single"/>
                                <w14:textOutline w14:w="9525" w14:cap="rnd" w14:cmpd="sng" w14:algn="ctr">
                                  <w14:solidFill>
                                    <w14:schemeClr w14:val="tx1"/>
                                  </w14:solidFill>
                                  <w14:prstDash w14:val="solid"/>
                                  <w14:bevel/>
                                </w14:textOutline>
                              </w:rPr>
                              <w:t xml:space="preserve"> </w:t>
                            </w:r>
                          </w:p>
                          <w:p w14:paraId="38513313" w14:textId="770D35D4" w:rsidR="001B71B3" w:rsidRPr="00A7430A" w:rsidRDefault="001B71B3" w:rsidP="00EA2105">
                            <w:pPr>
                              <w:ind w:firstLineChars="100" w:firstLine="206"/>
                              <w:rPr>
                                <w:rFonts w:ascii="BIZ UDPゴシック" w:eastAsia="BIZ UDPゴシック" w:hAnsi="BIZ UDPゴシック"/>
                                <w:sz w:val="20"/>
                                <w:szCs w:val="20"/>
                              </w:rPr>
                            </w:pPr>
                            <w:r>
                              <w:rPr>
                                <w:rFonts w:ascii="BIZ UDPゴシック" w:eastAsia="BIZ UDPゴシック" w:hAnsi="BIZ UDPゴシック" w:hint="eastAsia"/>
                                <w:sz w:val="20"/>
                                <w:szCs w:val="20"/>
                              </w:rPr>
                              <w:t>入梅「太陽の黄経（こうけい）が80度に達した日」とされていて、梅雨（つゆ）に入りますという雑節です。梅雨の時期は高温多湿になり食欲不振が起きやすいので、食欲増進・殺菌作用のあるカレー粉や酸味のある食材を取り入れました。おやつはあじさい寒天です。</w:t>
                            </w:r>
                          </w:p>
                        </w:txbxContent>
                      </v:textbox>
                    </v:shape>
                  </w:pict>
                </mc:Fallback>
              </mc:AlternateContent>
            </w:r>
          </w:p>
        </w:tc>
      </w:tr>
    </w:tbl>
    <w:p w14:paraId="32684FA0" w14:textId="4C9D79B6" w:rsidR="00DD0BF7" w:rsidRPr="00E56FAC" w:rsidRDefault="005A2B16" w:rsidP="001B71B3">
      <w:pPr>
        <w:snapToGrid w:val="0"/>
        <w:spacing w:beforeLines="40" w:before="114"/>
        <w:ind w:firstLineChars="200" w:firstLine="371"/>
        <w:rPr>
          <w:rFonts w:ascii="BIZ UDPゴシック" w:eastAsia="BIZ UDPゴシック" w:hAnsi="BIZ UDPゴシック"/>
        </w:rPr>
      </w:pPr>
      <w:r>
        <w:rPr>
          <w:noProof/>
        </w:rPr>
        <w:drawing>
          <wp:inline distT="0" distB="0" distL="0" distR="0" wp14:anchorId="50530BD0" wp14:editId="1CF91C75">
            <wp:extent cx="241300" cy="211540"/>
            <wp:effectExtent l="0" t="0" r="6350" b="0"/>
            <wp:docPr id="1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のマークは牛乳です。　　　</w:t>
      </w:r>
      <w:r w:rsidR="00E9670C" w:rsidRPr="00E56FAC">
        <w:rPr>
          <w:rFonts w:ascii="BIZ UDPゴシック" w:eastAsia="BIZ UDPゴシック" w:hAnsi="BIZ UDPゴシック"/>
          <w:noProof/>
        </w:rPr>
        <w:drawing>
          <wp:inline distT="0" distB="0" distL="0" distR="0" wp14:anchorId="3F5CABB3" wp14:editId="2DE6C443">
            <wp:extent cx="197485" cy="197485"/>
            <wp:effectExtent l="0" t="0" r="0" b="0"/>
            <wp:docPr id="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　行事や納品の都合により献立を変更する場合があります。</w:t>
      </w:r>
    </w:p>
    <w:sectPr w:rsidR="00DD0BF7" w:rsidRPr="00E56FAC" w:rsidSect="00322330">
      <w:type w:val="continuous"/>
      <w:pgSz w:w="11907" w:h="16840" w:code="9"/>
      <w:pgMar w:top="720" w:right="720" w:bottom="720" w:left="720" w:header="851" w:footer="992" w:gutter="0"/>
      <w:cols w:space="425"/>
      <w:vAlign w:val="center"/>
      <w:docGrid w:type="linesAndChars" w:linePitch="286"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D3A1" w14:textId="77777777" w:rsidR="001B71B3" w:rsidRDefault="001B71B3" w:rsidP="00B002A3">
      <w:r>
        <w:separator/>
      </w:r>
    </w:p>
  </w:endnote>
  <w:endnote w:type="continuationSeparator" w:id="0">
    <w:p w14:paraId="62FF593B" w14:textId="77777777" w:rsidR="001B71B3" w:rsidRDefault="001B71B3" w:rsidP="00B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F150" w14:textId="77777777" w:rsidR="001B71B3" w:rsidRDefault="001B71B3" w:rsidP="00B002A3">
      <w:r>
        <w:separator/>
      </w:r>
    </w:p>
  </w:footnote>
  <w:footnote w:type="continuationSeparator" w:id="0">
    <w:p w14:paraId="09AD5D3A" w14:textId="77777777" w:rsidR="001B71B3" w:rsidRDefault="001B71B3" w:rsidP="00B00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43"/>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A6"/>
    <w:rsid w:val="00000E9E"/>
    <w:rsid w:val="00001F99"/>
    <w:rsid w:val="0000244B"/>
    <w:rsid w:val="000034EF"/>
    <w:rsid w:val="00003880"/>
    <w:rsid w:val="00003F7F"/>
    <w:rsid w:val="000131E7"/>
    <w:rsid w:val="000142E6"/>
    <w:rsid w:val="00016A95"/>
    <w:rsid w:val="00016E13"/>
    <w:rsid w:val="00020BDA"/>
    <w:rsid w:val="0002224B"/>
    <w:rsid w:val="00022438"/>
    <w:rsid w:val="00022C24"/>
    <w:rsid w:val="00022DA9"/>
    <w:rsid w:val="00022E62"/>
    <w:rsid w:val="00023076"/>
    <w:rsid w:val="00023C0C"/>
    <w:rsid w:val="00024108"/>
    <w:rsid w:val="000245BE"/>
    <w:rsid w:val="00024DCD"/>
    <w:rsid w:val="00025A24"/>
    <w:rsid w:val="0002673C"/>
    <w:rsid w:val="000272BE"/>
    <w:rsid w:val="00027CAA"/>
    <w:rsid w:val="00027ED5"/>
    <w:rsid w:val="0003000E"/>
    <w:rsid w:val="00032692"/>
    <w:rsid w:val="0003391E"/>
    <w:rsid w:val="0004208B"/>
    <w:rsid w:val="00042199"/>
    <w:rsid w:val="000423DA"/>
    <w:rsid w:val="00042742"/>
    <w:rsid w:val="00043233"/>
    <w:rsid w:val="0004362D"/>
    <w:rsid w:val="00043B04"/>
    <w:rsid w:val="00044061"/>
    <w:rsid w:val="00044501"/>
    <w:rsid w:val="00044D08"/>
    <w:rsid w:val="00044F69"/>
    <w:rsid w:val="000466F2"/>
    <w:rsid w:val="000470EF"/>
    <w:rsid w:val="00047DA7"/>
    <w:rsid w:val="000524C0"/>
    <w:rsid w:val="00053245"/>
    <w:rsid w:val="00054B5A"/>
    <w:rsid w:val="00055CA7"/>
    <w:rsid w:val="00061F2B"/>
    <w:rsid w:val="00065282"/>
    <w:rsid w:val="000668E8"/>
    <w:rsid w:val="0006693A"/>
    <w:rsid w:val="00066B7A"/>
    <w:rsid w:val="000705D0"/>
    <w:rsid w:val="00072DC9"/>
    <w:rsid w:val="00075F86"/>
    <w:rsid w:val="00077289"/>
    <w:rsid w:val="000803C6"/>
    <w:rsid w:val="00081754"/>
    <w:rsid w:val="000833B5"/>
    <w:rsid w:val="0009309E"/>
    <w:rsid w:val="00093F07"/>
    <w:rsid w:val="00094D71"/>
    <w:rsid w:val="00095825"/>
    <w:rsid w:val="00096093"/>
    <w:rsid w:val="00096570"/>
    <w:rsid w:val="00096A89"/>
    <w:rsid w:val="00097FB2"/>
    <w:rsid w:val="000A2E86"/>
    <w:rsid w:val="000A71DF"/>
    <w:rsid w:val="000B2D09"/>
    <w:rsid w:val="000B3781"/>
    <w:rsid w:val="000B3EA8"/>
    <w:rsid w:val="000B3FB1"/>
    <w:rsid w:val="000B4DB9"/>
    <w:rsid w:val="000B727B"/>
    <w:rsid w:val="000C1290"/>
    <w:rsid w:val="000C34D6"/>
    <w:rsid w:val="000C4404"/>
    <w:rsid w:val="000C7178"/>
    <w:rsid w:val="000D1136"/>
    <w:rsid w:val="000D2DA4"/>
    <w:rsid w:val="000D41C5"/>
    <w:rsid w:val="000E0A9E"/>
    <w:rsid w:val="000E4BA3"/>
    <w:rsid w:val="000E4F8F"/>
    <w:rsid w:val="000E625B"/>
    <w:rsid w:val="000E6A88"/>
    <w:rsid w:val="000F2268"/>
    <w:rsid w:val="000F30D2"/>
    <w:rsid w:val="000F3B9C"/>
    <w:rsid w:val="000F52F5"/>
    <w:rsid w:val="001124E9"/>
    <w:rsid w:val="0011297C"/>
    <w:rsid w:val="00113311"/>
    <w:rsid w:val="001134F4"/>
    <w:rsid w:val="00114EC6"/>
    <w:rsid w:val="0011767B"/>
    <w:rsid w:val="00117E6B"/>
    <w:rsid w:val="00121E6D"/>
    <w:rsid w:val="00124895"/>
    <w:rsid w:val="001264F3"/>
    <w:rsid w:val="00127328"/>
    <w:rsid w:val="0013108E"/>
    <w:rsid w:val="0013316E"/>
    <w:rsid w:val="001362A8"/>
    <w:rsid w:val="001426DE"/>
    <w:rsid w:val="001433CB"/>
    <w:rsid w:val="00143971"/>
    <w:rsid w:val="00143ADB"/>
    <w:rsid w:val="00143C6E"/>
    <w:rsid w:val="00145BAB"/>
    <w:rsid w:val="001473DA"/>
    <w:rsid w:val="001474E4"/>
    <w:rsid w:val="001506F7"/>
    <w:rsid w:val="001530CA"/>
    <w:rsid w:val="001542DD"/>
    <w:rsid w:val="0015661E"/>
    <w:rsid w:val="00161514"/>
    <w:rsid w:val="001638BC"/>
    <w:rsid w:val="00164BE6"/>
    <w:rsid w:val="00165EDA"/>
    <w:rsid w:val="00166992"/>
    <w:rsid w:val="001671C8"/>
    <w:rsid w:val="00167269"/>
    <w:rsid w:val="001678F7"/>
    <w:rsid w:val="001707CF"/>
    <w:rsid w:val="00171FAF"/>
    <w:rsid w:val="00172EB7"/>
    <w:rsid w:val="00175AD5"/>
    <w:rsid w:val="00175E76"/>
    <w:rsid w:val="00180C23"/>
    <w:rsid w:val="001823C7"/>
    <w:rsid w:val="00187614"/>
    <w:rsid w:val="00192A00"/>
    <w:rsid w:val="00192B43"/>
    <w:rsid w:val="00193D6D"/>
    <w:rsid w:val="00194511"/>
    <w:rsid w:val="001949EF"/>
    <w:rsid w:val="00195580"/>
    <w:rsid w:val="00195A75"/>
    <w:rsid w:val="00195C1D"/>
    <w:rsid w:val="00196C87"/>
    <w:rsid w:val="001A1A7F"/>
    <w:rsid w:val="001A4D19"/>
    <w:rsid w:val="001A5306"/>
    <w:rsid w:val="001A5B56"/>
    <w:rsid w:val="001B0676"/>
    <w:rsid w:val="001B0B81"/>
    <w:rsid w:val="001B0DF8"/>
    <w:rsid w:val="001B20D6"/>
    <w:rsid w:val="001B39E1"/>
    <w:rsid w:val="001B42C4"/>
    <w:rsid w:val="001B49C2"/>
    <w:rsid w:val="001B5038"/>
    <w:rsid w:val="001B6066"/>
    <w:rsid w:val="001B6C9A"/>
    <w:rsid w:val="001B71B3"/>
    <w:rsid w:val="001B7201"/>
    <w:rsid w:val="001C2A1A"/>
    <w:rsid w:val="001C2A2F"/>
    <w:rsid w:val="001C37E3"/>
    <w:rsid w:val="001D11B5"/>
    <w:rsid w:val="001D27E2"/>
    <w:rsid w:val="001D5783"/>
    <w:rsid w:val="001D79B8"/>
    <w:rsid w:val="001E061C"/>
    <w:rsid w:val="001E2A1C"/>
    <w:rsid w:val="001E2E0B"/>
    <w:rsid w:val="001E2E14"/>
    <w:rsid w:val="001E4316"/>
    <w:rsid w:val="001E4952"/>
    <w:rsid w:val="001E532D"/>
    <w:rsid w:val="001E57E5"/>
    <w:rsid w:val="001F0622"/>
    <w:rsid w:val="001F07FF"/>
    <w:rsid w:val="001F1D06"/>
    <w:rsid w:val="001F3153"/>
    <w:rsid w:val="001F3E6F"/>
    <w:rsid w:val="001F5813"/>
    <w:rsid w:val="001F687E"/>
    <w:rsid w:val="001F7997"/>
    <w:rsid w:val="0020385C"/>
    <w:rsid w:val="00204AA5"/>
    <w:rsid w:val="00205CBF"/>
    <w:rsid w:val="0020638F"/>
    <w:rsid w:val="00211EE2"/>
    <w:rsid w:val="00215E63"/>
    <w:rsid w:val="00216A13"/>
    <w:rsid w:val="00226CA8"/>
    <w:rsid w:val="00226CB9"/>
    <w:rsid w:val="00227A00"/>
    <w:rsid w:val="00230DF2"/>
    <w:rsid w:val="00231999"/>
    <w:rsid w:val="002324FD"/>
    <w:rsid w:val="002330FF"/>
    <w:rsid w:val="00233A1E"/>
    <w:rsid w:val="00234AE1"/>
    <w:rsid w:val="00235942"/>
    <w:rsid w:val="00235995"/>
    <w:rsid w:val="00237165"/>
    <w:rsid w:val="0023716A"/>
    <w:rsid w:val="00240101"/>
    <w:rsid w:val="002403EB"/>
    <w:rsid w:val="00240F0C"/>
    <w:rsid w:val="0024163E"/>
    <w:rsid w:val="002423A2"/>
    <w:rsid w:val="00242E62"/>
    <w:rsid w:val="00244CEE"/>
    <w:rsid w:val="00247522"/>
    <w:rsid w:val="0025167B"/>
    <w:rsid w:val="002525AB"/>
    <w:rsid w:val="00254F9B"/>
    <w:rsid w:val="0025525F"/>
    <w:rsid w:val="002552F3"/>
    <w:rsid w:val="00255B1D"/>
    <w:rsid w:val="00255F4D"/>
    <w:rsid w:val="00257908"/>
    <w:rsid w:val="00257BE3"/>
    <w:rsid w:val="00257F76"/>
    <w:rsid w:val="00263BFF"/>
    <w:rsid w:val="002650FD"/>
    <w:rsid w:val="0026548C"/>
    <w:rsid w:val="002703A2"/>
    <w:rsid w:val="00270867"/>
    <w:rsid w:val="00270D8E"/>
    <w:rsid w:val="00270E47"/>
    <w:rsid w:val="00273406"/>
    <w:rsid w:val="0027466C"/>
    <w:rsid w:val="00275E69"/>
    <w:rsid w:val="00276AB9"/>
    <w:rsid w:val="00277E53"/>
    <w:rsid w:val="00281CAC"/>
    <w:rsid w:val="00283B66"/>
    <w:rsid w:val="00284B10"/>
    <w:rsid w:val="00292E48"/>
    <w:rsid w:val="00293099"/>
    <w:rsid w:val="0029310B"/>
    <w:rsid w:val="00295695"/>
    <w:rsid w:val="0029685D"/>
    <w:rsid w:val="00297114"/>
    <w:rsid w:val="00297D6B"/>
    <w:rsid w:val="002A0B00"/>
    <w:rsid w:val="002A0F3D"/>
    <w:rsid w:val="002A43D6"/>
    <w:rsid w:val="002A6BB6"/>
    <w:rsid w:val="002B0616"/>
    <w:rsid w:val="002B073D"/>
    <w:rsid w:val="002B4205"/>
    <w:rsid w:val="002B4B04"/>
    <w:rsid w:val="002B5824"/>
    <w:rsid w:val="002B6240"/>
    <w:rsid w:val="002B684D"/>
    <w:rsid w:val="002B6F26"/>
    <w:rsid w:val="002C0756"/>
    <w:rsid w:val="002C1DAE"/>
    <w:rsid w:val="002C503C"/>
    <w:rsid w:val="002C63B3"/>
    <w:rsid w:val="002C6EA5"/>
    <w:rsid w:val="002C7214"/>
    <w:rsid w:val="002D1BFC"/>
    <w:rsid w:val="002D1C3A"/>
    <w:rsid w:val="002D2C14"/>
    <w:rsid w:val="002D5174"/>
    <w:rsid w:val="002D588F"/>
    <w:rsid w:val="002D71CC"/>
    <w:rsid w:val="002E02F2"/>
    <w:rsid w:val="002E0757"/>
    <w:rsid w:val="002E14A9"/>
    <w:rsid w:val="002E1D07"/>
    <w:rsid w:val="002E1E1A"/>
    <w:rsid w:val="002E1E37"/>
    <w:rsid w:val="002E30CD"/>
    <w:rsid w:val="002E3CC3"/>
    <w:rsid w:val="002E631B"/>
    <w:rsid w:val="002F1E24"/>
    <w:rsid w:val="002F3826"/>
    <w:rsid w:val="002F394B"/>
    <w:rsid w:val="002F6AA0"/>
    <w:rsid w:val="002F6B53"/>
    <w:rsid w:val="002F7E24"/>
    <w:rsid w:val="0030054F"/>
    <w:rsid w:val="0030428F"/>
    <w:rsid w:val="003066D1"/>
    <w:rsid w:val="0031088E"/>
    <w:rsid w:val="0031203F"/>
    <w:rsid w:val="003141E3"/>
    <w:rsid w:val="00315AD3"/>
    <w:rsid w:val="003200A9"/>
    <w:rsid w:val="00320B94"/>
    <w:rsid w:val="00321D03"/>
    <w:rsid w:val="00322330"/>
    <w:rsid w:val="003239CC"/>
    <w:rsid w:val="00325499"/>
    <w:rsid w:val="00325C39"/>
    <w:rsid w:val="0032730B"/>
    <w:rsid w:val="00327A42"/>
    <w:rsid w:val="003312E6"/>
    <w:rsid w:val="00333048"/>
    <w:rsid w:val="00335D21"/>
    <w:rsid w:val="00343439"/>
    <w:rsid w:val="00343DFF"/>
    <w:rsid w:val="00347630"/>
    <w:rsid w:val="00351082"/>
    <w:rsid w:val="003512D0"/>
    <w:rsid w:val="00352597"/>
    <w:rsid w:val="00353499"/>
    <w:rsid w:val="00353617"/>
    <w:rsid w:val="003538A8"/>
    <w:rsid w:val="0035517A"/>
    <w:rsid w:val="0035680A"/>
    <w:rsid w:val="00361250"/>
    <w:rsid w:val="003615C5"/>
    <w:rsid w:val="003629F8"/>
    <w:rsid w:val="00363693"/>
    <w:rsid w:val="00364265"/>
    <w:rsid w:val="00365552"/>
    <w:rsid w:val="00367FE7"/>
    <w:rsid w:val="00370BB2"/>
    <w:rsid w:val="00370EA7"/>
    <w:rsid w:val="00370F5C"/>
    <w:rsid w:val="00371287"/>
    <w:rsid w:val="00371518"/>
    <w:rsid w:val="003716F4"/>
    <w:rsid w:val="00374301"/>
    <w:rsid w:val="00376ED9"/>
    <w:rsid w:val="00380E9E"/>
    <w:rsid w:val="0038209E"/>
    <w:rsid w:val="003826A2"/>
    <w:rsid w:val="00387BC4"/>
    <w:rsid w:val="00393650"/>
    <w:rsid w:val="00395048"/>
    <w:rsid w:val="0039507B"/>
    <w:rsid w:val="00395136"/>
    <w:rsid w:val="003975FD"/>
    <w:rsid w:val="003A121B"/>
    <w:rsid w:val="003A3086"/>
    <w:rsid w:val="003A36DC"/>
    <w:rsid w:val="003A3B25"/>
    <w:rsid w:val="003A430C"/>
    <w:rsid w:val="003A5709"/>
    <w:rsid w:val="003B4676"/>
    <w:rsid w:val="003B6139"/>
    <w:rsid w:val="003B714B"/>
    <w:rsid w:val="003C079F"/>
    <w:rsid w:val="003C313C"/>
    <w:rsid w:val="003C5217"/>
    <w:rsid w:val="003C6ECF"/>
    <w:rsid w:val="003C7871"/>
    <w:rsid w:val="003D0228"/>
    <w:rsid w:val="003D03DF"/>
    <w:rsid w:val="003D0F55"/>
    <w:rsid w:val="003D1475"/>
    <w:rsid w:val="003D1E41"/>
    <w:rsid w:val="003D39F5"/>
    <w:rsid w:val="003D4075"/>
    <w:rsid w:val="003E17F4"/>
    <w:rsid w:val="003E37D5"/>
    <w:rsid w:val="003E4994"/>
    <w:rsid w:val="003E701C"/>
    <w:rsid w:val="003F1DE2"/>
    <w:rsid w:val="003F35FE"/>
    <w:rsid w:val="003F3FDA"/>
    <w:rsid w:val="003F4963"/>
    <w:rsid w:val="003F5BF8"/>
    <w:rsid w:val="003F5FCC"/>
    <w:rsid w:val="004020D9"/>
    <w:rsid w:val="00404CDD"/>
    <w:rsid w:val="00406533"/>
    <w:rsid w:val="004067CB"/>
    <w:rsid w:val="00407AC0"/>
    <w:rsid w:val="00410EA6"/>
    <w:rsid w:val="00411702"/>
    <w:rsid w:val="00415232"/>
    <w:rsid w:val="0041633E"/>
    <w:rsid w:val="00416E4B"/>
    <w:rsid w:val="00420D26"/>
    <w:rsid w:val="00421F8A"/>
    <w:rsid w:val="004228FD"/>
    <w:rsid w:val="004274E3"/>
    <w:rsid w:val="004278B4"/>
    <w:rsid w:val="004331CC"/>
    <w:rsid w:val="0043374B"/>
    <w:rsid w:val="0043415E"/>
    <w:rsid w:val="00435D2A"/>
    <w:rsid w:val="00435D63"/>
    <w:rsid w:val="00436956"/>
    <w:rsid w:val="004369C5"/>
    <w:rsid w:val="00441078"/>
    <w:rsid w:val="00444675"/>
    <w:rsid w:val="0044562C"/>
    <w:rsid w:val="004477D3"/>
    <w:rsid w:val="00447C53"/>
    <w:rsid w:val="004501A0"/>
    <w:rsid w:val="00452481"/>
    <w:rsid w:val="0045768A"/>
    <w:rsid w:val="00457EF1"/>
    <w:rsid w:val="00460867"/>
    <w:rsid w:val="00460A0B"/>
    <w:rsid w:val="00460C21"/>
    <w:rsid w:val="00461C44"/>
    <w:rsid w:val="0046377E"/>
    <w:rsid w:val="00465A81"/>
    <w:rsid w:val="00467431"/>
    <w:rsid w:val="004674BE"/>
    <w:rsid w:val="00477BE8"/>
    <w:rsid w:val="00481224"/>
    <w:rsid w:val="00481FBA"/>
    <w:rsid w:val="00485412"/>
    <w:rsid w:val="00487DB1"/>
    <w:rsid w:val="00490ECD"/>
    <w:rsid w:val="004910D4"/>
    <w:rsid w:val="00491994"/>
    <w:rsid w:val="00494228"/>
    <w:rsid w:val="004957DF"/>
    <w:rsid w:val="00496BDD"/>
    <w:rsid w:val="004973DB"/>
    <w:rsid w:val="004A22CA"/>
    <w:rsid w:val="004A292F"/>
    <w:rsid w:val="004A41B6"/>
    <w:rsid w:val="004A6AF8"/>
    <w:rsid w:val="004A75A4"/>
    <w:rsid w:val="004A790C"/>
    <w:rsid w:val="004B0883"/>
    <w:rsid w:val="004B0A81"/>
    <w:rsid w:val="004B24B5"/>
    <w:rsid w:val="004B295E"/>
    <w:rsid w:val="004B6030"/>
    <w:rsid w:val="004B73D3"/>
    <w:rsid w:val="004C26A2"/>
    <w:rsid w:val="004C2B44"/>
    <w:rsid w:val="004C404A"/>
    <w:rsid w:val="004C410C"/>
    <w:rsid w:val="004C4B82"/>
    <w:rsid w:val="004D078F"/>
    <w:rsid w:val="004D0A58"/>
    <w:rsid w:val="004D11FE"/>
    <w:rsid w:val="004D22B1"/>
    <w:rsid w:val="004D3196"/>
    <w:rsid w:val="004E1EC8"/>
    <w:rsid w:val="004E2FE4"/>
    <w:rsid w:val="004E5DAE"/>
    <w:rsid w:val="004F0FC7"/>
    <w:rsid w:val="004F1895"/>
    <w:rsid w:val="004F22FB"/>
    <w:rsid w:val="004F239E"/>
    <w:rsid w:val="004F2A0E"/>
    <w:rsid w:val="004F2C99"/>
    <w:rsid w:val="004F469E"/>
    <w:rsid w:val="004F5D91"/>
    <w:rsid w:val="00500BCE"/>
    <w:rsid w:val="005024B5"/>
    <w:rsid w:val="00502830"/>
    <w:rsid w:val="0050414D"/>
    <w:rsid w:val="00511671"/>
    <w:rsid w:val="00513091"/>
    <w:rsid w:val="0051579A"/>
    <w:rsid w:val="005171DA"/>
    <w:rsid w:val="005207DD"/>
    <w:rsid w:val="0052099F"/>
    <w:rsid w:val="00523962"/>
    <w:rsid w:val="00524972"/>
    <w:rsid w:val="00524AC8"/>
    <w:rsid w:val="00527E21"/>
    <w:rsid w:val="00533869"/>
    <w:rsid w:val="0053448A"/>
    <w:rsid w:val="005406B9"/>
    <w:rsid w:val="005412A6"/>
    <w:rsid w:val="00543B8E"/>
    <w:rsid w:val="0054489F"/>
    <w:rsid w:val="005449EB"/>
    <w:rsid w:val="005453EA"/>
    <w:rsid w:val="005456A3"/>
    <w:rsid w:val="0054604F"/>
    <w:rsid w:val="00550F97"/>
    <w:rsid w:val="00551022"/>
    <w:rsid w:val="005525C2"/>
    <w:rsid w:val="00553394"/>
    <w:rsid w:val="005540FA"/>
    <w:rsid w:val="005542B1"/>
    <w:rsid w:val="0055532B"/>
    <w:rsid w:val="0055558A"/>
    <w:rsid w:val="00557BBD"/>
    <w:rsid w:val="00557DB8"/>
    <w:rsid w:val="00560A18"/>
    <w:rsid w:val="00562855"/>
    <w:rsid w:val="00563A2B"/>
    <w:rsid w:val="00570861"/>
    <w:rsid w:val="00570E34"/>
    <w:rsid w:val="00572807"/>
    <w:rsid w:val="005737C0"/>
    <w:rsid w:val="0057604B"/>
    <w:rsid w:val="00577318"/>
    <w:rsid w:val="00581EC4"/>
    <w:rsid w:val="00583A6D"/>
    <w:rsid w:val="005858E8"/>
    <w:rsid w:val="00585BC9"/>
    <w:rsid w:val="00585CF0"/>
    <w:rsid w:val="0058727E"/>
    <w:rsid w:val="005877F1"/>
    <w:rsid w:val="00590848"/>
    <w:rsid w:val="005956B1"/>
    <w:rsid w:val="00596488"/>
    <w:rsid w:val="00596937"/>
    <w:rsid w:val="005A00C9"/>
    <w:rsid w:val="005A068C"/>
    <w:rsid w:val="005A1691"/>
    <w:rsid w:val="005A2B16"/>
    <w:rsid w:val="005A60E1"/>
    <w:rsid w:val="005A6B60"/>
    <w:rsid w:val="005A7EEB"/>
    <w:rsid w:val="005B0AB5"/>
    <w:rsid w:val="005B42B9"/>
    <w:rsid w:val="005B6FEE"/>
    <w:rsid w:val="005B7EC9"/>
    <w:rsid w:val="005C30E5"/>
    <w:rsid w:val="005C3F41"/>
    <w:rsid w:val="005C4CE1"/>
    <w:rsid w:val="005C56C8"/>
    <w:rsid w:val="005C6A3A"/>
    <w:rsid w:val="005D0953"/>
    <w:rsid w:val="005D0E7D"/>
    <w:rsid w:val="005D2812"/>
    <w:rsid w:val="005D3147"/>
    <w:rsid w:val="005D4478"/>
    <w:rsid w:val="005D44FC"/>
    <w:rsid w:val="005D48B2"/>
    <w:rsid w:val="005D4900"/>
    <w:rsid w:val="005D528B"/>
    <w:rsid w:val="005D71B2"/>
    <w:rsid w:val="005E53D7"/>
    <w:rsid w:val="005E5603"/>
    <w:rsid w:val="005E65A8"/>
    <w:rsid w:val="005E748C"/>
    <w:rsid w:val="005F31FC"/>
    <w:rsid w:val="005F45CD"/>
    <w:rsid w:val="005F58D0"/>
    <w:rsid w:val="005F6BCB"/>
    <w:rsid w:val="005F6DD2"/>
    <w:rsid w:val="005F755F"/>
    <w:rsid w:val="006007D6"/>
    <w:rsid w:val="00600979"/>
    <w:rsid w:val="006010A7"/>
    <w:rsid w:val="0060136E"/>
    <w:rsid w:val="00605D2F"/>
    <w:rsid w:val="0060633C"/>
    <w:rsid w:val="0061597C"/>
    <w:rsid w:val="00616B2E"/>
    <w:rsid w:val="00616DD1"/>
    <w:rsid w:val="00617717"/>
    <w:rsid w:val="00617D15"/>
    <w:rsid w:val="006229C2"/>
    <w:rsid w:val="006243FE"/>
    <w:rsid w:val="00625208"/>
    <w:rsid w:val="006259A7"/>
    <w:rsid w:val="006318CF"/>
    <w:rsid w:val="00632BF6"/>
    <w:rsid w:val="006339AF"/>
    <w:rsid w:val="0064002F"/>
    <w:rsid w:val="0064481E"/>
    <w:rsid w:val="00646B7F"/>
    <w:rsid w:val="00647674"/>
    <w:rsid w:val="00647B49"/>
    <w:rsid w:val="00650B3A"/>
    <w:rsid w:val="0065312E"/>
    <w:rsid w:val="00655948"/>
    <w:rsid w:val="0066102C"/>
    <w:rsid w:val="006611CA"/>
    <w:rsid w:val="00664356"/>
    <w:rsid w:val="00664FAA"/>
    <w:rsid w:val="00667620"/>
    <w:rsid w:val="00672C9E"/>
    <w:rsid w:val="006730EF"/>
    <w:rsid w:val="00674915"/>
    <w:rsid w:val="006753C5"/>
    <w:rsid w:val="00676F05"/>
    <w:rsid w:val="006822F4"/>
    <w:rsid w:val="006835BA"/>
    <w:rsid w:val="00683C9F"/>
    <w:rsid w:val="006856DF"/>
    <w:rsid w:val="0068579E"/>
    <w:rsid w:val="00685AF4"/>
    <w:rsid w:val="00685F21"/>
    <w:rsid w:val="00686555"/>
    <w:rsid w:val="00686686"/>
    <w:rsid w:val="00687935"/>
    <w:rsid w:val="00693828"/>
    <w:rsid w:val="006941A1"/>
    <w:rsid w:val="00697A8F"/>
    <w:rsid w:val="006A0068"/>
    <w:rsid w:val="006A4A24"/>
    <w:rsid w:val="006A4E0E"/>
    <w:rsid w:val="006B0CBD"/>
    <w:rsid w:val="006B4371"/>
    <w:rsid w:val="006B49CC"/>
    <w:rsid w:val="006B50A7"/>
    <w:rsid w:val="006B5DFD"/>
    <w:rsid w:val="006C23C2"/>
    <w:rsid w:val="006C33D0"/>
    <w:rsid w:val="006C357D"/>
    <w:rsid w:val="006C4831"/>
    <w:rsid w:val="006C61D9"/>
    <w:rsid w:val="006C753D"/>
    <w:rsid w:val="006C7B73"/>
    <w:rsid w:val="006D379C"/>
    <w:rsid w:val="006E03EF"/>
    <w:rsid w:val="006E0E95"/>
    <w:rsid w:val="006E431B"/>
    <w:rsid w:val="006E4FF6"/>
    <w:rsid w:val="006E607D"/>
    <w:rsid w:val="006F08EF"/>
    <w:rsid w:val="006F1503"/>
    <w:rsid w:val="006F2DA3"/>
    <w:rsid w:val="006F3F88"/>
    <w:rsid w:val="006F503C"/>
    <w:rsid w:val="006F642C"/>
    <w:rsid w:val="006F6A38"/>
    <w:rsid w:val="006F6C20"/>
    <w:rsid w:val="00704F59"/>
    <w:rsid w:val="00704FAB"/>
    <w:rsid w:val="0070636A"/>
    <w:rsid w:val="00707329"/>
    <w:rsid w:val="0070755C"/>
    <w:rsid w:val="0071025E"/>
    <w:rsid w:val="007143DD"/>
    <w:rsid w:val="00714EA3"/>
    <w:rsid w:val="00715C2F"/>
    <w:rsid w:val="0071691E"/>
    <w:rsid w:val="00717FBA"/>
    <w:rsid w:val="0072073A"/>
    <w:rsid w:val="00721846"/>
    <w:rsid w:val="00721DE0"/>
    <w:rsid w:val="0072224C"/>
    <w:rsid w:val="00725689"/>
    <w:rsid w:val="00727706"/>
    <w:rsid w:val="00727DE6"/>
    <w:rsid w:val="00736136"/>
    <w:rsid w:val="00741068"/>
    <w:rsid w:val="00741324"/>
    <w:rsid w:val="00743FA5"/>
    <w:rsid w:val="007504E0"/>
    <w:rsid w:val="007508F2"/>
    <w:rsid w:val="00751655"/>
    <w:rsid w:val="00751EC5"/>
    <w:rsid w:val="0075207A"/>
    <w:rsid w:val="00753048"/>
    <w:rsid w:val="00760C03"/>
    <w:rsid w:val="00763A8C"/>
    <w:rsid w:val="00766112"/>
    <w:rsid w:val="00774733"/>
    <w:rsid w:val="00775E3F"/>
    <w:rsid w:val="00780A6E"/>
    <w:rsid w:val="00782B21"/>
    <w:rsid w:val="0078377F"/>
    <w:rsid w:val="00784B33"/>
    <w:rsid w:val="00784DF6"/>
    <w:rsid w:val="00785606"/>
    <w:rsid w:val="0079203C"/>
    <w:rsid w:val="00793964"/>
    <w:rsid w:val="00797804"/>
    <w:rsid w:val="007A2307"/>
    <w:rsid w:val="007A241E"/>
    <w:rsid w:val="007A451C"/>
    <w:rsid w:val="007A51B6"/>
    <w:rsid w:val="007B0104"/>
    <w:rsid w:val="007B1DBF"/>
    <w:rsid w:val="007B4442"/>
    <w:rsid w:val="007B7100"/>
    <w:rsid w:val="007C03E8"/>
    <w:rsid w:val="007C1800"/>
    <w:rsid w:val="007C2E48"/>
    <w:rsid w:val="007C4518"/>
    <w:rsid w:val="007D1B39"/>
    <w:rsid w:val="007E0763"/>
    <w:rsid w:val="007E2ECE"/>
    <w:rsid w:val="007E3513"/>
    <w:rsid w:val="007E43FC"/>
    <w:rsid w:val="007F0887"/>
    <w:rsid w:val="007F626E"/>
    <w:rsid w:val="00801C6B"/>
    <w:rsid w:val="00802AFA"/>
    <w:rsid w:val="00803757"/>
    <w:rsid w:val="00805AE1"/>
    <w:rsid w:val="0080648F"/>
    <w:rsid w:val="008102D6"/>
    <w:rsid w:val="008129F0"/>
    <w:rsid w:val="00813977"/>
    <w:rsid w:val="00814964"/>
    <w:rsid w:val="0081539E"/>
    <w:rsid w:val="00817658"/>
    <w:rsid w:val="0082079C"/>
    <w:rsid w:val="008217A8"/>
    <w:rsid w:val="00827FB7"/>
    <w:rsid w:val="00831EB3"/>
    <w:rsid w:val="00832884"/>
    <w:rsid w:val="008328CE"/>
    <w:rsid w:val="008330AB"/>
    <w:rsid w:val="0083351B"/>
    <w:rsid w:val="00835151"/>
    <w:rsid w:val="00835945"/>
    <w:rsid w:val="00835B7F"/>
    <w:rsid w:val="00836F97"/>
    <w:rsid w:val="00837809"/>
    <w:rsid w:val="008403B4"/>
    <w:rsid w:val="00840BBF"/>
    <w:rsid w:val="0084226E"/>
    <w:rsid w:val="008426AB"/>
    <w:rsid w:val="00842796"/>
    <w:rsid w:val="00843445"/>
    <w:rsid w:val="008435AD"/>
    <w:rsid w:val="00843B3C"/>
    <w:rsid w:val="00846979"/>
    <w:rsid w:val="00846C60"/>
    <w:rsid w:val="00846F0F"/>
    <w:rsid w:val="0085036C"/>
    <w:rsid w:val="00850B3B"/>
    <w:rsid w:val="00852657"/>
    <w:rsid w:val="00852906"/>
    <w:rsid w:val="00853ECD"/>
    <w:rsid w:val="00856830"/>
    <w:rsid w:val="00856E0C"/>
    <w:rsid w:val="0085753A"/>
    <w:rsid w:val="0086285C"/>
    <w:rsid w:val="00873DBB"/>
    <w:rsid w:val="00873DEC"/>
    <w:rsid w:val="0087592D"/>
    <w:rsid w:val="008763F5"/>
    <w:rsid w:val="00877A34"/>
    <w:rsid w:val="00880099"/>
    <w:rsid w:val="00881B91"/>
    <w:rsid w:val="00881DA3"/>
    <w:rsid w:val="008839E7"/>
    <w:rsid w:val="00884C7A"/>
    <w:rsid w:val="008862BE"/>
    <w:rsid w:val="008871DC"/>
    <w:rsid w:val="00887C8A"/>
    <w:rsid w:val="0089276B"/>
    <w:rsid w:val="00892EF6"/>
    <w:rsid w:val="0089710F"/>
    <w:rsid w:val="008972C2"/>
    <w:rsid w:val="008A0763"/>
    <w:rsid w:val="008A087A"/>
    <w:rsid w:val="008A126D"/>
    <w:rsid w:val="008A3C68"/>
    <w:rsid w:val="008A3CA4"/>
    <w:rsid w:val="008A5A81"/>
    <w:rsid w:val="008A5BCA"/>
    <w:rsid w:val="008A619C"/>
    <w:rsid w:val="008A6615"/>
    <w:rsid w:val="008B172C"/>
    <w:rsid w:val="008B1EED"/>
    <w:rsid w:val="008B4ACB"/>
    <w:rsid w:val="008B7A8C"/>
    <w:rsid w:val="008C2512"/>
    <w:rsid w:val="008C36C5"/>
    <w:rsid w:val="008C4D70"/>
    <w:rsid w:val="008C546C"/>
    <w:rsid w:val="008C60A8"/>
    <w:rsid w:val="008C69BB"/>
    <w:rsid w:val="008C7089"/>
    <w:rsid w:val="008D11F9"/>
    <w:rsid w:val="008D1FE4"/>
    <w:rsid w:val="008D286A"/>
    <w:rsid w:val="008D3E62"/>
    <w:rsid w:val="008D4186"/>
    <w:rsid w:val="008D59B0"/>
    <w:rsid w:val="008E4DC1"/>
    <w:rsid w:val="008E52EF"/>
    <w:rsid w:val="008E5ECC"/>
    <w:rsid w:val="008E68A4"/>
    <w:rsid w:val="008F3E58"/>
    <w:rsid w:val="008F5A9C"/>
    <w:rsid w:val="00900165"/>
    <w:rsid w:val="00903D4A"/>
    <w:rsid w:val="00904E8F"/>
    <w:rsid w:val="00906903"/>
    <w:rsid w:val="00906FEA"/>
    <w:rsid w:val="009100C2"/>
    <w:rsid w:val="00910D61"/>
    <w:rsid w:val="0091185C"/>
    <w:rsid w:val="00914B34"/>
    <w:rsid w:val="00916655"/>
    <w:rsid w:val="00916BB8"/>
    <w:rsid w:val="009179A8"/>
    <w:rsid w:val="00920344"/>
    <w:rsid w:val="00921B31"/>
    <w:rsid w:val="009230D5"/>
    <w:rsid w:val="00924785"/>
    <w:rsid w:val="00927666"/>
    <w:rsid w:val="00927D53"/>
    <w:rsid w:val="00930479"/>
    <w:rsid w:val="00930907"/>
    <w:rsid w:val="009311C0"/>
    <w:rsid w:val="0093318A"/>
    <w:rsid w:val="0093324C"/>
    <w:rsid w:val="00935AED"/>
    <w:rsid w:val="009366B3"/>
    <w:rsid w:val="0093691A"/>
    <w:rsid w:val="00941F36"/>
    <w:rsid w:val="009443F8"/>
    <w:rsid w:val="00946BE4"/>
    <w:rsid w:val="0095111D"/>
    <w:rsid w:val="00954F62"/>
    <w:rsid w:val="00955320"/>
    <w:rsid w:val="009564B5"/>
    <w:rsid w:val="00962614"/>
    <w:rsid w:val="0096363E"/>
    <w:rsid w:val="00964001"/>
    <w:rsid w:val="00974075"/>
    <w:rsid w:val="00974546"/>
    <w:rsid w:val="00975CB3"/>
    <w:rsid w:val="00976A03"/>
    <w:rsid w:val="00977FEB"/>
    <w:rsid w:val="009806C4"/>
    <w:rsid w:val="00982771"/>
    <w:rsid w:val="00985242"/>
    <w:rsid w:val="00985A05"/>
    <w:rsid w:val="00985EB3"/>
    <w:rsid w:val="00987994"/>
    <w:rsid w:val="00994FC0"/>
    <w:rsid w:val="00996280"/>
    <w:rsid w:val="009A0347"/>
    <w:rsid w:val="009A7483"/>
    <w:rsid w:val="009A7B3B"/>
    <w:rsid w:val="009B1074"/>
    <w:rsid w:val="009B3013"/>
    <w:rsid w:val="009B31AC"/>
    <w:rsid w:val="009B325C"/>
    <w:rsid w:val="009B3BB7"/>
    <w:rsid w:val="009B68A0"/>
    <w:rsid w:val="009B754A"/>
    <w:rsid w:val="009C41AB"/>
    <w:rsid w:val="009C5007"/>
    <w:rsid w:val="009C6022"/>
    <w:rsid w:val="009D1427"/>
    <w:rsid w:val="009D276D"/>
    <w:rsid w:val="009D3ED0"/>
    <w:rsid w:val="009D7CB2"/>
    <w:rsid w:val="009E0B23"/>
    <w:rsid w:val="009E2265"/>
    <w:rsid w:val="009E577E"/>
    <w:rsid w:val="009E680D"/>
    <w:rsid w:val="009F22C3"/>
    <w:rsid w:val="00A01742"/>
    <w:rsid w:val="00A0494C"/>
    <w:rsid w:val="00A0497A"/>
    <w:rsid w:val="00A06928"/>
    <w:rsid w:val="00A11156"/>
    <w:rsid w:val="00A120C4"/>
    <w:rsid w:val="00A1311B"/>
    <w:rsid w:val="00A13C0D"/>
    <w:rsid w:val="00A16156"/>
    <w:rsid w:val="00A16D9C"/>
    <w:rsid w:val="00A200D4"/>
    <w:rsid w:val="00A21B68"/>
    <w:rsid w:val="00A22089"/>
    <w:rsid w:val="00A226EC"/>
    <w:rsid w:val="00A22F66"/>
    <w:rsid w:val="00A23430"/>
    <w:rsid w:val="00A242B2"/>
    <w:rsid w:val="00A25F3C"/>
    <w:rsid w:val="00A2665C"/>
    <w:rsid w:val="00A30915"/>
    <w:rsid w:val="00A31A3E"/>
    <w:rsid w:val="00A325C4"/>
    <w:rsid w:val="00A33BB3"/>
    <w:rsid w:val="00A35D79"/>
    <w:rsid w:val="00A361BC"/>
    <w:rsid w:val="00A36BC1"/>
    <w:rsid w:val="00A41034"/>
    <w:rsid w:val="00A41906"/>
    <w:rsid w:val="00A41E5D"/>
    <w:rsid w:val="00A4398F"/>
    <w:rsid w:val="00A45214"/>
    <w:rsid w:val="00A45492"/>
    <w:rsid w:val="00A46CDD"/>
    <w:rsid w:val="00A47121"/>
    <w:rsid w:val="00A5209B"/>
    <w:rsid w:val="00A5266F"/>
    <w:rsid w:val="00A5305E"/>
    <w:rsid w:val="00A53925"/>
    <w:rsid w:val="00A53DD8"/>
    <w:rsid w:val="00A54632"/>
    <w:rsid w:val="00A55FA0"/>
    <w:rsid w:val="00A57CD5"/>
    <w:rsid w:val="00A60CA7"/>
    <w:rsid w:val="00A62478"/>
    <w:rsid w:val="00A6324B"/>
    <w:rsid w:val="00A677D7"/>
    <w:rsid w:val="00A71618"/>
    <w:rsid w:val="00A72484"/>
    <w:rsid w:val="00A72ED6"/>
    <w:rsid w:val="00A7430A"/>
    <w:rsid w:val="00A752E2"/>
    <w:rsid w:val="00A75844"/>
    <w:rsid w:val="00A76101"/>
    <w:rsid w:val="00A76295"/>
    <w:rsid w:val="00A768C2"/>
    <w:rsid w:val="00A773BE"/>
    <w:rsid w:val="00A81333"/>
    <w:rsid w:val="00A8265F"/>
    <w:rsid w:val="00A82E0D"/>
    <w:rsid w:val="00A8306C"/>
    <w:rsid w:val="00A83DA1"/>
    <w:rsid w:val="00A85689"/>
    <w:rsid w:val="00A86909"/>
    <w:rsid w:val="00A91D84"/>
    <w:rsid w:val="00A921A2"/>
    <w:rsid w:val="00A92A35"/>
    <w:rsid w:val="00A93B67"/>
    <w:rsid w:val="00A95061"/>
    <w:rsid w:val="00A963CD"/>
    <w:rsid w:val="00A978F1"/>
    <w:rsid w:val="00A97DE0"/>
    <w:rsid w:val="00AA0211"/>
    <w:rsid w:val="00AA0B25"/>
    <w:rsid w:val="00AA3C28"/>
    <w:rsid w:val="00AA5DC1"/>
    <w:rsid w:val="00AA644A"/>
    <w:rsid w:val="00AB0CB0"/>
    <w:rsid w:val="00AB2432"/>
    <w:rsid w:val="00AB2E7D"/>
    <w:rsid w:val="00AB47FB"/>
    <w:rsid w:val="00AB52FE"/>
    <w:rsid w:val="00AB6427"/>
    <w:rsid w:val="00AB67A9"/>
    <w:rsid w:val="00AB7D38"/>
    <w:rsid w:val="00AB7D97"/>
    <w:rsid w:val="00AC06D1"/>
    <w:rsid w:val="00AC07D3"/>
    <w:rsid w:val="00AC2488"/>
    <w:rsid w:val="00AC6E17"/>
    <w:rsid w:val="00AC7840"/>
    <w:rsid w:val="00AD003A"/>
    <w:rsid w:val="00AD2A91"/>
    <w:rsid w:val="00AD2F81"/>
    <w:rsid w:val="00AD36A1"/>
    <w:rsid w:val="00AD5F7F"/>
    <w:rsid w:val="00AD7199"/>
    <w:rsid w:val="00AE05F4"/>
    <w:rsid w:val="00AE0E10"/>
    <w:rsid w:val="00AE1E13"/>
    <w:rsid w:val="00AE2C51"/>
    <w:rsid w:val="00AE4E8C"/>
    <w:rsid w:val="00AE500B"/>
    <w:rsid w:val="00AE57BB"/>
    <w:rsid w:val="00AE694A"/>
    <w:rsid w:val="00AF03D6"/>
    <w:rsid w:val="00AF0E79"/>
    <w:rsid w:val="00AF1168"/>
    <w:rsid w:val="00AF2F68"/>
    <w:rsid w:val="00AF3627"/>
    <w:rsid w:val="00AF3730"/>
    <w:rsid w:val="00AF3D03"/>
    <w:rsid w:val="00AF56DB"/>
    <w:rsid w:val="00AF5DFA"/>
    <w:rsid w:val="00B002A3"/>
    <w:rsid w:val="00B00B10"/>
    <w:rsid w:val="00B02A34"/>
    <w:rsid w:val="00B04B8B"/>
    <w:rsid w:val="00B050A4"/>
    <w:rsid w:val="00B05863"/>
    <w:rsid w:val="00B05BD8"/>
    <w:rsid w:val="00B105A4"/>
    <w:rsid w:val="00B10E87"/>
    <w:rsid w:val="00B12D08"/>
    <w:rsid w:val="00B12F6E"/>
    <w:rsid w:val="00B16263"/>
    <w:rsid w:val="00B1768B"/>
    <w:rsid w:val="00B214A2"/>
    <w:rsid w:val="00B26D86"/>
    <w:rsid w:val="00B270FB"/>
    <w:rsid w:val="00B32E65"/>
    <w:rsid w:val="00B3398E"/>
    <w:rsid w:val="00B3514D"/>
    <w:rsid w:val="00B35A2A"/>
    <w:rsid w:val="00B37E25"/>
    <w:rsid w:val="00B40474"/>
    <w:rsid w:val="00B411BB"/>
    <w:rsid w:val="00B4470A"/>
    <w:rsid w:val="00B456F4"/>
    <w:rsid w:val="00B479A4"/>
    <w:rsid w:val="00B5030E"/>
    <w:rsid w:val="00B50ABD"/>
    <w:rsid w:val="00B52BB6"/>
    <w:rsid w:val="00B54441"/>
    <w:rsid w:val="00B562B6"/>
    <w:rsid w:val="00B5698E"/>
    <w:rsid w:val="00B56FA1"/>
    <w:rsid w:val="00B5722E"/>
    <w:rsid w:val="00B576C7"/>
    <w:rsid w:val="00B606A1"/>
    <w:rsid w:val="00B629ED"/>
    <w:rsid w:val="00B637D9"/>
    <w:rsid w:val="00B726BF"/>
    <w:rsid w:val="00B72B81"/>
    <w:rsid w:val="00B77011"/>
    <w:rsid w:val="00B81AF8"/>
    <w:rsid w:val="00B838C0"/>
    <w:rsid w:val="00B85A9E"/>
    <w:rsid w:val="00B900CD"/>
    <w:rsid w:val="00B91083"/>
    <w:rsid w:val="00B927BF"/>
    <w:rsid w:val="00B93D90"/>
    <w:rsid w:val="00B95BE2"/>
    <w:rsid w:val="00BA22C9"/>
    <w:rsid w:val="00BA438C"/>
    <w:rsid w:val="00BA55FE"/>
    <w:rsid w:val="00BA57C8"/>
    <w:rsid w:val="00BA654E"/>
    <w:rsid w:val="00BB1F9D"/>
    <w:rsid w:val="00BB3FE6"/>
    <w:rsid w:val="00BB5A30"/>
    <w:rsid w:val="00BB6DAC"/>
    <w:rsid w:val="00BC121C"/>
    <w:rsid w:val="00BC13BA"/>
    <w:rsid w:val="00BC188C"/>
    <w:rsid w:val="00BC27C5"/>
    <w:rsid w:val="00BC34FF"/>
    <w:rsid w:val="00BC4E17"/>
    <w:rsid w:val="00BC6D8D"/>
    <w:rsid w:val="00BD0681"/>
    <w:rsid w:val="00BD201D"/>
    <w:rsid w:val="00BD482D"/>
    <w:rsid w:val="00BD5A9A"/>
    <w:rsid w:val="00BE3860"/>
    <w:rsid w:val="00BE3ABE"/>
    <w:rsid w:val="00BE3F9C"/>
    <w:rsid w:val="00BE48E4"/>
    <w:rsid w:val="00BE5B2A"/>
    <w:rsid w:val="00BE6478"/>
    <w:rsid w:val="00BE6A48"/>
    <w:rsid w:val="00BF081D"/>
    <w:rsid w:val="00BF1064"/>
    <w:rsid w:val="00BF14E1"/>
    <w:rsid w:val="00BF379F"/>
    <w:rsid w:val="00BF37C8"/>
    <w:rsid w:val="00BF3C28"/>
    <w:rsid w:val="00BF5F4E"/>
    <w:rsid w:val="00BF69DD"/>
    <w:rsid w:val="00C013A6"/>
    <w:rsid w:val="00C04A52"/>
    <w:rsid w:val="00C04F1A"/>
    <w:rsid w:val="00C05F87"/>
    <w:rsid w:val="00C06FC3"/>
    <w:rsid w:val="00C10DF7"/>
    <w:rsid w:val="00C10ECA"/>
    <w:rsid w:val="00C1182B"/>
    <w:rsid w:val="00C1216A"/>
    <w:rsid w:val="00C12BB4"/>
    <w:rsid w:val="00C1506F"/>
    <w:rsid w:val="00C16A41"/>
    <w:rsid w:val="00C17404"/>
    <w:rsid w:val="00C22419"/>
    <w:rsid w:val="00C242B8"/>
    <w:rsid w:val="00C24A97"/>
    <w:rsid w:val="00C260B7"/>
    <w:rsid w:val="00C302AB"/>
    <w:rsid w:val="00C30AF4"/>
    <w:rsid w:val="00C32DCF"/>
    <w:rsid w:val="00C34A65"/>
    <w:rsid w:val="00C366FE"/>
    <w:rsid w:val="00C40DAD"/>
    <w:rsid w:val="00C413A7"/>
    <w:rsid w:val="00C418CA"/>
    <w:rsid w:val="00C4199A"/>
    <w:rsid w:val="00C45D6D"/>
    <w:rsid w:val="00C46DC9"/>
    <w:rsid w:val="00C47C25"/>
    <w:rsid w:val="00C51BAF"/>
    <w:rsid w:val="00C51D26"/>
    <w:rsid w:val="00C51DD5"/>
    <w:rsid w:val="00C53666"/>
    <w:rsid w:val="00C5454E"/>
    <w:rsid w:val="00C552F9"/>
    <w:rsid w:val="00C55D2C"/>
    <w:rsid w:val="00C57507"/>
    <w:rsid w:val="00C57D1C"/>
    <w:rsid w:val="00C60743"/>
    <w:rsid w:val="00C60A9F"/>
    <w:rsid w:val="00C61D8E"/>
    <w:rsid w:val="00C621EE"/>
    <w:rsid w:val="00C7081B"/>
    <w:rsid w:val="00C70C96"/>
    <w:rsid w:val="00C71E6B"/>
    <w:rsid w:val="00C725B8"/>
    <w:rsid w:val="00C77BC5"/>
    <w:rsid w:val="00C77FF6"/>
    <w:rsid w:val="00C80E9F"/>
    <w:rsid w:val="00C8796E"/>
    <w:rsid w:val="00C929F4"/>
    <w:rsid w:val="00C9474A"/>
    <w:rsid w:val="00C94F2B"/>
    <w:rsid w:val="00C96E02"/>
    <w:rsid w:val="00CA3C2D"/>
    <w:rsid w:val="00CA55DF"/>
    <w:rsid w:val="00CA720D"/>
    <w:rsid w:val="00CA74CD"/>
    <w:rsid w:val="00CB1000"/>
    <w:rsid w:val="00CB101C"/>
    <w:rsid w:val="00CB2826"/>
    <w:rsid w:val="00CB403B"/>
    <w:rsid w:val="00CB4A2F"/>
    <w:rsid w:val="00CB570C"/>
    <w:rsid w:val="00CB6121"/>
    <w:rsid w:val="00CB6769"/>
    <w:rsid w:val="00CB7470"/>
    <w:rsid w:val="00CC36D1"/>
    <w:rsid w:val="00CC3AAF"/>
    <w:rsid w:val="00CC3E63"/>
    <w:rsid w:val="00CC49B3"/>
    <w:rsid w:val="00CC4D4D"/>
    <w:rsid w:val="00CC65E5"/>
    <w:rsid w:val="00CC7D3A"/>
    <w:rsid w:val="00CC7F14"/>
    <w:rsid w:val="00CD01A6"/>
    <w:rsid w:val="00CD23BA"/>
    <w:rsid w:val="00CD3531"/>
    <w:rsid w:val="00CD39A0"/>
    <w:rsid w:val="00CD3C50"/>
    <w:rsid w:val="00CD5662"/>
    <w:rsid w:val="00CE0404"/>
    <w:rsid w:val="00CE154D"/>
    <w:rsid w:val="00CE3F02"/>
    <w:rsid w:val="00CE6C40"/>
    <w:rsid w:val="00CF016D"/>
    <w:rsid w:val="00CF0D8D"/>
    <w:rsid w:val="00CF0D91"/>
    <w:rsid w:val="00CF1080"/>
    <w:rsid w:val="00CF2F21"/>
    <w:rsid w:val="00CF31B2"/>
    <w:rsid w:val="00CF320D"/>
    <w:rsid w:val="00CF4B1C"/>
    <w:rsid w:val="00CF4F1E"/>
    <w:rsid w:val="00CF602E"/>
    <w:rsid w:val="00CF60A4"/>
    <w:rsid w:val="00CF675C"/>
    <w:rsid w:val="00CF6AD4"/>
    <w:rsid w:val="00CF6B13"/>
    <w:rsid w:val="00D00ADE"/>
    <w:rsid w:val="00D02512"/>
    <w:rsid w:val="00D0394F"/>
    <w:rsid w:val="00D04465"/>
    <w:rsid w:val="00D10388"/>
    <w:rsid w:val="00D10F63"/>
    <w:rsid w:val="00D12539"/>
    <w:rsid w:val="00D12A4A"/>
    <w:rsid w:val="00D12A64"/>
    <w:rsid w:val="00D143FF"/>
    <w:rsid w:val="00D15F4C"/>
    <w:rsid w:val="00D201DE"/>
    <w:rsid w:val="00D22480"/>
    <w:rsid w:val="00D25ABE"/>
    <w:rsid w:val="00D2620E"/>
    <w:rsid w:val="00D26B13"/>
    <w:rsid w:val="00D27E5A"/>
    <w:rsid w:val="00D31A7C"/>
    <w:rsid w:val="00D31BF8"/>
    <w:rsid w:val="00D32300"/>
    <w:rsid w:val="00D3318B"/>
    <w:rsid w:val="00D36660"/>
    <w:rsid w:val="00D36E78"/>
    <w:rsid w:val="00D409E3"/>
    <w:rsid w:val="00D40A02"/>
    <w:rsid w:val="00D40FCB"/>
    <w:rsid w:val="00D41E26"/>
    <w:rsid w:val="00D43B59"/>
    <w:rsid w:val="00D43ECF"/>
    <w:rsid w:val="00D47985"/>
    <w:rsid w:val="00D5152A"/>
    <w:rsid w:val="00D518E5"/>
    <w:rsid w:val="00D51958"/>
    <w:rsid w:val="00D54476"/>
    <w:rsid w:val="00D54944"/>
    <w:rsid w:val="00D553D3"/>
    <w:rsid w:val="00D55BD6"/>
    <w:rsid w:val="00D57FB3"/>
    <w:rsid w:val="00D6053B"/>
    <w:rsid w:val="00D60BA1"/>
    <w:rsid w:val="00D6135B"/>
    <w:rsid w:val="00D6260C"/>
    <w:rsid w:val="00D63A95"/>
    <w:rsid w:val="00D6424E"/>
    <w:rsid w:val="00D65411"/>
    <w:rsid w:val="00D66877"/>
    <w:rsid w:val="00D7159B"/>
    <w:rsid w:val="00D737F0"/>
    <w:rsid w:val="00D739E7"/>
    <w:rsid w:val="00D8484F"/>
    <w:rsid w:val="00D84EC5"/>
    <w:rsid w:val="00D861CD"/>
    <w:rsid w:val="00D8750A"/>
    <w:rsid w:val="00D93703"/>
    <w:rsid w:val="00D93D74"/>
    <w:rsid w:val="00D95483"/>
    <w:rsid w:val="00D96C54"/>
    <w:rsid w:val="00D96F28"/>
    <w:rsid w:val="00DA07D0"/>
    <w:rsid w:val="00DA2414"/>
    <w:rsid w:val="00DA2488"/>
    <w:rsid w:val="00DA349C"/>
    <w:rsid w:val="00DA4007"/>
    <w:rsid w:val="00DA5118"/>
    <w:rsid w:val="00DB1439"/>
    <w:rsid w:val="00DB23DA"/>
    <w:rsid w:val="00DB24EC"/>
    <w:rsid w:val="00DB5251"/>
    <w:rsid w:val="00DB5660"/>
    <w:rsid w:val="00DC08D9"/>
    <w:rsid w:val="00DC10A1"/>
    <w:rsid w:val="00DC224F"/>
    <w:rsid w:val="00DC2AF2"/>
    <w:rsid w:val="00DC2BE2"/>
    <w:rsid w:val="00DC3C69"/>
    <w:rsid w:val="00DC5092"/>
    <w:rsid w:val="00DC670E"/>
    <w:rsid w:val="00DD02C3"/>
    <w:rsid w:val="00DD0BF7"/>
    <w:rsid w:val="00DD2A16"/>
    <w:rsid w:val="00DD5FFE"/>
    <w:rsid w:val="00DE3158"/>
    <w:rsid w:val="00DE4CB3"/>
    <w:rsid w:val="00DE5B76"/>
    <w:rsid w:val="00DF12B3"/>
    <w:rsid w:val="00DF486B"/>
    <w:rsid w:val="00DF4936"/>
    <w:rsid w:val="00DF5111"/>
    <w:rsid w:val="00DF548C"/>
    <w:rsid w:val="00DF7470"/>
    <w:rsid w:val="00E00106"/>
    <w:rsid w:val="00E02886"/>
    <w:rsid w:val="00E02BC6"/>
    <w:rsid w:val="00E03A81"/>
    <w:rsid w:val="00E03A86"/>
    <w:rsid w:val="00E0407A"/>
    <w:rsid w:val="00E064F0"/>
    <w:rsid w:val="00E100FF"/>
    <w:rsid w:val="00E11B4E"/>
    <w:rsid w:val="00E149B8"/>
    <w:rsid w:val="00E16ACA"/>
    <w:rsid w:val="00E22168"/>
    <w:rsid w:val="00E24090"/>
    <w:rsid w:val="00E24C27"/>
    <w:rsid w:val="00E25712"/>
    <w:rsid w:val="00E261EC"/>
    <w:rsid w:val="00E262A3"/>
    <w:rsid w:val="00E262B8"/>
    <w:rsid w:val="00E2722C"/>
    <w:rsid w:val="00E27E6F"/>
    <w:rsid w:val="00E30F9E"/>
    <w:rsid w:val="00E312CA"/>
    <w:rsid w:val="00E31D99"/>
    <w:rsid w:val="00E32192"/>
    <w:rsid w:val="00E33E81"/>
    <w:rsid w:val="00E360F8"/>
    <w:rsid w:val="00E37C83"/>
    <w:rsid w:val="00E40A72"/>
    <w:rsid w:val="00E412A7"/>
    <w:rsid w:val="00E42344"/>
    <w:rsid w:val="00E43329"/>
    <w:rsid w:val="00E444DD"/>
    <w:rsid w:val="00E4450C"/>
    <w:rsid w:val="00E450A8"/>
    <w:rsid w:val="00E45B28"/>
    <w:rsid w:val="00E4694B"/>
    <w:rsid w:val="00E47CCA"/>
    <w:rsid w:val="00E50022"/>
    <w:rsid w:val="00E501DA"/>
    <w:rsid w:val="00E512FF"/>
    <w:rsid w:val="00E54DFF"/>
    <w:rsid w:val="00E55A00"/>
    <w:rsid w:val="00E56FAC"/>
    <w:rsid w:val="00E633C6"/>
    <w:rsid w:val="00E659FD"/>
    <w:rsid w:val="00E70127"/>
    <w:rsid w:val="00E704BF"/>
    <w:rsid w:val="00E722A7"/>
    <w:rsid w:val="00E729F6"/>
    <w:rsid w:val="00E72E2C"/>
    <w:rsid w:val="00E763C9"/>
    <w:rsid w:val="00E768CF"/>
    <w:rsid w:val="00E7763E"/>
    <w:rsid w:val="00E808B2"/>
    <w:rsid w:val="00E82957"/>
    <w:rsid w:val="00E90E9F"/>
    <w:rsid w:val="00E914D9"/>
    <w:rsid w:val="00E93693"/>
    <w:rsid w:val="00E93FEF"/>
    <w:rsid w:val="00E95E2B"/>
    <w:rsid w:val="00E96350"/>
    <w:rsid w:val="00E9670C"/>
    <w:rsid w:val="00E978EC"/>
    <w:rsid w:val="00EA14D0"/>
    <w:rsid w:val="00EA18D6"/>
    <w:rsid w:val="00EA1A49"/>
    <w:rsid w:val="00EA1F06"/>
    <w:rsid w:val="00EA2105"/>
    <w:rsid w:val="00EB14B6"/>
    <w:rsid w:val="00EB183D"/>
    <w:rsid w:val="00EB417A"/>
    <w:rsid w:val="00EB4537"/>
    <w:rsid w:val="00EB5FB0"/>
    <w:rsid w:val="00EB748F"/>
    <w:rsid w:val="00EC214C"/>
    <w:rsid w:val="00EC5E4E"/>
    <w:rsid w:val="00EC61F6"/>
    <w:rsid w:val="00EC6582"/>
    <w:rsid w:val="00ED0571"/>
    <w:rsid w:val="00ED0645"/>
    <w:rsid w:val="00ED189D"/>
    <w:rsid w:val="00ED1A74"/>
    <w:rsid w:val="00ED32B7"/>
    <w:rsid w:val="00ED4DF6"/>
    <w:rsid w:val="00ED4FF4"/>
    <w:rsid w:val="00ED56EF"/>
    <w:rsid w:val="00ED58B1"/>
    <w:rsid w:val="00EE0EB4"/>
    <w:rsid w:val="00EE20FA"/>
    <w:rsid w:val="00EE3148"/>
    <w:rsid w:val="00EE41D7"/>
    <w:rsid w:val="00EE436A"/>
    <w:rsid w:val="00EE57E0"/>
    <w:rsid w:val="00EE6262"/>
    <w:rsid w:val="00EE6EC6"/>
    <w:rsid w:val="00EF074D"/>
    <w:rsid w:val="00EF3701"/>
    <w:rsid w:val="00EF3E57"/>
    <w:rsid w:val="00EF4BB9"/>
    <w:rsid w:val="00EF6ACD"/>
    <w:rsid w:val="00EF7E6B"/>
    <w:rsid w:val="00F00E6E"/>
    <w:rsid w:val="00F0216C"/>
    <w:rsid w:val="00F05A49"/>
    <w:rsid w:val="00F05ABE"/>
    <w:rsid w:val="00F06030"/>
    <w:rsid w:val="00F0666A"/>
    <w:rsid w:val="00F072B9"/>
    <w:rsid w:val="00F0752D"/>
    <w:rsid w:val="00F10242"/>
    <w:rsid w:val="00F10D0B"/>
    <w:rsid w:val="00F13EB3"/>
    <w:rsid w:val="00F15C19"/>
    <w:rsid w:val="00F16810"/>
    <w:rsid w:val="00F20057"/>
    <w:rsid w:val="00F2059F"/>
    <w:rsid w:val="00F237AF"/>
    <w:rsid w:val="00F240AD"/>
    <w:rsid w:val="00F26B41"/>
    <w:rsid w:val="00F30801"/>
    <w:rsid w:val="00F31BF1"/>
    <w:rsid w:val="00F3287F"/>
    <w:rsid w:val="00F32B22"/>
    <w:rsid w:val="00F34C1A"/>
    <w:rsid w:val="00F3561C"/>
    <w:rsid w:val="00F3570A"/>
    <w:rsid w:val="00F3662C"/>
    <w:rsid w:val="00F376E2"/>
    <w:rsid w:val="00F41FC1"/>
    <w:rsid w:val="00F43688"/>
    <w:rsid w:val="00F44F2E"/>
    <w:rsid w:val="00F45583"/>
    <w:rsid w:val="00F47C73"/>
    <w:rsid w:val="00F52484"/>
    <w:rsid w:val="00F54ECE"/>
    <w:rsid w:val="00F55915"/>
    <w:rsid w:val="00F5632B"/>
    <w:rsid w:val="00F619CB"/>
    <w:rsid w:val="00F61EAA"/>
    <w:rsid w:val="00F6471B"/>
    <w:rsid w:val="00F65B32"/>
    <w:rsid w:val="00F66737"/>
    <w:rsid w:val="00F702B1"/>
    <w:rsid w:val="00F71534"/>
    <w:rsid w:val="00F71A73"/>
    <w:rsid w:val="00F7523F"/>
    <w:rsid w:val="00F76536"/>
    <w:rsid w:val="00F77332"/>
    <w:rsid w:val="00F807A6"/>
    <w:rsid w:val="00F80E5E"/>
    <w:rsid w:val="00F81BEA"/>
    <w:rsid w:val="00F83702"/>
    <w:rsid w:val="00F8468A"/>
    <w:rsid w:val="00F855CD"/>
    <w:rsid w:val="00F8598A"/>
    <w:rsid w:val="00F85BFE"/>
    <w:rsid w:val="00F85D05"/>
    <w:rsid w:val="00F903C0"/>
    <w:rsid w:val="00F90D51"/>
    <w:rsid w:val="00F9195C"/>
    <w:rsid w:val="00F926D8"/>
    <w:rsid w:val="00F94609"/>
    <w:rsid w:val="00F96340"/>
    <w:rsid w:val="00FA19E3"/>
    <w:rsid w:val="00FA1A36"/>
    <w:rsid w:val="00FA3BA3"/>
    <w:rsid w:val="00FA3C12"/>
    <w:rsid w:val="00FA3D5B"/>
    <w:rsid w:val="00FA5B91"/>
    <w:rsid w:val="00FA5E90"/>
    <w:rsid w:val="00FA637E"/>
    <w:rsid w:val="00FA6A60"/>
    <w:rsid w:val="00FA6EF6"/>
    <w:rsid w:val="00FB0D28"/>
    <w:rsid w:val="00FB291F"/>
    <w:rsid w:val="00FB5572"/>
    <w:rsid w:val="00FB69D9"/>
    <w:rsid w:val="00FB6F4A"/>
    <w:rsid w:val="00FB7F41"/>
    <w:rsid w:val="00FC01D3"/>
    <w:rsid w:val="00FC1238"/>
    <w:rsid w:val="00FC2A85"/>
    <w:rsid w:val="00FC316D"/>
    <w:rsid w:val="00FC35C8"/>
    <w:rsid w:val="00FC4433"/>
    <w:rsid w:val="00FC49E6"/>
    <w:rsid w:val="00FC678A"/>
    <w:rsid w:val="00FC7076"/>
    <w:rsid w:val="00FC7AE1"/>
    <w:rsid w:val="00FD3616"/>
    <w:rsid w:val="00FD3FCE"/>
    <w:rsid w:val="00FD5DC1"/>
    <w:rsid w:val="00FD5E9F"/>
    <w:rsid w:val="00FE011F"/>
    <w:rsid w:val="00FE0267"/>
    <w:rsid w:val="00FE07B4"/>
    <w:rsid w:val="00FE1D9E"/>
    <w:rsid w:val="00FE25FC"/>
    <w:rsid w:val="00FE3FCC"/>
    <w:rsid w:val="00FE4708"/>
    <w:rsid w:val="00FE4ED9"/>
    <w:rsid w:val="00FE5146"/>
    <w:rsid w:val="00FE5A1C"/>
    <w:rsid w:val="00FF04B9"/>
    <w:rsid w:val="00FF1A33"/>
    <w:rsid w:val="00FF290D"/>
    <w:rsid w:val="00FF2E3C"/>
    <w:rsid w:val="00FF3120"/>
    <w:rsid w:val="00FF35A7"/>
    <w:rsid w:val="00FF4194"/>
    <w:rsid w:val="00FF523D"/>
    <w:rsid w:val="00FF5C39"/>
    <w:rsid w:val="00FF6B22"/>
    <w:rsid w:val="00FF6ECD"/>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1AAB5B63"/>
  <w15:docId w15:val="{F3590BEB-15A6-4556-9E36-079BB4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F88"/>
    <w:pPr>
      <w:widowControl w:val="0"/>
      <w:jc w:val="both"/>
    </w:pPr>
    <w:rPr>
      <w:rFonts w:ascii="HG丸ｺﾞｼｯｸM-PRO" w:eastAsia="HG丸ｺﾞｼｯｸM-PRO"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064F0"/>
    <w:pPr>
      <w:autoSpaceDN w:val="0"/>
      <w:jc w:val="both"/>
      <w:textAlignment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3">
    <w:name w:val="Balloon Text"/>
    <w:basedOn w:val="a"/>
    <w:semiHidden/>
    <w:rsid w:val="002C63B3"/>
    <w:rPr>
      <w:rFonts w:ascii="Arial" w:eastAsia="ＭＳ ゴシック" w:hAnsi="Arial"/>
    </w:rPr>
  </w:style>
  <w:style w:type="paragraph" w:styleId="a4">
    <w:name w:val="header"/>
    <w:basedOn w:val="a"/>
    <w:link w:val="a5"/>
    <w:uiPriority w:val="99"/>
    <w:unhideWhenUsed/>
    <w:rsid w:val="00B002A3"/>
    <w:pPr>
      <w:tabs>
        <w:tab w:val="center" w:pos="4252"/>
        <w:tab w:val="right" w:pos="8504"/>
      </w:tabs>
      <w:snapToGrid w:val="0"/>
    </w:pPr>
  </w:style>
  <w:style w:type="character" w:customStyle="1" w:styleId="a5">
    <w:name w:val="ヘッダー (文字)"/>
    <w:link w:val="a4"/>
    <w:uiPriority w:val="99"/>
    <w:rsid w:val="00B002A3"/>
    <w:rPr>
      <w:rFonts w:ascii="HG丸ｺﾞｼｯｸM-PRO" w:eastAsia="HG丸ｺﾞｼｯｸM-PRO" w:hAnsi="ＭＳ 明朝"/>
      <w:kern w:val="2"/>
      <w:sz w:val="18"/>
      <w:szCs w:val="18"/>
    </w:rPr>
  </w:style>
  <w:style w:type="paragraph" w:styleId="a6">
    <w:name w:val="footer"/>
    <w:basedOn w:val="a"/>
    <w:link w:val="a7"/>
    <w:uiPriority w:val="99"/>
    <w:unhideWhenUsed/>
    <w:rsid w:val="00B002A3"/>
    <w:pPr>
      <w:tabs>
        <w:tab w:val="center" w:pos="4252"/>
        <w:tab w:val="right" w:pos="8504"/>
      </w:tabs>
      <w:snapToGrid w:val="0"/>
    </w:pPr>
  </w:style>
  <w:style w:type="character" w:customStyle="1" w:styleId="a7">
    <w:name w:val="フッター (文字)"/>
    <w:link w:val="a6"/>
    <w:uiPriority w:val="99"/>
    <w:rsid w:val="00B002A3"/>
    <w:rPr>
      <w:rFonts w:ascii="HG丸ｺﾞｼｯｸM-PRO" w:eastAsia="HG丸ｺﾞｼｯｸM-PRO" w:hAnsi="ＭＳ 明朝"/>
      <w:kern w:val="2"/>
      <w:sz w:val="18"/>
      <w:szCs w:val="18"/>
    </w:rPr>
  </w:style>
  <w:style w:type="paragraph" w:styleId="Web">
    <w:name w:val="Normal (Web)"/>
    <w:basedOn w:val="a"/>
    <w:uiPriority w:val="99"/>
    <w:semiHidden/>
    <w:unhideWhenUsed/>
    <w:rsid w:val="00BC4E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19305">
      <w:bodyDiv w:val="1"/>
      <w:marLeft w:val="0"/>
      <w:marRight w:val="0"/>
      <w:marTop w:val="0"/>
      <w:marBottom w:val="0"/>
      <w:divBdr>
        <w:top w:val="none" w:sz="0" w:space="0" w:color="auto"/>
        <w:left w:val="none" w:sz="0" w:space="0" w:color="auto"/>
        <w:bottom w:val="none" w:sz="0" w:space="0" w:color="auto"/>
        <w:right w:val="none" w:sz="0" w:space="0" w:color="auto"/>
      </w:divBdr>
    </w:div>
    <w:div w:id="623392816">
      <w:bodyDiv w:val="1"/>
      <w:marLeft w:val="0"/>
      <w:marRight w:val="0"/>
      <w:marTop w:val="0"/>
      <w:marBottom w:val="0"/>
      <w:divBdr>
        <w:top w:val="none" w:sz="0" w:space="0" w:color="auto"/>
        <w:left w:val="none" w:sz="0" w:space="0" w:color="auto"/>
        <w:bottom w:val="none" w:sz="0" w:space="0" w:color="auto"/>
        <w:right w:val="none" w:sz="0" w:space="0" w:color="auto"/>
      </w:divBdr>
    </w:div>
    <w:div w:id="744258052">
      <w:bodyDiv w:val="1"/>
      <w:marLeft w:val="0"/>
      <w:marRight w:val="0"/>
      <w:marTop w:val="0"/>
      <w:marBottom w:val="0"/>
      <w:divBdr>
        <w:top w:val="none" w:sz="0" w:space="0" w:color="auto"/>
        <w:left w:val="none" w:sz="0" w:space="0" w:color="auto"/>
        <w:bottom w:val="none" w:sz="0" w:space="0" w:color="auto"/>
        <w:right w:val="none" w:sz="0" w:space="0" w:color="auto"/>
      </w:divBdr>
    </w:div>
    <w:div w:id="975597891">
      <w:bodyDiv w:val="1"/>
      <w:marLeft w:val="0"/>
      <w:marRight w:val="0"/>
      <w:marTop w:val="0"/>
      <w:marBottom w:val="0"/>
      <w:divBdr>
        <w:top w:val="none" w:sz="0" w:space="0" w:color="auto"/>
        <w:left w:val="none" w:sz="0" w:space="0" w:color="auto"/>
        <w:bottom w:val="none" w:sz="0" w:space="0" w:color="auto"/>
        <w:right w:val="none" w:sz="0" w:space="0" w:color="auto"/>
      </w:divBdr>
    </w:div>
    <w:div w:id="1234706203">
      <w:bodyDiv w:val="1"/>
      <w:marLeft w:val="0"/>
      <w:marRight w:val="0"/>
      <w:marTop w:val="0"/>
      <w:marBottom w:val="0"/>
      <w:divBdr>
        <w:top w:val="none" w:sz="0" w:space="0" w:color="auto"/>
        <w:left w:val="none" w:sz="0" w:space="0" w:color="auto"/>
        <w:bottom w:val="none" w:sz="0" w:space="0" w:color="auto"/>
        <w:right w:val="none" w:sz="0" w:space="0" w:color="auto"/>
      </w:divBdr>
    </w:div>
    <w:div w:id="1665669501">
      <w:bodyDiv w:val="1"/>
      <w:marLeft w:val="0"/>
      <w:marRight w:val="0"/>
      <w:marTop w:val="0"/>
      <w:marBottom w:val="0"/>
      <w:divBdr>
        <w:top w:val="none" w:sz="0" w:space="0" w:color="auto"/>
        <w:left w:val="none" w:sz="0" w:space="0" w:color="auto"/>
        <w:bottom w:val="none" w:sz="0" w:space="0" w:color="auto"/>
        <w:right w:val="none" w:sz="0" w:space="0" w:color="auto"/>
      </w:divBdr>
    </w:div>
    <w:div w:id="1721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E67E-610D-42DC-9005-A0219C72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67</Words>
  <Characters>666</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４月　　　　　こんだてひょう　　　　　日野市立保育園</vt:lpstr>
    </vt:vector>
  </TitlesOfParts>
  <Company>FM-USER</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tsushitsu</dc:creator>
  <cp:lastModifiedBy>Administrator</cp:lastModifiedBy>
  <cp:revision>3</cp:revision>
  <cp:lastPrinted>2023-05-19T01:23:00Z</cp:lastPrinted>
  <dcterms:created xsi:type="dcterms:W3CDTF">2023-05-29T01:40:00Z</dcterms:created>
  <dcterms:modified xsi:type="dcterms:W3CDTF">2023-05-29T01:42:00Z</dcterms:modified>
</cp:coreProperties>
</file>